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041EA5" w14:textId="52D7312F" w:rsidR="7FD3DCF2" w:rsidRPr="002B321A" w:rsidRDefault="7FD3DCF2" w:rsidP="002B321A">
      <w:pPr>
        <w:pStyle w:val="Heading1"/>
        <w:jc w:val="left"/>
        <w:rPr>
          <w:rFonts w:cs="Calibri"/>
        </w:rPr>
      </w:pPr>
      <w:r w:rsidRPr="002B321A">
        <w:rPr>
          <w:rFonts w:cs="Calibri"/>
        </w:rPr>
        <w:t xml:space="preserve">Introduction to SQL Part </w:t>
      </w:r>
      <w:r w:rsidR="008A3ACE" w:rsidRPr="002B321A">
        <w:rPr>
          <w:rFonts w:cs="Calibri"/>
        </w:rPr>
        <w:t>2</w:t>
      </w:r>
    </w:p>
    <w:p w14:paraId="74241DD0" w14:textId="1A5AD327" w:rsidR="7852BFDC" w:rsidRPr="002B321A" w:rsidRDefault="7852BFDC" w:rsidP="002B321A">
      <w:pPr>
        <w:rPr>
          <w:rFonts w:ascii="Calibri" w:eastAsia="Verdana" w:hAnsi="Calibri" w:cs="Calibri"/>
        </w:rPr>
      </w:pPr>
    </w:p>
    <w:p w14:paraId="111BB1A5" w14:textId="7AF6D177" w:rsidR="00A4018B" w:rsidRPr="002B321A" w:rsidRDefault="00A4018B" w:rsidP="002B321A">
      <w:pPr>
        <w:rPr>
          <w:rFonts w:ascii="Calibri" w:eastAsia="Verdana" w:hAnsi="Calibri" w:cs="Calibri"/>
          <w:lang w:val="en-US"/>
        </w:rPr>
      </w:pPr>
      <w:r w:rsidRPr="002B321A">
        <w:rPr>
          <w:rFonts w:ascii="Calibri" w:eastAsia="Verdana" w:hAnsi="Calibri" w:cs="Calibri"/>
          <w:lang w:val="en-US"/>
        </w:rPr>
        <w:t xml:space="preserve">Today’s lab </w:t>
      </w:r>
      <w:r w:rsidR="26941D39" w:rsidRPr="002B321A">
        <w:rPr>
          <w:rFonts w:ascii="Calibri" w:eastAsia="Verdana" w:hAnsi="Calibri" w:cs="Calibri"/>
          <w:lang w:val="en-US"/>
        </w:rPr>
        <w:t xml:space="preserve">is </w:t>
      </w:r>
      <w:r w:rsidRPr="002B321A">
        <w:rPr>
          <w:rFonts w:ascii="Calibri" w:eastAsia="Verdana" w:hAnsi="Calibri" w:cs="Calibri"/>
          <w:lang w:val="en-US"/>
        </w:rPr>
        <w:t xml:space="preserve">all </w:t>
      </w:r>
      <w:r w:rsidR="00DE6890" w:rsidRPr="002B321A">
        <w:rPr>
          <w:rFonts w:ascii="Calibri" w:eastAsia="Verdana" w:hAnsi="Calibri" w:cs="Calibri"/>
          <w:lang w:val="en-US"/>
        </w:rPr>
        <w:t xml:space="preserve">about </w:t>
      </w:r>
      <w:r w:rsidR="001A39EB" w:rsidRPr="002B321A">
        <w:rPr>
          <w:rFonts w:ascii="Calibri" w:eastAsia="Verdana" w:hAnsi="Calibri" w:cs="Calibri"/>
          <w:lang w:val="en-US"/>
        </w:rPr>
        <w:t>writing SQL code to pull data from databases</w:t>
      </w:r>
      <w:r w:rsidR="00A43692" w:rsidRPr="002B321A">
        <w:rPr>
          <w:rFonts w:ascii="Calibri" w:eastAsia="Verdana" w:hAnsi="Calibri" w:cs="Calibri"/>
          <w:lang w:val="en-US"/>
        </w:rPr>
        <w:t>.</w:t>
      </w:r>
    </w:p>
    <w:p w14:paraId="40F25CC0" w14:textId="2CDCFD34" w:rsidR="001A4EFD" w:rsidRPr="002B321A" w:rsidRDefault="001A4EFD" w:rsidP="002B321A">
      <w:pPr>
        <w:rPr>
          <w:rFonts w:ascii="Calibri" w:eastAsia="Verdana" w:hAnsi="Calibri" w:cs="Calibri"/>
          <w:lang w:val="en-US"/>
        </w:rPr>
      </w:pPr>
    </w:p>
    <w:p w14:paraId="37F68CFC" w14:textId="005EAE64" w:rsidR="001A4EFD" w:rsidRPr="002B321A" w:rsidRDefault="0031038A" w:rsidP="002B321A">
      <w:pPr>
        <w:rPr>
          <w:rFonts w:ascii="Calibri" w:eastAsia="Verdana" w:hAnsi="Calibri" w:cs="Calibri"/>
          <w:lang w:val="en-US"/>
        </w:rPr>
      </w:pPr>
      <w:r w:rsidRPr="002B321A">
        <w:rPr>
          <w:rFonts w:ascii="Calibri" w:eastAsia="Verdana" w:hAnsi="Calibri" w:cs="Calibri"/>
          <w:lang w:val="en-US"/>
        </w:rPr>
        <w:t xml:space="preserve">This is </w:t>
      </w:r>
      <w:r w:rsidR="00600CBA" w:rsidRPr="002B321A">
        <w:rPr>
          <w:rFonts w:ascii="Calibri" w:eastAsia="Verdana" w:hAnsi="Calibri" w:cs="Calibri"/>
          <w:lang w:val="en-US"/>
        </w:rPr>
        <w:t>essential knowledge for all data-related careers including:</w:t>
      </w:r>
    </w:p>
    <w:p w14:paraId="4B54F4DD" w14:textId="40D99092" w:rsidR="00600CBA" w:rsidRPr="002B321A" w:rsidRDefault="00600CBA" w:rsidP="002B321A">
      <w:pPr>
        <w:pStyle w:val="ListParagraph"/>
        <w:numPr>
          <w:ilvl w:val="0"/>
          <w:numId w:val="13"/>
        </w:numPr>
        <w:rPr>
          <w:rFonts w:ascii="Calibri" w:eastAsia="Verdana" w:hAnsi="Calibri" w:cs="Calibri"/>
          <w:lang w:val="en-US"/>
        </w:rPr>
      </w:pPr>
      <w:r w:rsidRPr="002B321A">
        <w:rPr>
          <w:rFonts w:ascii="Calibri" w:eastAsia="Verdana" w:hAnsi="Calibri" w:cs="Calibri"/>
          <w:lang w:val="en-US"/>
        </w:rPr>
        <w:t>Data analyst</w:t>
      </w:r>
    </w:p>
    <w:p w14:paraId="50B36D44" w14:textId="77777777" w:rsidR="002038E5" w:rsidRPr="002B321A" w:rsidRDefault="002038E5" w:rsidP="002B321A">
      <w:pPr>
        <w:pStyle w:val="ListParagraph"/>
        <w:numPr>
          <w:ilvl w:val="0"/>
          <w:numId w:val="13"/>
        </w:numPr>
        <w:rPr>
          <w:rFonts w:ascii="Calibri" w:eastAsia="Verdana" w:hAnsi="Calibri" w:cs="Calibri"/>
          <w:lang w:val="en-US"/>
        </w:rPr>
      </w:pPr>
      <w:r w:rsidRPr="002B321A">
        <w:rPr>
          <w:rFonts w:ascii="Calibri" w:eastAsia="Verdana" w:hAnsi="Calibri" w:cs="Calibri"/>
          <w:lang w:val="en-US"/>
        </w:rPr>
        <w:t>Database administrator</w:t>
      </w:r>
    </w:p>
    <w:p w14:paraId="758BF6F2" w14:textId="70C00FCC" w:rsidR="0089474C" w:rsidRPr="002B321A" w:rsidRDefault="0089474C" w:rsidP="002B321A">
      <w:pPr>
        <w:pStyle w:val="ListParagraph"/>
        <w:numPr>
          <w:ilvl w:val="0"/>
          <w:numId w:val="13"/>
        </w:numPr>
        <w:rPr>
          <w:rFonts w:ascii="Calibri" w:eastAsia="Verdana" w:hAnsi="Calibri" w:cs="Calibri"/>
          <w:lang w:val="en-US"/>
        </w:rPr>
      </w:pPr>
      <w:r w:rsidRPr="002B321A">
        <w:rPr>
          <w:rFonts w:ascii="Calibri" w:eastAsia="Verdana" w:hAnsi="Calibri" w:cs="Calibri"/>
          <w:lang w:val="en-US"/>
        </w:rPr>
        <w:t>Data scientist</w:t>
      </w:r>
    </w:p>
    <w:p w14:paraId="546FF1FC" w14:textId="2BF36D48" w:rsidR="0089474C" w:rsidRPr="002B321A" w:rsidRDefault="0089474C" w:rsidP="002B321A">
      <w:pPr>
        <w:pStyle w:val="ListParagraph"/>
        <w:numPr>
          <w:ilvl w:val="0"/>
          <w:numId w:val="13"/>
        </w:numPr>
        <w:rPr>
          <w:rFonts w:ascii="Calibri" w:eastAsia="Verdana" w:hAnsi="Calibri" w:cs="Calibri"/>
          <w:lang w:val="en-US"/>
        </w:rPr>
      </w:pPr>
      <w:r w:rsidRPr="002B321A">
        <w:rPr>
          <w:rFonts w:ascii="Calibri" w:eastAsia="Verdana" w:hAnsi="Calibri" w:cs="Calibri"/>
          <w:lang w:val="en-US"/>
        </w:rPr>
        <w:t>Data engineer</w:t>
      </w:r>
    </w:p>
    <w:p w14:paraId="070E1716" w14:textId="3C17089E" w:rsidR="00A723B6" w:rsidRDefault="00A723B6" w:rsidP="002B321A">
      <w:pPr>
        <w:rPr>
          <w:rFonts w:ascii="Calibri" w:eastAsia="Verdana" w:hAnsi="Calibri" w:cs="Calibri"/>
          <w:lang w:val="en-US"/>
        </w:rPr>
      </w:pPr>
    </w:p>
    <w:p w14:paraId="5AB273BB" w14:textId="77777777" w:rsidR="00B06785" w:rsidRPr="002B321A" w:rsidRDefault="00B06785" w:rsidP="002B321A">
      <w:pPr>
        <w:rPr>
          <w:rFonts w:ascii="Calibri" w:eastAsia="Verdana" w:hAnsi="Calibri" w:cs="Calibri"/>
          <w:lang w:val="en-US"/>
        </w:rPr>
      </w:pPr>
    </w:p>
    <w:p w14:paraId="325176DC" w14:textId="0B0EC113" w:rsidR="002B321A" w:rsidRPr="00B06785" w:rsidRDefault="002704FB" w:rsidP="00B06785">
      <w:pPr>
        <w:pStyle w:val="Heading2"/>
        <w:rPr>
          <w:rFonts w:cs="Calibri"/>
          <w:lang w:val="en-US"/>
        </w:rPr>
      </w:pPr>
      <w:r w:rsidRPr="002B321A">
        <w:rPr>
          <w:rFonts w:cs="Calibri"/>
          <w:lang w:val="en-US"/>
        </w:rPr>
        <w:t xml:space="preserve">Write SQL code to </w:t>
      </w:r>
      <w:r w:rsidR="0045675F" w:rsidRPr="002B321A">
        <w:rPr>
          <w:rFonts w:cs="Calibri"/>
          <w:lang w:val="en-US"/>
        </w:rPr>
        <w:t>retrieve data</w:t>
      </w:r>
      <w:r w:rsidRPr="002B321A">
        <w:rPr>
          <w:rFonts w:cs="Calibri"/>
          <w:lang w:val="en-US"/>
        </w:rPr>
        <w:t xml:space="preserve"> from the Chinook database</w:t>
      </w:r>
    </w:p>
    <w:p w14:paraId="53BADBF5" w14:textId="77777777" w:rsidR="00B06785" w:rsidRDefault="00B06785" w:rsidP="002B321A">
      <w:pPr>
        <w:pStyle w:val="Heading3"/>
      </w:pPr>
    </w:p>
    <w:p w14:paraId="347F5FE4" w14:textId="5011BE35" w:rsidR="001664A9" w:rsidRPr="002B321A" w:rsidRDefault="00DC7785" w:rsidP="002B321A">
      <w:pPr>
        <w:pStyle w:val="Heading3"/>
      </w:pPr>
      <w:r w:rsidRPr="7FED5C42">
        <w:rPr>
          <w:lang w:val="en-CA"/>
        </w:rPr>
        <w:t>SELECT, FROM, WHERE, ORDER BY &amp; UNION</w:t>
      </w:r>
    </w:p>
    <w:p w14:paraId="4C5C22CD" w14:textId="5A2765F5" w:rsidR="009842EF" w:rsidRPr="002B321A" w:rsidRDefault="001664A9" w:rsidP="002B321A">
      <w:pPr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>The first set of questions</w:t>
      </w:r>
      <w:r w:rsidR="00AE69C4" w:rsidRPr="002B321A">
        <w:rPr>
          <w:rFonts w:ascii="Calibri" w:hAnsi="Calibri" w:cs="Calibri"/>
          <w:lang w:val="en-US"/>
        </w:rPr>
        <w:t xml:space="preserve"> are</w:t>
      </w:r>
      <w:r w:rsidR="004815C0" w:rsidRPr="002B321A">
        <w:rPr>
          <w:rFonts w:ascii="Calibri" w:hAnsi="Calibri" w:cs="Calibri"/>
          <w:lang w:val="en-US"/>
        </w:rPr>
        <w:t xml:space="preserve"> based on </w:t>
      </w:r>
      <w:r w:rsidR="00AE69C4" w:rsidRPr="002B321A">
        <w:rPr>
          <w:rFonts w:ascii="Calibri" w:hAnsi="Calibri" w:cs="Calibri"/>
          <w:lang w:val="en-US"/>
        </w:rPr>
        <w:t xml:space="preserve">the tracks table from the </w:t>
      </w:r>
      <w:r w:rsidR="004815C0" w:rsidRPr="002B321A">
        <w:rPr>
          <w:rFonts w:ascii="Calibri" w:hAnsi="Calibri" w:cs="Calibri"/>
          <w:lang w:val="en-US"/>
        </w:rPr>
        <w:t>Chinook database.</w:t>
      </w:r>
    </w:p>
    <w:p w14:paraId="22994B11" w14:textId="7B63BB58" w:rsidR="00B06785" w:rsidRDefault="00B06785" w:rsidP="002B321A">
      <w:pPr>
        <w:rPr>
          <w:rFonts w:ascii="Calibri" w:hAnsi="Calibri" w:cs="Calibri"/>
          <w:lang w:val="en-US"/>
        </w:rPr>
      </w:pPr>
    </w:p>
    <w:p w14:paraId="09C503D1" w14:textId="2DA0582E" w:rsidR="00794439" w:rsidRPr="002B321A" w:rsidRDefault="00B06785" w:rsidP="002B321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</w:t>
      </w:r>
      <w:r w:rsidR="00794439" w:rsidRPr="002B321A">
        <w:rPr>
          <w:rFonts w:ascii="Calibri" w:hAnsi="Calibri" w:cs="Calibri"/>
          <w:lang w:val="en-US"/>
        </w:rPr>
        <w:t>racks</w:t>
      </w:r>
    </w:p>
    <w:p w14:paraId="4F712F12" w14:textId="256E6954" w:rsidR="00794439" w:rsidRPr="002B321A" w:rsidRDefault="00794439" w:rsidP="002B321A">
      <w:pPr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noProof/>
          <w:lang w:val="en-US"/>
        </w:rPr>
        <w:drawing>
          <wp:inline distT="0" distB="0" distL="0" distR="0" wp14:anchorId="124A266F" wp14:editId="74BB221C">
            <wp:extent cx="6126480" cy="3070860"/>
            <wp:effectExtent l="12700" t="12700" r="7620" b="1524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070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B73DD" w14:textId="77777777" w:rsidR="00794439" w:rsidRPr="002B321A" w:rsidRDefault="00794439" w:rsidP="002B321A">
      <w:pPr>
        <w:spacing w:after="160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br w:type="page"/>
      </w:r>
    </w:p>
    <w:p w14:paraId="5EBA201A" w14:textId="315A59EC" w:rsidR="00D739F1" w:rsidRPr="002B321A" w:rsidRDefault="0045675F" w:rsidP="00417224">
      <w:pPr>
        <w:pStyle w:val="ListParagraph"/>
        <w:numPr>
          <w:ilvl w:val="0"/>
          <w:numId w:val="14"/>
        </w:numPr>
        <w:ind w:left="284" w:hanging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lastRenderedPageBreak/>
        <w:t xml:space="preserve">Write </w:t>
      </w:r>
      <w:r w:rsidR="002226C3" w:rsidRPr="002B321A">
        <w:rPr>
          <w:rFonts w:ascii="Calibri" w:hAnsi="Calibri" w:cs="Calibri"/>
          <w:lang w:val="en-US"/>
        </w:rPr>
        <w:t xml:space="preserve">a </w:t>
      </w:r>
      <w:r w:rsidRPr="002B321A">
        <w:rPr>
          <w:rFonts w:ascii="Calibri" w:hAnsi="Calibri" w:cs="Calibri"/>
          <w:lang w:val="en-US"/>
        </w:rPr>
        <w:t xml:space="preserve">SQL </w:t>
      </w:r>
      <w:r w:rsidR="002226C3" w:rsidRPr="002B321A">
        <w:rPr>
          <w:rFonts w:ascii="Calibri" w:hAnsi="Calibri" w:cs="Calibri"/>
          <w:lang w:val="en-US"/>
        </w:rPr>
        <w:t>query</w:t>
      </w:r>
      <w:r w:rsidRPr="002B321A">
        <w:rPr>
          <w:rFonts w:ascii="Calibri" w:hAnsi="Calibri" w:cs="Calibri"/>
          <w:lang w:val="en-US"/>
        </w:rPr>
        <w:t xml:space="preserve"> to </w:t>
      </w:r>
      <w:r w:rsidR="006150DB" w:rsidRPr="002B321A">
        <w:rPr>
          <w:rFonts w:ascii="Calibri" w:hAnsi="Calibri" w:cs="Calibri"/>
          <w:lang w:val="en-US"/>
        </w:rPr>
        <w:t>get all columns from the tracks table.</w:t>
      </w:r>
    </w:p>
    <w:p w14:paraId="46D53156" w14:textId="3E01FD8A" w:rsidR="006150DB" w:rsidRDefault="00DA191F" w:rsidP="00417224">
      <w:pPr>
        <w:ind w:left="284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ELECT *</w:t>
      </w:r>
    </w:p>
    <w:p w14:paraId="1DF0C0C3" w14:textId="6ACE66E6" w:rsidR="00226A5C" w:rsidRPr="002B321A" w:rsidRDefault="00DA191F" w:rsidP="00417224">
      <w:pPr>
        <w:ind w:left="284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ROM Tracks;</w:t>
      </w:r>
    </w:p>
    <w:p w14:paraId="7E869E8D" w14:textId="0D7D8508" w:rsidR="00146E69" w:rsidRPr="002B321A" w:rsidRDefault="00146E69" w:rsidP="00417224">
      <w:pPr>
        <w:ind w:left="284" w:hanging="284"/>
        <w:rPr>
          <w:rFonts w:ascii="Calibri" w:hAnsi="Calibri" w:cs="Calibri"/>
          <w:lang w:val="en-US"/>
        </w:rPr>
      </w:pPr>
    </w:p>
    <w:p w14:paraId="2365367C" w14:textId="15A71151" w:rsidR="00146E69" w:rsidRPr="002B321A" w:rsidRDefault="00146E69" w:rsidP="00417224">
      <w:pPr>
        <w:pStyle w:val="ListParagraph"/>
        <w:numPr>
          <w:ilvl w:val="0"/>
          <w:numId w:val="14"/>
        </w:numPr>
        <w:ind w:left="284" w:hanging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 xml:space="preserve">Write </w:t>
      </w:r>
      <w:r w:rsidR="002226C3" w:rsidRPr="002B321A">
        <w:rPr>
          <w:rFonts w:ascii="Calibri" w:hAnsi="Calibri" w:cs="Calibri"/>
          <w:lang w:val="en-US"/>
        </w:rPr>
        <w:t xml:space="preserve">a SQL query </w:t>
      </w:r>
      <w:r w:rsidRPr="002B321A">
        <w:rPr>
          <w:rFonts w:ascii="Calibri" w:hAnsi="Calibri" w:cs="Calibri"/>
          <w:lang w:val="en-US"/>
        </w:rPr>
        <w:t xml:space="preserve">to select </w:t>
      </w:r>
      <w:r w:rsidR="00E40B4D" w:rsidRPr="002B321A">
        <w:rPr>
          <w:rFonts w:ascii="Calibri" w:hAnsi="Calibri" w:cs="Calibri"/>
          <w:lang w:val="en-US"/>
        </w:rPr>
        <w:t xml:space="preserve">only the </w:t>
      </w:r>
      <w:r w:rsidRPr="002B321A">
        <w:rPr>
          <w:rFonts w:ascii="Calibri" w:hAnsi="Calibri" w:cs="Calibri"/>
          <w:lang w:val="en-US"/>
        </w:rPr>
        <w:t>Name</w:t>
      </w:r>
      <w:r w:rsidR="001508A8" w:rsidRPr="002B321A">
        <w:rPr>
          <w:rFonts w:ascii="Calibri" w:hAnsi="Calibri" w:cs="Calibri"/>
          <w:lang w:val="en-US"/>
        </w:rPr>
        <w:t xml:space="preserve">, Milliseconds, Bytes and </w:t>
      </w:r>
      <w:proofErr w:type="spellStart"/>
      <w:r w:rsidR="001508A8" w:rsidRPr="002B321A">
        <w:rPr>
          <w:rFonts w:ascii="Calibri" w:hAnsi="Calibri" w:cs="Calibri"/>
          <w:lang w:val="en-US"/>
        </w:rPr>
        <w:t>AlbumId</w:t>
      </w:r>
      <w:proofErr w:type="spellEnd"/>
      <w:r w:rsidRPr="002B321A">
        <w:rPr>
          <w:rFonts w:ascii="Calibri" w:hAnsi="Calibri" w:cs="Calibri"/>
          <w:lang w:val="en-US"/>
        </w:rPr>
        <w:t xml:space="preserve"> </w:t>
      </w:r>
      <w:r w:rsidR="00E40B4D" w:rsidRPr="002B321A">
        <w:rPr>
          <w:rFonts w:ascii="Calibri" w:hAnsi="Calibri" w:cs="Calibri"/>
          <w:lang w:val="en-US"/>
        </w:rPr>
        <w:t xml:space="preserve">column </w:t>
      </w:r>
      <w:r w:rsidRPr="002B321A">
        <w:rPr>
          <w:rFonts w:ascii="Calibri" w:hAnsi="Calibri" w:cs="Calibri"/>
          <w:lang w:val="en-US"/>
        </w:rPr>
        <w:t>from the tracks table</w:t>
      </w:r>
      <w:r w:rsidR="00E40B4D" w:rsidRPr="002B321A">
        <w:rPr>
          <w:rFonts w:ascii="Calibri" w:hAnsi="Calibri" w:cs="Calibri"/>
          <w:lang w:val="en-US"/>
        </w:rPr>
        <w:t>.</w:t>
      </w:r>
    </w:p>
    <w:p w14:paraId="24933480" w14:textId="0F40657B" w:rsidR="00E40B4D" w:rsidRDefault="00DA191F" w:rsidP="00417224">
      <w:pPr>
        <w:ind w:left="284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LECT Name, Milliseconds, Bytes, </w:t>
      </w:r>
      <w:proofErr w:type="spellStart"/>
      <w:r>
        <w:rPr>
          <w:rFonts w:ascii="Calibri" w:hAnsi="Calibri" w:cs="Calibri"/>
          <w:lang w:val="en-US"/>
        </w:rPr>
        <w:t>AlbumId</w:t>
      </w:r>
      <w:proofErr w:type="spellEnd"/>
    </w:p>
    <w:p w14:paraId="6D8DE52F" w14:textId="0D0AC10E" w:rsidR="00E40B4D" w:rsidRPr="002B321A" w:rsidRDefault="00DA191F" w:rsidP="00417224">
      <w:pPr>
        <w:ind w:left="284" w:hanging="284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ROM Tracks;</w:t>
      </w:r>
    </w:p>
    <w:p w14:paraId="09A9C1EE" w14:textId="50817923" w:rsidR="00E40B4D" w:rsidRPr="002B321A" w:rsidRDefault="00E40B4D" w:rsidP="00417224">
      <w:pPr>
        <w:ind w:left="284" w:hanging="284"/>
        <w:rPr>
          <w:rFonts w:ascii="Calibri" w:hAnsi="Calibri" w:cs="Calibri"/>
          <w:lang w:val="en-US"/>
        </w:rPr>
      </w:pPr>
    </w:p>
    <w:p w14:paraId="031F9024" w14:textId="317F9DC9" w:rsidR="005E1541" w:rsidRPr="002B321A" w:rsidRDefault="00DD0513" w:rsidP="00417224">
      <w:pPr>
        <w:pStyle w:val="ListParagraph"/>
        <w:numPr>
          <w:ilvl w:val="0"/>
          <w:numId w:val="14"/>
        </w:numPr>
        <w:ind w:left="284" w:hanging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 xml:space="preserve">Rewrite your </w:t>
      </w:r>
      <w:r w:rsidR="002226C3" w:rsidRPr="002B321A">
        <w:rPr>
          <w:rFonts w:ascii="Calibri" w:hAnsi="Calibri" w:cs="Calibri"/>
          <w:lang w:val="en-US"/>
        </w:rPr>
        <w:t xml:space="preserve">SQL query </w:t>
      </w:r>
      <w:r w:rsidRPr="002B321A">
        <w:rPr>
          <w:rFonts w:ascii="Calibri" w:hAnsi="Calibri" w:cs="Calibri"/>
          <w:lang w:val="en-US"/>
        </w:rPr>
        <w:t xml:space="preserve">from question </w:t>
      </w:r>
      <w:r w:rsidR="001508A8" w:rsidRPr="002B321A">
        <w:rPr>
          <w:rFonts w:ascii="Calibri" w:hAnsi="Calibri" w:cs="Calibri"/>
          <w:lang w:val="en-US"/>
        </w:rPr>
        <w:t xml:space="preserve">2 </w:t>
      </w:r>
      <w:r w:rsidRPr="002B321A">
        <w:rPr>
          <w:rFonts w:ascii="Calibri" w:hAnsi="Calibri" w:cs="Calibri"/>
          <w:lang w:val="en-US"/>
        </w:rPr>
        <w:t xml:space="preserve">so that </w:t>
      </w:r>
      <w:r w:rsidR="001508A8" w:rsidRPr="002B321A">
        <w:rPr>
          <w:rFonts w:ascii="Calibri" w:hAnsi="Calibri" w:cs="Calibri"/>
          <w:lang w:val="en-US"/>
        </w:rPr>
        <w:t xml:space="preserve">it only pulls rows with </w:t>
      </w:r>
      <w:proofErr w:type="spellStart"/>
      <w:r w:rsidR="001508A8" w:rsidRPr="002B321A">
        <w:rPr>
          <w:rFonts w:ascii="Calibri" w:hAnsi="Calibri" w:cs="Calibri"/>
          <w:lang w:val="en-US"/>
        </w:rPr>
        <w:t>GenreI</w:t>
      </w:r>
      <w:r w:rsidR="008A3ACE" w:rsidRPr="002B321A">
        <w:rPr>
          <w:rFonts w:ascii="Calibri" w:hAnsi="Calibri" w:cs="Calibri"/>
          <w:lang w:val="en-US"/>
        </w:rPr>
        <w:t>d</w:t>
      </w:r>
      <w:proofErr w:type="spellEnd"/>
      <w:r w:rsidR="001508A8" w:rsidRPr="002B321A">
        <w:rPr>
          <w:rFonts w:ascii="Calibri" w:hAnsi="Calibri" w:cs="Calibri"/>
          <w:lang w:val="en-US"/>
        </w:rPr>
        <w:t xml:space="preserve"> equal to 1</w:t>
      </w:r>
      <w:r w:rsidR="00276306" w:rsidRPr="002B321A">
        <w:rPr>
          <w:rFonts w:ascii="Calibri" w:hAnsi="Calibri" w:cs="Calibri"/>
          <w:lang w:val="en-US"/>
        </w:rPr>
        <w:t>.</w:t>
      </w:r>
    </w:p>
    <w:p w14:paraId="7618B78E" w14:textId="77777777" w:rsidR="00DA191F" w:rsidRPr="00DA191F" w:rsidRDefault="00DA191F" w:rsidP="00DA191F">
      <w:pPr>
        <w:rPr>
          <w:rFonts w:ascii="Calibri" w:hAnsi="Calibri" w:cs="Calibri"/>
          <w:lang w:val="en-US"/>
        </w:rPr>
      </w:pPr>
      <w:r w:rsidRPr="00DA191F">
        <w:rPr>
          <w:rFonts w:ascii="Calibri" w:hAnsi="Calibri" w:cs="Calibri"/>
          <w:lang w:val="en-US"/>
        </w:rPr>
        <w:t xml:space="preserve">SELECT Name, Milliseconds, Bytes, </w:t>
      </w:r>
      <w:proofErr w:type="spellStart"/>
      <w:r w:rsidRPr="00DA191F">
        <w:rPr>
          <w:rFonts w:ascii="Calibri" w:hAnsi="Calibri" w:cs="Calibri"/>
          <w:lang w:val="en-US"/>
        </w:rPr>
        <w:t>AlbumId</w:t>
      </w:r>
      <w:proofErr w:type="spellEnd"/>
    </w:p>
    <w:p w14:paraId="4E7C9009" w14:textId="77777777" w:rsidR="00DA191F" w:rsidRDefault="00DA191F" w:rsidP="00DA191F">
      <w:pPr>
        <w:rPr>
          <w:rFonts w:ascii="Calibri" w:hAnsi="Calibri" w:cs="Calibri"/>
          <w:lang w:val="en-US"/>
        </w:rPr>
      </w:pPr>
      <w:r w:rsidRPr="00DA191F">
        <w:rPr>
          <w:rFonts w:ascii="Calibri" w:hAnsi="Calibri" w:cs="Calibri"/>
          <w:lang w:val="en-US"/>
        </w:rPr>
        <w:t>FROM Tracks</w:t>
      </w:r>
    </w:p>
    <w:p w14:paraId="2D46B899" w14:textId="025DFD0D" w:rsidR="00DA191F" w:rsidRPr="00DA191F" w:rsidRDefault="00DA191F" w:rsidP="00DA191F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HERE </w:t>
      </w:r>
      <w:proofErr w:type="spellStart"/>
      <w:r>
        <w:rPr>
          <w:rFonts w:ascii="Calibri" w:hAnsi="Calibri" w:cs="Calibri"/>
          <w:lang w:val="en-US"/>
        </w:rPr>
        <w:t>GenreId</w:t>
      </w:r>
      <w:proofErr w:type="spellEnd"/>
      <w:r>
        <w:rPr>
          <w:rFonts w:ascii="Calibri" w:hAnsi="Calibri" w:cs="Calibri"/>
          <w:lang w:val="en-US"/>
        </w:rPr>
        <w:t xml:space="preserve"> = 1</w:t>
      </w:r>
      <w:r w:rsidRPr="00DA191F">
        <w:rPr>
          <w:rFonts w:ascii="Calibri" w:hAnsi="Calibri" w:cs="Calibri"/>
          <w:lang w:val="en-US"/>
        </w:rPr>
        <w:t>;</w:t>
      </w:r>
    </w:p>
    <w:p w14:paraId="56995932" w14:textId="2D30FCE0" w:rsidR="00276306" w:rsidRPr="002B321A" w:rsidRDefault="00276306" w:rsidP="00417224">
      <w:pPr>
        <w:ind w:left="284" w:hanging="284"/>
        <w:rPr>
          <w:rFonts w:ascii="Calibri" w:hAnsi="Calibri" w:cs="Calibri"/>
          <w:lang w:val="en-US"/>
        </w:rPr>
      </w:pPr>
    </w:p>
    <w:p w14:paraId="58B5B19F" w14:textId="45661A43" w:rsidR="001508A8" w:rsidRPr="002B321A" w:rsidRDefault="001508A8" w:rsidP="00417224">
      <w:pPr>
        <w:pStyle w:val="ListParagraph"/>
        <w:numPr>
          <w:ilvl w:val="0"/>
          <w:numId w:val="14"/>
        </w:numPr>
        <w:ind w:left="284" w:hanging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 xml:space="preserve">Rewrite your SQL query from question 2 </w:t>
      </w:r>
      <w:r w:rsidR="005C0E10" w:rsidRPr="002B321A">
        <w:rPr>
          <w:rFonts w:ascii="Calibri" w:hAnsi="Calibri" w:cs="Calibri"/>
          <w:lang w:val="en-US"/>
        </w:rPr>
        <w:t xml:space="preserve">again </w:t>
      </w:r>
      <w:r w:rsidRPr="002B321A">
        <w:rPr>
          <w:rFonts w:ascii="Calibri" w:hAnsi="Calibri" w:cs="Calibri"/>
          <w:lang w:val="en-US"/>
        </w:rPr>
        <w:t xml:space="preserve">so that it only pulls rows with </w:t>
      </w:r>
      <w:proofErr w:type="spellStart"/>
      <w:r w:rsidRPr="002B321A">
        <w:rPr>
          <w:rFonts w:ascii="Calibri" w:hAnsi="Calibri" w:cs="Calibri"/>
          <w:lang w:val="en-US"/>
        </w:rPr>
        <w:t>GenreID</w:t>
      </w:r>
      <w:proofErr w:type="spellEnd"/>
      <w:r w:rsidRPr="002B321A">
        <w:rPr>
          <w:rFonts w:ascii="Calibri" w:hAnsi="Calibri" w:cs="Calibri"/>
          <w:lang w:val="en-US"/>
        </w:rPr>
        <w:t xml:space="preserve"> NOT equal to 1.</w:t>
      </w:r>
    </w:p>
    <w:p w14:paraId="149ECC9C" w14:textId="77777777" w:rsidR="00DA191F" w:rsidRPr="00DA191F" w:rsidRDefault="00DA191F" w:rsidP="00DA191F">
      <w:pPr>
        <w:rPr>
          <w:rFonts w:ascii="Calibri" w:hAnsi="Calibri" w:cs="Calibri"/>
          <w:lang w:val="en-US"/>
        </w:rPr>
      </w:pPr>
      <w:r w:rsidRPr="00DA191F">
        <w:rPr>
          <w:rFonts w:ascii="Calibri" w:hAnsi="Calibri" w:cs="Calibri"/>
          <w:lang w:val="en-US"/>
        </w:rPr>
        <w:t xml:space="preserve">SELECT Name, Milliseconds, Bytes, </w:t>
      </w:r>
      <w:proofErr w:type="spellStart"/>
      <w:r w:rsidRPr="00DA191F">
        <w:rPr>
          <w:rFonts w:ascii="Calibri" w:hAnsi="Calibri" w:cs="Calibri"/>
          <w:lang w:val="en-US"/>
        </w:rPr>
        <w:t>AlbumId</w:t>
      </w:r>
      <w:proofErr w:type="spellEnd"/>
    </w:p>
    <w:p w14:paraId="2B1C34DF" w14:textId="77777777" w:rsidR="00DA191F" w:rsidRPr="00DA191F" w:rsidRDefault="00DA191F" w:rsidP="00DA191F">
      <w:pPr>
        <w:rPr>
          <w:rFonts w:ascii="Calibri" w:hAnsi="Calibri" w:cs="Calibri"/>
          <w:lang w:val="en-US"/>
        </w:rPr>
      </w:pPr>
      <w:r w:rsidRPr="00DA191F">
        <w:rPr>
          <w:rFonts w:ascii="Calibri" w:hAnsi="Calibri" w:cs="Calibri"/>
          <w:lang w:val="en-US"/>
        </w:rPr>
        <w:t>FROM Tracks;</w:t>
      </w:r>
    </w:p>
    <w:p w14:paraId="790A5F78" w14:textId="7669BB02" w:rsidR="005C0E10" w:rsidRPr="002B321A" w:rsidRDefault="00DA191F" w:rsidP="002B321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HERE </w:t>
      </w:r>
      <w:proofErr w:type="spellStart"/>
      <w:proofErr w:type="gramStart"/>
      <w:r>
        <w:rPr>
          <w:rFonts w:ascii="Calibri" w:hAnsi="Calibri" w:cs="Calibri"/>
          <w:lang w:val="en-US"/>
        </w:rPr>
        <w:t>GenreId</w:t>
      </w:r>
      <w:proofErr w:type="spellEnd"/>
      <w:r>
        <w:rPr>
          <w:rFonts w:ascii="Calibri" w:hAnsi="Calibri" w:cs="Calibri"/>
          <w:lang w:val="en-US"/>
        </w:rPr>
        <w:t xml:space="preserve"> !</w:t>
      </w:r>
      <w:proofErr w:type="gramEnd"/>
      <w:r>
        <w:rPr>
          <w:rFonts w:ascii="Calibri" w:hAnsi="Calibri" w:cs="Calibri"/>
          <w:lang w:val="en-US"/>
        </w:rPr>
        <w:t>= 1;</w:t>
      </w:r>
    </w:p>
    <w:p w14:paraId="59C5B975" w14:textId="116896BF" w:rsidR="005C0E10" w:rsidRPr="002B321A" w:rsidRDefault="005C0E10" w:rsidP="002B321A">
      <w:pPr>
        <w:rPr>
          <w:rFonts w:ascii="Calibri" w:hAnsi="Calibri" w:cs="Calibri"/>
          <w:lang w:val="en-US"/>
        </w:rPr>
      </w:pPr>
    </w:p>
    <w:p w14:paraId="27E246DB" w14:textId="3A169F88" w:rsidR="00335B99" w:rsidRPr="002B321A" w:rsidRDefault="005C0E10" w:rsidP="00417224">
      <w:pPr>
        <w:pStyle w:val="ListParagraph"/>
        <w:numPr>
          <w:ilvl w:val="0"/>
          <w:numId w:val="14"/>
        </w:numPr>
        <w:ind w:left="284" w:hanging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 xml:space="preserve">Your queries from question 3 and question 4 produced identically-structured tables containing different data.  </w:t>
      </w:r>
      <w:r w:rsidR="008A3ACE" w:rsidRPr="002B321A">
        <w:rPr>
          <w:rFonts w:ascii="Calibri" w:hAnsi="Calibri" w:cs="Calibri"/>
          <w:lang w:val="en-US"/>
        </w:rPr>
        <w:t xml:space="preserve">Assume that the question 3 table is named “table1” and the question 4 table is named “table2”.  </w:t>
      </w:r>
      <w:r w:rsidRPr="002B321A">
        <w:rPr>
          <w:rFonts w:ascii="Calibri" w:hAnsi="Calibri" w:cs="Calibri"/>
          <w:lang w:val="en-US"/>
        </w:rPr>
        <w:t>Write a SQL query that stacks these two tables together to create one table.</w:t>
      </w:r>
    </w:p>
    <w:p w14:paraId="581D5A37" w14:textId="77777777" w:rsidR="005C0E10" w:rsidRPr="002B321A" w:rsidRDefault="005C0E10" w:rsidP="002B321A">
      <w:pPr>
        <w:rPr>
          <w:rFonts w:ascii="Calibri" w:hAnsi="Calibri" w:cs="Calibri"/>
          <w:lang w:val="en-US"/>
        </w:rPr>
      </w:pPr>
    </w:p>
    <w:p w14:paraId="011E19B0" w14:textId="4AF0A79C" w:rsidR="00335B99" w:rsidRPr="002B321A" w:rsidRDefault="005C0E10" w:rsidP="00417224">
      <w:pPr>
        <w:ind w:firstLine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noProof/>
        </w:rPr>
        <w:drawing>
          <wp:inline distT="0" distB="0" distL="0" distR="0" wp14:anchorId="0D5AE8E3" wp14:editId="24220711">
            <wp:extent cx="2595012" cy="2806700"/>
            <wp:effectExtent l="12700" t="12700" r="8890" b="12700"/>
            <wp:docPr id="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963F62B-0F10-4D1E-ACBD-D3CE937BA7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963F62B-0F10-4D1E-ACBD-D3CE937BA7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4667" cy="281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1983C" w14:textId="116A121D" w:rsidR="005C0E10" w:rsidRPr="002B321A" w:rsidRDefault="005C0E10" w:rsidP="002B321A">
      <w:pPr>
        <w:rPr>
          <w:rFonts w:ascii="Calibri" w:hAnsi="Calibri" w:cs="Calibri"/>
          <w:lang w:val="en-US"/>
        </w:rPr>
      </w:pPr>
    </w:p>
    <w:p w14:paraId="6841E3C2" w14:textId="77777777" w:rsidR="00DA191F" w:rsidRDefault="00DA191F" w:rsidP="002B321A">
      <w:pPr>
        <w:rPr>
          <w:rFonts w:ascii="Calibri" w:hAnsi="Calibri" w:cs="Calibri"/>
          <w:lang w:val="en-US"/>
        </w:rPr>
      </w:pPr>
    </w:p>
    <w:p w14:paraId="2D458D9F" w14:textId="7B2F7FAC" w:rsidR="005C0E10" w:rsidRDefault="00DA191F" w:rsidP="002B321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lastRenderedPageBreak/>
        <w:t>SELECT *</w:t>
      </w:r>
    </w:p>
    <w:p w14:paraId="0CFACC55" w14:textId="5154D4DA" w:rsidR="00DA191F" w:rsidRDefault="00DA191F" w:rsidP="002B321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ROM Table1</w:t>
      </w:r>
    </w:p>
    <w:p w14:paraId="3E769759" w14:textId="46EBD75E" w:rsidR="00DA191F" w:rsidRDefault="00DA191F" w:rsidP="002B321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NION</w:t>
      </w:r>
    </w:p>
    <w:p w14:paraId="60B20A3D" w14:textId="53616BEF" w:rsidR="00DA191F" w:rsidRDefault="00DA191F" w:rsidP="002B321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ELECT *</w:t>
      </w:r>
    </w:p>
    <w:p w14:paraId="5B767F79" w14:textId="0106C13A" w:rsidR="00DA191F" w:rsidRDefault="00DA191F" w:rsidP="002B321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ROM Table2;</w:t>
      </w:r>
    </w:p>
    <w:p w14:paraId="6EFF7FE2" w14:textId="77777777" w:rsidR="00417224" w:rsidRPr="002B321A" w:rsidRDefault="00417224" w:rsidP="002B321A">
      <w:pPr>
        <w:rPr>
          <w:rFonts w:ascii="Calibri" w:hAnsi="Calibri" w:cs="Calibri"/>
          <w:lang w:val="en-US"/>
        </w:rPr>
      </w:pPr>
    </w:p>
    <w:p w14:paraId="36DD7CB9" w14:textId="6A585906" w:rsidR="001664A9" w:rsidRPr="002B321A" w:rsidRDefault="001664A9" w:rsidP="00417224">
      <w:pPr>
        <w:pStyle w:val="ListParagraph"/>
        <w:numPr>
          <w:ilvl w:val="0"/>
          <w:numId w:val="14"/>
        </w:numPr>
        <w:ind w:left="284" w:hanging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 xml:space="preserve">Rewrite your SQL query from question 2 again so that it only pulls rows that have </w:t>
      </w:r>
      <w:proofErr w:type="spellStart"/>
      <w:r w:rsidRPr="002B321A">
        <w:rPr>
          <w:rFonts w:ascii="Calibri" w:hAnsi="Calibri" w:cs="Calibri"/>
          <w:lang w:val="en-US"/>
        </w:rPr>
        <w:t>GenreI</w:t>
      </w:r>
      <w:r w:rsidR="008A3ACE" w:rsidRPr="002B321A">
        <w:rPr>
          <w:rFonts w:ascii="Calibri" w:hAnsi="Calibri" w:cs="Calibri"/>
          <w:lang w:val="en-US"/>
        </w:rPr>
        <w:t>d</w:t>
      </w:r>
      <w:proofErr w:type="spellEnd"/>
      <w:r w:rsidRPr="002B321A">
        <w:rPr>
          <w:rFonts w:ascii="Calibri" w:hAnsi="Calibri" w:cs="Calibri"/>
          <w:lang w:val="en-US"/>
        </w:rPr>
        <w:t xml:space="preserve"> equal to 1 OR </w:t>
      </w:r>
      <w:proofErr w:type="spellStart"/>
      <w:r w:rsidRPr="002B321A">
        <w:rPr>
          <w:rFonts w:ascii="Calibri" w:hAnsi="Calibri" w:cs="Calibri"/>
          <w:lang w:val="en-US"/>
        </w:rPr>
        <w:t>AlbumI</w:t>
      </w:r>
      <w:r w:rsidR="008A3ACE" w:rsidRPr="002B321A">
        <w:rPr>
          <w:rFonts w:ascii="Calibri" w:hAnsi="Calibri" w:cs="Calibri"/>
          <w:lang w:val="en-US"/>
        </w:rPr>
        <w:t>d</w:t>
      </w:r>
      <w:proofErr w:type="spellEnd"/>
      <w:r w:rsidRPr="002B321A">
        <w:rPr>
          <w:rFonts w:ascii="Calibri" w:hAnsi="Calibri" w:cs="Calibri"/>
          <w:lang w:val="en-US"/>
        </w:rPr>
        <w:t xml:space="preserve"> less than 100.</w:t>
      </w:r>
    </w:p>
    <w:p w14:paraId="73B8F7B4" w14:textId="77777777" w:rsidR="00A20182" w:rsidRPr="00A20182" w:rsidRDefault="00A20182" w:rsidP="00A20182">
      <w:pPr>
        <w:rPr>
          <w:rFonts w:ascii="Calibri" w:hAnsi="Calibri" w:cs="Calibri"/>
          <w:lang w:val="en-US"/>
        </w:rPr>
      </w:pPr>
      <w:r w:rsidRPr="00A20182">
        <w:rPr>
          <w:rFonts w:ascii="Calibri" w:hAnsi="Calibri" w:cs="Calibri"/>
          <w:lang w:val="en-US"/>
        </w:rPr>
        <w:t xml:space="preserve">SELECT Name, Milliseconds, Bytes, </w:t>
      </w:r>
      <w:proofErr w:type="spellStart"/>
      <w:r w:rsidRPr="00A20182">
        <w:rPr>
          <w:rFonts w:ascii="Calibri" w:hAnsi="Calibri" w:cs="Calibri"/>
          <w:lang w:val="en-US"/>
        </w:rPr>
        <w:t>AlbumId</w:t>
      </w:r>
      <w:proofErr w:type="spellEnd"/>
    </w:p>
    <w:p w14:paraId="371B53EA" w14:textId="77777777" w:rsidR="00A20182" w:rsidRDefault="00A20182" w:rsidP="00A20182">
      <w:pPr>
        <w:rPr>
          <w:rFonts w:ascii="Calibri" w:hAnsi="Calibri" w:cs="Calibri"/>
          <w:lang w:val="en-US"/>
        </w:rPr>
      </w:pPr>
      <w:r w:rsidRPr="00A20182">
        <w:rPr>
          <w:rFonts w:ascii="Calibri" w:hAnsi="Calibri" w:cs="Calibri"/>
          <w:lang w:val="en-US"/>
        </w:rPr>
        <w:t>FROM Tracks</w:t>
      </w:r>
    </w:p>
    <w:p w14:paraId="7DA63879" w14:textId="24D352F2" w:rsidR="005C0E10" w:rsidRPr="00A20182" w:rsidRDefault="00A20182" w:rsidP="00A20182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WHERE </w:t>
      </w:r>
      <w:proofErr w:type="spellStart"/>
      <w:r>
        <w:rPr>
          <w:rFonts w:ascii="Calibri" w:hAnsi="Calibri" w:cs="Calibri"/>
          <w:lang w:val="en-US"/>
        </w:rPr>
        <w:t>GenreId</w:t>
      </w:r>
      <w:proofErr w:type="spellEnd"/>
      <w:r>
        <w:rPr>
          <w:rFonts w:ascii="Calibri" w:hAnsi="Calibri" w:cs="Calibri"/>
          <w:lang w:val="en-US"/>
        </w:rPr>
        <w:t xml:space="preserve"> = 1 OR </w:t>
      </w:r>
      <w:proofErr w:type="spellStart"/>
      <w:r>
        <w:rPr>
          <w:rFonts w:ascii="Calibri" w:hAnsi="Calibri" w:cs="Calibri"/>
          <w:lang w:val="en-US"/>
        </w:rPr>
        <w:t>AlbumId</w:t>
      </w:r>
      <w:proofErr w:type="spellEnd"/>
      <w:r>
        <w:rPr>
          <w:rFonts w:ascii="Calibri" w:hAnsi="Calibri" w:cs="Calibri"/>
          <w:lang w:val="en-US"/>
        </w:rPr>
        <w:t xml:space="preserve"> &lt; 100</w:t>
      </w:r>
      <w:r w:rsidRPr="00A20182">
        <w:rPr>
          <w:rFonts w:ascii="Calibri" w:hAnsi="Calibri" w:cs="Calibri"/>
          <w:lang w:val="en-US"/>
        </w:rPr>
        <w:t>;</w:t>
      </w:r>
    </w:p>
    <w:p w14:paraId="072B65AF" w14:textId="26E88E9E" w:rsidR="00335B99" w:rsidRPr="002B321A" w:rsidRDefault="00335B99" w:rsidP="00417224">
      <w:pPr>
        <w:ind w:left="284" w:hanging="284"/>
        <w:rPr>
          <w:rFonts w:ascii="Calibri" w:hAnsi="Calibri" w:cs="Calibri"/>
          <w:lang w:val="en-US"/>
        </w:rPr>
      </w:pPr>
    </w:p>
    <w:p w14:paraId="42B40509" w14:textId="4592AA10" w:rsidR="00335B99" w:rsidRPr="002B321A" w:rsidRDefault="002226C3" w:rsidP="00417224">
      <w:pPr>
        <w:pStyle w:val="ListParagraph"/>
        <w:numPr>
          <w:ilvl w:val="0"/>
          <w:numId w:val="14"/>
        </w:numPr>
        <w:ind w:left="284" w:hanging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 xml:space="preserve">Rewrite your SQL </w:t>
      </w:r>
      <w:r w:rsidR="00EB5F76" w:rsidRPr="002B321A">
        <w:rPr>
          <w:rFonts w:ascii="Calibri" w:hAnsi="Calibri" w:cs="Calibri"/>
          <w:lang w:val="en-US"/>
        </w:rPr>
        <w:t xml:space="preserve">query </w:t>
      </w:r>
      <w:r w:rsidR="004054D5" w:rsidRPr="002B321A">
        <w:rPr>
          <w:rFonts w:ascii="Calibri" w:hAnsi="Calibri" w:cs="Calibri"/>
          <w:lang w:val="en-US"/>
        </w:rPr>
        <w:t xml:space="preserve">from question </w:t>
      </w:r>
      <w:r w:rsidR="001664A9" w:rsidRPr="002B321A">
        <w:rPr>
          <w:rFonts w:ascii="Calibri" w:hAnsi="Calibri" w:cs="Calibri"/>
          <w:lang w:val="en-US"/>
        </w:rPr>
        <w:t>6</w:t>
      </w:r>
      <w:r w:rsidR="004054D5" w:rsidRPr="002B321A">
        <w:rPr>
          <w:rFonts w:ascii="Calibri" w:hAnsi="Calibri" w:cs="Calibri"/>
          <w:lang w:val="en-US"/>
        </w:rPr>
        <w:t xml:space="preserve"> </w:t>
      </w:r>
      <w:r w:rsidR="00EB5F76" w:rsidRPr="002B321A">
        <w:rPr>
          <w:rFonts w:ascii="Calibri" w:hAnsi="Calibri" w:cs="Calibri"/>
          <w:lang w:val="en-US"/>
        </w:rPr>
        <w:t xml:space="preserve">so that it also </w:t>
      </w:r>
      <w:r w:rsidR="001664A9" w:rsidRPr="002B321A">
        <w:rPr>
          <w:rFonts w:ascii="Calibri" w:hAnsi="Calibri" w:cs="Calibri"/>
          <w:lang w:val="en-US"/>
        </w:rPr>
        <w:t>sorts in descending order according to Milliseconds.</w:t>
      </w:r>
    </w:p>
    <w:p w14:paraId="78B8A936" w14:textId="77777777" w:rsidR="006128DD" w:rsidRPr="006128DD" w:rsidRDefault="006128DD" w:rsidP="006128DD">
      <w:pPr>
        <w:rPr>
          <w:rFonts w:ascii="Calibri" w:hAnsi="Calibri" w:cs="Calibri"/>
          <w:lang w:val="en-US"/>
        </w:rPr>
      </w:pPr>
      <w:r w:rsidRPr="006128DD">
        <w:rPr>
          <w:rFonts w:ascii="Calibri" w:hAnsi="Calibri" w:cs="Calibri"/>
          <w:lang w:val="en-US"/>
        </w:rPr>
        <w:t xml:space="preserve">SELECT Name, Milliseconds, Bytes, </w:t>
      </w:r>
      <w:proofErr w:type="spellStart"/>
      <w:r w:rsidRPr="006128DD">
        <w:rPr>
          <w:rFonts w:ascii="Calibri" w:hAnsi="Calibri" w:cs="Calibri"/>
          <w:lang w:val="en-US"/>
        </w:rPr>
        <w:t>AlbumId</w:t>
      </w:r>
      <w:proofErr w:type="spellEnd"/>
    </w:p>
    <w:p w14:paraId="5F4076AC" w14:textId="77777777" w:rsidR="006128DD" w:rsidRPr="006128DD" w:rsidRDefault="006128DD" w:rsidP="006128DD">
      <w:pPr>
        <w:rPr>
          <w:rFonts w:ascii="Calibri" w:hAnsi="Calibri" w:cs="Calibri"/>
          <w:lang w:val="en-US"/>
        </w:rPr>
      </w:pPr>
      <w:r w:rsidRPr="006128DD">
        <w:rPr>
          <w:rFonts w:ascii="Calibri" w:hAnsi="Calibri" w:cs="Calibri"/>
          <w:lang w:val="en-US"/>
        </w:rPr>
        <w:t>FROM Tracks</w:t>
      </w:r>
    </w:p>
    <w:p w14:paraId="5C6855E0" w14:textId="77777777" w:rsidR="006128DD" w:rsidRDefault="006128DD" w:rsidP="006128DD">
      <w:pPr>
        <w:rPr>
          <w:rFonts w:ascii="Calibri" w:hAnsi="Calibri" w:cs="Calibri"/>
          <w:lang w:val="en-US"/>
        </w:rPr>
      </w:pPr>
      <w:r w:rsidRPr="006128DD">
        <w:rPr>
          <w:rFonts w:ascii="Calibri" w:hAnsi="Calibri" w:cs="Calibri"/>
          <w:lang w:val="en-US"/>
        </w:rPr>
        <w:t xml:space="preserve">WHERE </w:t>
      </w:r>
      <w:proofErr w:type="spellStart"/>
      <w:r w:rsidRPr="006128DD">
        <w:rPr>
          <w:rFonts w:ascii="Calibri" w:hAnsi="Calibri" w:cs="Calibri"/>
          <w:lang w:val="en-US"/>
        </w:rPr>
        <w:t>GenreId</w:t>
      </w:r>
      <w:proofErr w:type="spellEnd"/>
      <w:r w:rsidRPr="006128DD">
        <w:rPr>
          <w:rFonts w:ascii="Calibri" w:hAnsi="Calibri" w:cs="Calibri"/>
          <w:lang w:val="en-US"/>
        </w:rPr>
        <w:t xml:space="preserve"> = 1 OR </w:t>
      </w:r>
      <w:proofErr w:type="spellStart"/>
      <w:r w:rsidRPr="006128DD">
        <w:rPr>
          <w:rFonts w:ascii="Calibri" w:hAnsi="Calibri" w:cs="Calibri"/>
          <w:lang w:val="en-US"/>
        </w:rPr>
        <w:t>AlbumId</w:t>
      </w:r>
      <w:proofErr w:type="spellEnd"/>
      <w:r w:rsidRPr="006128DD">
        <w:rPr>
          <w:rFonts w:ascii="Calibri" w:hAnsi="Calibri" w:cs="Calibri"/>
          <w:lang w:val="en-US"/>
        </w:rPr>
        <w:t xml:space="preserve"> &lt; 100</w:t>
      </w:r>
    </w:p>
    <w:p w14:paraId="4715A0A4" w14:textId="551781B8" w:rsidR="006128DD" w:rsidRPr="006128DD" w:rsidRDefault="006128DD" w:rsidP="006128DD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ORDER BY Milliseconds DESC</w:t>
      </w:r>
      <w:r w:rsidRPr="006128DD">
        <w:rPr>
          <w:rFonts w:ascii="Calibri" w:hAnsi="Calibri" w:cs="Calibri"/>
          <w:lang w:val="en-US"/>
        </w:rPr>
        <w:t>;</w:t>
      </w:r>
    </w:p>
    <w:p w14:paraId="752F4496" w14:textId="77777777" w:rsidR="00417224" w:rsidRPr="002B321A" w:rsidRDefault="00417224" w:rsidP="002B321A">
      <w:pPr>
        <w:rPr>
          <w:rFonts w:ascii="Calibri" w:hAnsi="Calibri" w:cs="Calibri"/>
          <w:lang w:val="en-US"/>
        </w:rPr>
      </w:pPr>
    </w:p>
    <w:p w14:paraId="7076285A" w14:textId="13226E34" w:rsidR="003640A5" w:rsidRPr="002B321A" w:rsidRDefault="00DC7785" w:rsidP="002B321A">
      <w:pPr>
        <w:pStyle w:val="Heading3"/>
      </w:pPr>
      <w:r w:rsidRPr="002B321A">
        <w:t>INNER JOIN &amp; LEFT JOIN</w:t>
      </w:r>
    </w:p>
    <w:p w14:paraId="16941411" w14:textId="2AEA76B1" w:rsidR="00697614" w:rsidRPr="002B321A" w:rsidRDefault="001664A9" w:rsidP="002B321A">
      <w:pPr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 xml:space="preserve">The next set of questions are based on multiple tables.  </w:t>
      </w:r>
    </w:p>
    <w:p w14:paraId="7FD8334F" w14:textId="110CBCF1" w:rsidR="00DC7785" w:rsidRPr="002B321A" w:rsidRDefault="00DC7785" w:rsidP="002B321A">
      <w:pPr>
        <w:rPr>
          <w:rFonts w:ascii="Calibri" w:hAnsi="Calibri" w:cs="Calibri"/>
          <w:lang w:val="en-US"/>
        </w:rPr>
      </w:pPr>
    </w:p>
    <w:p w14:paraId="30B92A37" w14:textId="6B6E8FEB" w:rsidR="00DC7785" w:rsidRPr="002B321A" w:rsidRDefault="00DC7785" w:rsidP="002B321A">
      <w:pPr>
        <w:pStyle w:val="ListParagraph"/>
        <w:numPr>
          <w:ilvl w:val="0"/>
          <w:numId w:val="14"/>
        </w:numPr>
        <w:ind w:left="284" w:hanging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>Write a SQL query to pull Title from the albums table and Name from the artists table using an inner join.</w:t>
      </w:r>
    </w:p>
    <w:p w14:paraId="0B94202A" w14:textId="6AAF793E" w:rsidR="00DC7785" w:rsidRPr="002B321A" w:rsidRDefault="00DC7785" w:rsidP="002B321A">
      <w:pPr>
        <w:ind w:left="360"/>
        <w:rPr>
          <w:rFonts w:ascii="Calibri" w:hAnsi="Calibri" w:cs="Calibri"/>
          <w:lang w:val="en-US"/>
        </w:rPr>
      </w:pPr>
    </w:p>
    <w:p w14:paraId="68CB21AD" w14:textId="3EB8EF80" w:rsidR="00DC7785" w:rsidRPr="002B321A" w:rsidRDefault="00DC7785" w:rsidP="00417224">
      <w:pPr>
        <w:ind w:left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noProof/>
          <w:lang w:val="en-US"/>
        </w:rPr>
        <w:drawing>
          <wp:inline distT="0" distB="0" distL="0" distR="0" wp14:anchorId="57C8D378" wp14:editId="4E6597DB">
            <wp:extent cx="4058216" cy="117173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D003" w14:textId="1D83C3BE" w:rsidR="00576DE8" w:rsidRDefault="006128DD" w:rsidP="002B321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SELECT</w:t>
      </w:r>
      <w:r w:rsidR="00576DE8">
        <w:rPr>
          <w:rFonts w:ascii="Calibri" w:hAnsi="Calibri" w:cs="Calibri"/>
          <w:lang w:val="en-US"/>
        </w:rPr>
        <w:t xml:space="preserve"> </w:t>
      </w:r>
      <w:proofErr w:type="spellStart"/>
      <w:proofErr w:type="gramStart"/>
      <w:r w:rsidR="00565839">
        <w:rPr>
          <w:rFonts w:ascii="Calibri" w:hAnsi="Calibri" w:cs="Calibri"/>
          <w:lang w:val="en-US"/>
        </w:rPr>
        <w:t>a</w:t>
      </w:r>
      <w:r w:rsidR="00576DE8">
        <w:rPr>
          <w:rFonts w:ascii="Calibri" w:hAnsi="Calibri" w:cs="Calibri"/>
          <w:lang w:val="en-US"/>
        </w:rPr>
        <w:t>lbums.Title</w:t>
      </w:r>
      <w:proofErr w:type="spellEnd"/>
      <w:proofErr w:type="gramEnd"/>
      <w:r w:rsidR="00576DE8">
        <w:rPr>
          <w:rFonts w:ascii="Calibri" w:hAnsi="Calibri" w:cs="Calibri"/>
          <w:lang w:val="en-US"/>
        </w:rPr>
        <w:t xml:space="preserve">, </w:t>
      </w:r>
    </w:p>
    <w:p w14:paraId="43E4DCAB" w14:textId="05899CDE" w:rsidR="00697614" w:rsidRDefault="00565839" w:rsidP="00576DE8">
      <w:pPr>
        <w:ind w:firstLine="720"/>
        <w:rPr>
          <w:rFonts w:ascii="Calibri" w:hAnsi="Calibri" w:cs="Calibri"/>
          <w:lang w:val="en-US"/>
        </w:rPr>
      </w:pPr>
      <w:proofErr w:type="spellStart"/>
      <w:proofErr w:type="gramStart"/>
      <w:r>
        <w:rPr>
          <w:rFonts w:ascii="Calibri" w:hAnsi="Calibri" w:cs="Calibri"/>
          <w:lang w:val="en-US"/>
        </w:rPr>
        <w:t>a</w:t>
      </w:r>
      <w:r w:rsidR="00576DE8">
        <w:rPr>
          <w:rFonts w:ascii="Calibri" w:hAnsi="Calibri" w:cs="Calibri"/>
          <w:lang w:val="en-US"/>
        </w:rPr>
        <w:t>rtists.Name</w:t>
      </w:r>
      <w:proofErr w:type="spellEnd"/>
      <w:proofErr w:type="gramEnd"/>
    </w:p>
    <w:p w14:paraId="72ACC3DA" w14:textId="2128842E" w:rsidR="00576DE8" w:rsidRDefault="00576DE8" w:rsidP="002B321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FROM </w:t>
      </w:r>
      <w:r w:rsidR="00565839">
        <w:rPr>
          <w:rFonts w:ascii="Calibri" w:hAnsi="Calibri" w:cs="Calibri"/>
          <w:lang w:val="en-US"/>
        </w:rPr>
        <w:t>a</w:t>
      </w:r>
      <w:r>
        <w:rPr>
          <w:rFonts w:ascii="Calibri" w:hAnsi="Calibri" w:cs="Calibri"/>
          <w:lang w:val="en-US"/>
        </w:rPr>
        <w:t xml:space="preserve">lbums </w:t>
      </w:r>
    </w:p>
    <w:p w14:paraId="67C1C472" w14:textId="4BE2B29F" w:rsidR="00576DE8" w:rsidRDefault="00576DE8" w:rsidP="002B321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NNER JOIN </w:t>
      </w:r>
      <w:r w:rsidR="00565839">
        <w:rPr>
          <w:rFonts w:ascii="Calibri" w:hAnsi="Calibri" w:cs="Calibri"/>
          <w:lang w:val="en-US"/>
        </w:rPr>
        <w:t>a</w:t>
      </w:r>
      <w:r>
        <w:rPr>
          <w:rFonts w:ascii="Calibri" w:hAnsi="Calibri" w:cs="Calibri"/>
          <w:lang w:val="en-US"/>
        </w:rPr>
        <w:t>rtists</w:t>
      </w:r>
    </w:p>
    <w:p w14:paraId="641B10C8" w14:textId="590100B9" w:rsidR="00576DE8" w:rsidRPr="002B321A" w:rsidRDefault="00576DE8" w:rsidP="002B321A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ON </w:t>
      </w:r>
      <w:proofErr w:type="spellStart"/>
      <w:proofErr w:type="gramStart"/>
      <w:r w:rsidR="00565839">
        <w:rPr>
          <w:rFonts w:ascii="Calibri" w:hAnsi="Calibri" w:cs="Calibri"/>
          <w:lang w:val="en-US"/>
        </w:rPr>
        <w:t>a</w:t>
      </w:r>
      <w:r>
        <w:rPr>
          <w:rFonts w:ascii="Calibri" w:hAnsi="Calibri" w:cs="Calibri"/>
          <w:lang w:val="en-US"/>
        </w:rPr>
        <w:t>lbums.ArtistId</w:t>
      </w:r>
      <w:proofErr w:type="spellEnd"/>
      <w:proofErr w:type="gramEnd"/>
      <w:r>
        <w:rPr>
          <w:rFonts w:ascii="Calibri" w:hAnsi="Calibri" w:cs="Calibri"/>
          <w:lang w:val="en-US"/>
        </w:rPr>
        <w:t xml:space="preserve"> = </w:t>
      </w:r>
      <w:proofErr w:type="spellStart"/>
      <w:r w:rsidR="00565839">
        <w:rPr>
          <w:rFonts w:ascii="Calibri" w:hAnsi="Calibri" w:cs="Calibri"/>
          <w:lang w:val="en-US"/>
        </w:rPr>
        <w:t>a</w:t>
      </w:r>
      <w:r>
        <w:rPr>
          <w:rFonts w:ascii="Calibri" w:hAnsi="Calibri" w:cs="Calibri"/>
          <w:lang w:val="en-US"/>
        </w:rPr>
        <w:t>rtists.ArtistId</w:t>
      </w:r>
      <w:proofErr w:type="spellEnd"/>
      <w:r>
        <w:rPr>
          <w:rFonts w:ascii="Calibri" w:hAnsi="Calibri" w:cs="Calibri"/>
          <w:lang w:val="en-US"/>
        </w:rPr>
        <w:t>;</w:t>
      </w:r>
    </w:p>
    <w:p w14:paraId="70F48D48" w14:textId="678E9F4E" w:rsidR="00E40B4D" w:rsidRPr="002B321A" w:rsidRDefault="00E40B4D" w:rsidP="002B321A">
      <w:pPr>
        <w:rPr>
          <w:rFonts w:ascii="Calibri" w:hAnsi="Calibri" w:cs="Calibri"/>
          <w:lang w:val="en-US"/>
        </w:rPr>
      </w:pPr>
    </w:p>
    <w:p w14:paraId="6DF12140" w14:textId="20FA6A49" w:rsidR="00BE4754" w:rsidRPr="00417224" w:rsidRDefault="00DC7785" w:rsidP="00417224">
      <w:pPr>
        <w:pStyle w:val="ListParagraph"/>
        <w:numPr>
          <w:ilvl w:val="0"/>
          <w:numId w:val="14"/>
        </w:numPr>
        <w:ind w:left="284" w:hanging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>Rewrite your SQL query from question 8 so that the order of the columns is reversed with Name first and Title second.</w:t>
      </w:r>
    </w:p>
    <w:p w14:paraId="13D040EA" w14:textId="77777777" w:rsidR="00576DE8" w:rsidRDefault="00576DE8" w:rsidP="00576DE8">
      <w:pPr>
        <w:rPr>
          <w:rFonts w:ascii="Calibri" w:hAnsi="Calibri" w:cs="Calibri"/>
          <w:lang w:val="en-US"/>
        </w:rPr>
      </w:pPr>
    </w:p>
    <w:p w14:paraId="488B2BE4" w14:textId="29C03E4A" w:rsidR="00576DE8" w:rsidRDefault="00576DE8" w:rsidP="00576DE8">
      <w:pPr>
        <w:rPr>
          <w:rFonts w:ascii="Calibri" w:hAnsi="Calibri" w:cs="Calibri"/>
          <w:lang w:val="en-US"/>
        </w:rPr>
      </w:pPr>
      <w:r w:rsidRPr="00576DE8">
        <w:rPr>
          <w:rFonts w:ascii="Calibri" w:hAnsi="Calibri" w:cs="Calibri"/>
          <w:lang w:val="en-US"/>
        </w:rPr>
        <w:lastRenderedPageBreak/>
        <w:t xml:space="preserve">SELECT </w:t>
      </w:r>
      <w:proofErr w:type="spellStart"/>
      <w:proofErr w:type="gramStart"/>
      <w:r w:rsidR="00565839">
        <w:rPr>
          <w:rFonts w:ascii="Calibri" w:hAnsi="Calibri" w:cs="Calibri"/>
          <w:lang w:val="en-US"/>
        </w:rPr>
        <w:t>a</w:t>
      </w:r>
      <w:r w:rsidRPr="00576DE8">
        <w:rPr>
          <w:rFonts w:ascii="Calibri" w:hAnsi="Calibri" w:cs="Calibri"/>
          <w:lang w:val="en-US"/>
        </w:rPr>
        <w:t>rtists.Name</w:t>
      </w:r>
      <w:proofErr w:type="spellEnd"/>
      <w:proofErr w:type="gramEnd"/>
      <w:r>
        <w:rPr>
          <w:rFonts w:ascii="Calibri" w:hAnsi="Calibri" w:cs="Calibri"/>
          <w:lang w:val="en-US"/>
        </w:rPr>
        <w:t>,</w:t>
      </w:r>
    </w:p>
    <w:p w14:paraId="0BAFD920" w14:textId="7881E541" w:rsidR="00576DE8" w:rsidRPr="00576DE8" w:rsidRDefault="00565839" w:rsidP="00576DE8">
      <w:pPr>
        <w:ind w:firstLine="720"/>
        <w:rPr>
          <w:rFonts w:ascii="Calibri" w:hAnsi="Calibri" w:cs="Calibri"/>
          <w:lang w:val="en-US"/>
        </w:rPr>
      </w:pPr>
      <w:proofErr w:type="spellStart"/>
      <w:proofErr w:type="gramStart"/>
      <w:r>
        <w:rPr>
          <w:rFonts w:ascii="Calibri" w:hAnsi="Calibri" w:cs="Calibri"/>
          <w:lang w:val="en-US"/>
        </w:rPr>
        <w:t>a</w:t>
      </w:r>
      <w:r w:rsidR="00576DE8" w:rsidRPr="00576DE8">
        <w:rPr>
          <w:rFonts w:ascii="Calibri" w:hAnsi="Calibri" w:cs="Calibri"/>
          <w:lang w:val="en-US"/>
        </w:rPr>
        <w:t>lbums.Title</w:t>
      </w:r>
      <w:proofErr w:type="spellEnd"/>
      <w:proofErr w:type="gramEnd"/>
    </w:p>
    <w:p w14:paraId="7429585E" w14:textId="316DDAF8" w:rsidR="00576DE8" w:rsidRPr="00576DE8" w:rsidRDefault="00576DE8" w:rsidP="00576DE8">
      <w:pPr>
        <w:rPr>
          <w:rFonts w:ascii="Calibri" w:hAnsi="Calibri" w:cs="Calibri"/>
          <w:lang w:val="en-US"/>
        </w:rPr>
      </w:pPr>
      <w:r w:rsidRPr="00576DE8">
        <w:rPr>
          <w:rFonts w:ascii="Calibri" w:hAnsi="Calibri" w:cs="Calibri"/>
          <w:lang w:val="en-US"/>
        </w:rPr>
        <w:t xml:space="preserve">FROM </w:t>
      </w:r>
      <w:r w:rsidR="00565839">
        <w:rPr>
          <w:rFonts w:ascii="Calibri" w:hAnsi="Calibri" w:cs="Calibri"/>
          <w:lang w:val="en-US"/>
        </w:rPr>
        <w:t>a</w:t>
      </w:r>
      <w:r w:rsidR="003F0F4D">
        <w:rPr>
          <w:rFonts w:ascii="Calibri" w:hAnsi="Calibri" w:cs="Calibri"/>
          <w:lang w:val="en-US"/>
        </w:rPr>
        <w:t>rtists</w:t>
      </w:r>
      <w:r w:rsidRPr="00576DE8">
        <w:rPr>
          <w:rFonts w:ascii="Calibri" w:hAnsi="Calibri" w:cs="Calibri"/>
          <w:lang w:val="en-US"/>
        </w:rPr>
        <w:t xml:space="preserve"> </w:t>
      </w:r>
    </w:p>
    <w:p w14:paraId="713013BE" w14:textId="73A7758B" w:rsidR="00576DE8" w:rsidRPr="00576DE8" w:rsidRDefault="00576DE8" w:rsidP="00576DE8">
      <w:pPr>
        <w:rPr>
          <w:rFonts w:ascii="Calibri" w:hAnsi="Calibri" w:cs="Calibri"/>
          <w:lang w:val="en-US"/>
        </w:rPr>
      </w:pPr>
      <w:r w:rsidRPr="00576DE8">
        <w:rPr>
          <w:rFonts w:ascii="Calibri" w:hAnsi="Calibri" w:cs="Calibri"/>
          <w:lang w:val="en-US"/>
        </w:rPr>
        <w:t xml:space="preserve">INNER JOIN </w:t>
      </w:r>
      <w:r w:rsidR="00565839">
        <w:rPr>
          <w:rFonts w:ascii="Calibri" w:hAnsi="Calibri" w:cs="Calibri"/>
          <w:lang w:val="en-US"/>
        </w:rPr>
        <w:t>a</w:t>
      </w:r>
      <w:r w:rsidR="003F0F4D">
        <w:rPr>
          <w:rFonts w:ascii="Calibri" w:hAnsi="Calibri" w:cs="Calibri"/>
          <w:lang w:val="en-US"/>
        </w:rPr>
        <w:t>lbums</w:t>
      </w:r>
    </w:p>
    <w:p w14:paraId="5721CF81" w14:textId="61D1F620" w:rsidR="00BE4754" w:rsidRPr="00576DE8" w:rsidRDefault="00576DE8" w:rsidP="00576DE8">
      <w:pPr>
        <w:rPr>
          <w:rFonts w:ascii="Calibri" w:hAnsi="Calibri" w:cs="Calibri"/>
          <w:lang w:val="en-US"/>
        </w:rPr>
      </w:pPr>
      <w:r w:rsidRPr="00576DE8">
        <w:rPr>
          <w:rFonts w:ascii="Calibri" w:hAnsi="Calibri" w:cs="Calibri"/>
          <w:lang w:val="en-US"/>
        </w:rPr>
        <w:t xml:space="preserve">ON </w:t>
      </w:r>
      <w:proofErr w:type="spellStart"/>
      <w:proofErr w:type="gramStart"/>
      <w:r w:rsidR="00565839">
        <w:rPr>
          <w:rFonts w:ascii="Calibri" w:hAnsi="Calibri" w:cs="Calibri"/>
          <w:lang w:val="en-US"/>
        </w:rPr>
        <w:t>a</w:t>
      </w:r>
      <w:r w:rsidRPr="00576DE8">
        <w:rPr>
          <w:rFonts w:ascii="Calibri" w:hAnsi="Calibri" w:cs="Calibri"/>
          <w:lang w:val="en-US"/>
        </w:rPr>
        <w:t>rtists.ArtistId</w:t>
      </w:r>
      <w:proofErr w:type="spellEnd"/>
      <w:proofErr w:type="gramEnd"/>
      <w:r>
        <w:rPr>
          <w:rFonts w:ascii="Calibri" w:hAnsi="Calibri" w:cs="Calibri"/>
          <w:lang w:val="en-US"/>
        </w:rPr>
        <w:t xml:space="preserve"> =</w:t>
      </w:r>
      <w:r w:rsidRPr="00576DE8">
        <w:rPr>
          <w:rFonts w:ascii="Calibri" w:hAnsi="Calibri" w:cs="Calibri"/>
          <w:lang w:val="en-US"/>
        </w:rPr>
        <w:t xml:space="preserve"> </w:t>
      </w:r>
      <w:proofErr w:type="spellStart"/>
      <w:r w:rsidR="00565839">
        <w:rPr>
          <w:rFonts w:ascii="Calibri" w:hAnsi="Calibri" w:cs="Calibri"/>
          <w:lang w:val="en-US"/>
        </w:rPr>
        <w:t>a</w:t>
      </w:r>
      <w:r w:rsidRPr="00576DE8">
        <w:rPr>
          <w:rFonts w:ascii="Calibri" w:hAnsi="Calibri" w:cs="Calibri"/>
          <w:lang w:val="en-US"/>
        </w:rPr>
        <w:t>lbums.ArtistId</w:t>
      </w:r>
      <w:proofErr w:type="spellEnd"/>
      <w:r w:rsidRPr="00576DE8">
        <w:rPr>
          <w:rFonts w:ascii="Calibri" w:hAnsi="Calibri" w:cs="Calibri"/>
          <w:lang w:val="en-US"/>
        </w:rPr>
        <w:t>;</w:t>
      </w:r>
    </w:p>
    <w:p w14:paraId="0C980D3D" w14:textId="40409B93" w:rsidR="00BE4754" w:rsidRPr="002B321A" w:rsidRDefault="00BE4754" w:rsidP="00576DE8">
      <w:pPr>
        <w:rPr>
          <w:rFonts w:ascii="Calibri" w:hAnsi="Calibri" w:cs="Calibri"/>
          <w:lang w:val="en-US"/>
        </w:rPr>
      </w:pPr>
    </w:p>
    <w:p w14:paraId="6933715A" w14:textId="3E4A911C" w:rsidR="00DC7785" w:rsidRPr="002B321A" w:rsidRDefault="00BE4754" w:rsidP="00B06785">
      <w:pPr>
        <w:pStyle w:val="ListParagraph"/>
        <w:numPr>
          <w:ilvl w:val="0"/>
          <w:numId w:val="14"/>
        </w:numPr>
        <w:ind w:left="284" w:hanging="426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>Rewrite your SQL query from question 9 so that the resulting table is sorted according to Name.</w:t>
      </w:r>
    </w:p>
    <w:p w14:paraId="7B63B62B" w14:textId="6AA2F0B5" w:rsidR="00576DE8" w:rsidRPr="00576DE8" w:rsidRDefault="00576DE8" w:rsidP="00576DE8">
      <w:pPr>
        <w:rPr>
          <w:rFonts w:ascii="Calibri" w:hAnsi="Calibri" w:cs="Calibri"/>
          <w:lang w:val="en-US"/>
        </w:rPr>
      </w:pPr>
      <w:r w:rsidRPr="00576DE8">
        <w:rPr>
          <w:rFonts w:ascii="Calibri" w:hAnsi="Calibri" w:cs="Calibri"/>
          <w:lang w:val="en-US"/>
        </w:rPr>
        <w:t xml:space="preserve">SELECT </w:t>
      </w:r>
      <w:proofErr w:type="spellStart"/>
      <w:proofErr w:type="gramStart"/>
      <w:r w:rsidR="00565839">
        <w:rPr>
          <w:rFonts w:ascii="Calibri" w:hAnsi="Calibri" w:cs="Calibri"/>
          <w:lang w:val="en-US"/>
        </w:rPr>
        <w:t>a</w:t>
      </w:r>
      <w:r w:rsidRPr="00576DE8">
        <w:rPr>
          <w:rFonts w:ascii="Calibri" w:hAnsi="Calibri" w:cs="Calibri"/>
          <w:lang w:val="en-US"/>
        </w:rPr>
        <w:t>rtists.Name</w:t>
      </w:r>
      <w:proofErr w:type="spellEnd"/>
      <w:proofErr w:type="gramEnd"/>
      <w:r w:rsidRPr="00576DE8">
        <w:rPr>
          <w:rFonts w:ascii="Calibri" w:hAnsi="Calibri" w:cs="Calibri"/>
          <w:lang w:val="en-US"/>
        </w:rPr>
        <w:t>,</w:t>
      </w:r>
    </w:p>
    <w:p w14:paraId="3B5089FB" w14:textId="02AB399C" w:rsidR="00576DE8" w:rsidRPr="00576DE8" w:rsidRDefault="00565839" w:rsidP="003F0F4D">
      <w:pPr>
        <w:ind w:firstLine="720"/>
        <w:rPr>
          <w:rFonts w:ascii="Calibri" w:hAnsi="Calibri" w:cs="Calibri"/>
          <w:lang w:val="en-US"/>
        </w:rPr>
      </w:pPr>
      <w:proofErr w:type="spellStart"/>
      <w:proofErr w:type="gramStart"/>
      <w:r>
        <w:rPr>
          <w:rFonts w:ascii="Calibri" w:hAnsi="Calibri" w:cs="Calibri"/>
          <w:lang w:val="en-US"/>
        </w:rPr>
        <w:t>a</w:t>
      </w:r>
      <w:r w:rsidR="00576DE8" w:rsidRPr="00576DE8">
        <w:rPr>
          <w:rFonts w:ascii="Calibri" w:hAnsi="Calibri" w:cs="Calibri"/>
          <w:lang w:val="en-US"/>
        </w:rPr>
        <w:t>lbums.Title</w:t>
      </w:r>
      <w:proofErr w:type="spellEnd"/>
      <w:proofErr w:type="gramEnd"/>
    </w:p>
    <w:p w14:paraId="1BCA2D7D" w14:textId="5C3736A1" w:rsidR="00576DE8" w:rsidRPr="00576DE8" w:rsidRDefault="00576DE8" w:rsidP="00576DE8">
      <w:pPr>
        <w:rPr>
          <w:rFonts w:ascii="Calibri" w:hAnsi="Calibri" w:cs="Calibri"/>
          <w:lang w:val="en-US"/>
        </w:rPr>
      </w:pPr>
      <w:r w:rsidRPr="00576DE8">
        <w:rPr>
          <w:rFonts w:ascii="Calibri" w:hAnsi="Calibri" w:cs="Calibri"/>
          <w:lang w:val="en-US"/>
        </w:rPr>
        <w:t xml:space="preserve">FROM </w:t>
      </w:r>
      <w:r w:rsidR="00565839">
        <w:rPr>
          <w:rFonts w:ascii="Calibri" w:hAnsi="Calibri" w:cs="Calibri"/>
          <w:lang w:val="en-US"/>
        </w:rPr>
        <w:t>a</w:t>
      </w:r>
      <w:r w:rsidR="003F0F4D">
        <w:rPr>
          <w:rFonts w:ascii="Calibri" w:hAnsi="Calibri" w:cs="Calibri"/>
          <w:lang w:val="en-US"/>
        </w:rPr>
        <w:t>rtists</w:t>
      </w:r>
      <w:r w:rsidRPr="00576DE8">
        <w:rPr>
          <w:rFonts w:ascii="Calibri" w:hAnsi="Calibri" w:cs="Calibri"/>
          <w:lang w:val="en-US"/>
        </w:rPr>
        <w:t xml:space="preserve"> </w:t>
      </w:r>
    </w:p>
    <w:p w14:paraId="363FDCF1" w14:textId="6D426D7D" w:rsidR="00576DE8" w:rsidRPr="00576DE8" w:rsidRDefault="00576DE8" w:rsidP="00576DE8">
      <w:pPr>
        <w:rPr>
          <w:rFonts w:ascii="Calibri" w:hAnsi="Calibri" w:cs="Calibri"/>
          <w:lang w:val="en-US"/>
        </w:rPr>
      </w:pPr>
      <w:r w:rsidRPr="00576DE8">
        <w:rPr>
          <w:rFonts w:ascii="Calibri" w:hAnsi="Calibri" w:cs="Calibri"/>
          <w:lang w:val="en-US"/>
        </w:rPr>
        <w:t xml:space="preserve">INNER JOIN </w:t>
      </w:r>
      <w:r w:rsidR="00565839">
        <w:rPr>
          <w:rFonts w:ascii="Calibri" w:hAnsi="Calibri" w:cs="Calibri"/>
          <w:lang w:val="en-US"/>
        </w:rPr>
        <w:t>a</w:t>
      </w:r>
      <w:r w:rsidR="003F0F4D">
        <w:rPr>
          <w:rFonts w:ascii="Calibri" w:hAnsi="Calibri" w:cs="Calibri"/>
          <w:lang w:val="en-US"/>
        </w:rPr>
        <w:t>lbums</w:t>
      </w:r>
    </w:p>
    <w:p w14:paraId="4B2CB652" w14:textId="55A687FC" w:rsidR="00576DE8" w:rsidRDefault="00576DE8" w:rsidP="00576DE8">
      <w:pPr>
        <w:rPr>
          <w:rFonts w:ascii="Calibri" w:hAnsi="Calibri" w:cs="Calibri"/>
          <w:lang w:val="en-US"/>
        </w:rPr>
      </w:pPr>
      <w:r w:rsidRPr="00576DE8">
        <w:rPr>
          <w:rFonts w:ascii="Calibri" w:hAnsi="Calibri" w:cs="Calibri"/>
          <w:lang w:val="en-US"/>
        </w:rPr>
        <w:t xml:space="preserve">ON </w:t>
      </w:r>
      <w:proofErr w:type="spellStart"/>
      <w:proofErr w:type="gramStart"/>
      <w:r w:rsidR="00565839">
        <w:rPr>
          <w:rFonts w:ascii="Calibri" w:hAnsi="Calibri" w:cs="Calibri"/>
          <w:lang w:val="en-US"/>
        </w:rPr>
        <w:t>a</w:t>
      </w:r>
      <w:r w:rsidRPr="00576DE8">
        <w:rPr>
          <w:rFonts w:ascii="Calibri" w:hAnsi="Calibri" w:cs="Calibri"/>
          <w:lang w:val="en-US"/>
        </w:rPr>
        <w:t>rtists.ArtistId</w:t>
      </w:r>
      <w:proofErr w:type="spellEnd"/>
      <w:proofErr w:type="gramEnd"/>
      <w:r w:rsidRPr="00576DE8">
        <w:rPr>
          <w:rFonts w:ascii="Calibri" w:hAnsi="Calibri" w:cs="Calibri"/>
          <w:lang w:val="en-US"/>
        </w:rPr>
        <w:t xml:space="preserve"> = </w:t>
      </w:r>
      <w:proofErr w:type="spellStart"/>
      <w:r w:rsidR="00565839">
        <w:rPr>
          <w:rFonts w:ascii="Calibri" w:hAnsi="Calibri" w:cs="Calibri"/>
          <w:lang w:val="en-US"/>
        </w:rPr>
        <w:t>a</w:t>
      </w:r>
      <w:r w:rsidRPr="00576DE8">
        <w:rPr>
          <w:rFonts w:ascii="Calibri" w:hAnsi="Calibri" w:cs="Calibri"/>
          <w:lang w:val="en-US"/>
        </w:rPr>
        <w:t>lbums.ArtistId</w:t>
      </w:r>
      <w:proofErr w:type="spellEnd"/>
    </w:p>
    <w:p w14:paraId="4DADC66D" w14:textId="6C233985" w:rsidR="00A9031A" w:rsidRPr="00576DE8" w:rsidRDefault="00576DE8" w:rsidP="00576DE8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ORDER BY </w:t>
      </w:r>
      <w:proofErr w:type="spellStart"/>
      <w:proofErr w:type="gramStart"/>
      <w:r w:rsidR="00565839">
        <w:rPr>
          <w:rFonts w:ascii="Calibri" w:hAnsi="Calibri" w:cs="Calibri"/>
          <w:lang w:val="en-US"/>
        </w:rPr>
        <w:t>a</w:t>
      </w:r>
      <w:r>
        <w:rPr>
          <w:rFonts w:ascii="Calibri" w:hAnsi="Calibri" w:cs="Calibri"/>
          <w:lang w:val="en-US"/>
        </w:rPr>
        <w:t>rtists.Name</w:t>
      </w:r>
      <w:proofErr w:type="spellEnd"/>
      <w:proofErr w:type="gramEnd"/>
      <w:r w:rsidRPr="00576DE8">
        <w:rPr>
          <w:rFonts w:ascii="Calibri" w:hAnsi="Calibri" w:cs="Calibri"/>
          <w:lang w:val="en-US"/>
        </w:rPr>
        <w:t>;</w:t>
      </w:r>
    </w:p>
    <w:p w14:paraId="67A0A061" w14:textId="18359463" w:rsidR="00A9031A" w:rsidRPr="002B321A" w:rsidRDefault="00A9031A" w:rsidP="002B321A">
      <w:pPr>
        <w:rPr>
          <w:rFonts w:ascii="Calibri" w:hAnsi="Calibri" w:cs="Calibri"/>
          <w:lang w:val="en-US"/>
        </w:rPr>
      </w:pPr>
    </w:p>
    <w:p w14:paraId="5A8A6A10" w14:textId="0B13C853" w:rsidR="00A9031A" w:rsidRPr="002B321A" w:rsidRDefault="00A9031A" w:rsidP="002B321A">
      <w:pPr>
        <w:rPr>
          <w:rFonts w:ascii="Calibri" w:hAnsi="Calibri" w:cs="Calibri"/>
          <w:lang w:val="en-US"/>
        </w:rPr>
      </w:pPr>
    </w:p>
    <w:p w14:paraId="76013E60" w14:textId="77777777" w:rsidR="00E12248" w:rsidRPr="002B321A" w:rsidRDefault="00E12248" w:rsidP="002B321A">
      <w:pPr>
        <w:spacing w:after="160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br w:type="page"/>
      </w:r>
    </w:p>
    <w:p w14:paraId="3A95CB17" w14:textId="149FED76" w:rsidR="00E40B4D" w:rsidRPr="002B321A" w:rsidRDefault="00E12248" w:rsidP="00B06785">
      <w:pPr>
        <w:pStyle w:val="ListParagraph"/>
        <w:numPr>
          <w:ilvl w:val="0"/>
          <w:numId w:val="14"/>
        </w:numPr>
        <w:ind w:left="284" w:hanging="426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lastRenderedPageBreak/>
        <w:t xml:space="preserve">Write a SQL query with a left join that pulls all the columns from the tracks table and adds Title from the albums table. </w:t>
      </w:r>
    </w:p>
    <w:p w14:paraId="671C6AD3" w14:textId="483B13BE" w:rsidR="00E40B4D" w:rsidRPr="002B321A" w:rsidRDefault="00E40B4D" w:rsidP="002B321A">
      <w:pPr>
        <w:rPr>
          <w:rFonts w:ascii="Calibri" w:hAnsi="Calibri" w:cs="Calibri"/>
          <w:lang w:val="en-US"/>
        </w:rPr>
      </w:pPr>
    </w:p>
    <w:p w14:paraId="1D7139DD" w14:textId="3C27F09D" w:rsidR="00E40B4D" w:rsidRPr="002B321A" w:rsidRDefault="00E12248" w:rsidP="00B06785">
      <w:pPr>
        <w:ind w:firstLine="284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noProof/>
          <w:lang w:val="en-US"/>
        </w:rPr>
        <w:drawing>
          <wp:inline distT="0" distB="0" distL="0" distR="0" wp14:anchorId="160BA470" wp14:editId="106BB671">
            <wp:extent cx="3816350" cy="1835150"/>
            <wp:effectExtent l="12700" t="1270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1835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680FD" w14:textId="552239FB" w:rsidR="00E12248" w:rsidRDefault="00565839" w:rsidP="00565839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LECT </w:t>
      </w:r>
      <w:proofErr w:type="gramStart"/>
      <w:r>
        <w:rPr>
          <w:rFonts w:ascii="Calibri" w:hAnsi="Calibri" w:cs="Calibri"/>
          <w:lang w:val="en-US"/>
        </w:rPr>
        <w:t>tracks</w:t>
      </w:r>
      <w:r w:rsidR="0074458E">
        <w:rPr>
          <w:rFonts w:ascii="Calibri" w:hAnsi="Calibri" w:cs="Calibri"/>
          <w:lang w:val="en-US"/>
        </w:rPr>
        <w:t>.*</w:t>
      </w:r>
      <w:proofErr w:type="gramEnd"/>
      <w:r w:rsidR="0074458E">
        <w:rPr>
          <w:rFonts w:ascii="Calibri" w:hAnsi="Calibri" w:cs="Calibri"/>
          <w:lang w:val="en-US"/>
        </w:rPr>
        <w:t>,</w:t>
      </w:r>
    </w:p>
    <w:p w14:paraId="6EFBB27F" w14:textId="472F6BE6" w:rsidR="00565839" w:rsidRDefault="00565839" w:rsidP="00565839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ab/>
      </w:r>
      <w:proofErr w:type="spellStart"/>
      <w:proofErr w:type="gramStart"/>
      <w:r>
        <w:rPr>
          <w:rFonts w:ascii="Calibri" w:hAnsi="Calibri" w:cs="Calibri"/>
          <w:lang w:val="en-US"/>
        </w:rPr>
        <w:t>albums.Title</w:t>
      </w:r>
      <w:bookmarkStart w:id="0" w:name="_GoBack"/>
      <w:bookmarkEnd w:id="0"/>
      <w:proofErr w:type="spellEnd"/>
      <w:proofErr w:type="gramEnd"/>
    </w:p>
    <w:p w14:paraId="769CEF29" w14:textId="1311982A" w:rsidR="00565839" w:rsidRDefault="00565839" w:rsidP="00565839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FROM tracks</w:t>
      </w:r>
    </w:p>
    <w:p w14:paraId="25074978" w14:textId="458BCAEB" w:rsidR="00565839" w:rsidRDefault="00565839" w:rsidP="00565839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LEFT JOIN albums</w:t>
      </w:r>
    </w:p>
    <w:p w14:paraId="1EF47130" w14:textId="3505C771" w:rsidR="00565839" w:rsidRPr="002B321A" w:rsidRDefault="00565839" w:rsidP="00565839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ON </w:t>
      </w:r>
      <w:proofErr w:type="spellStart"/>
      <w:proofErr w:type="gramStart"/>
      <w:r>
        <w:rPr>
          <w:rFonts w:ascii="Calibri" w:hAnsi="Calibri" w:cs="Calibri"/>
          <w:lang w:val="en-US"/>
        </w:rPr>
        <w:t>tracks.AlbumId</w:t>
      </w:r>
      <w:proofErr w:type="spellEnd"/>
      <w:proofErr w:type="gramEnd"/>
      <w:r>
        <w:rPr>
          <w:rFonts w:ascii="Calibri" w:hAnsi="Calibri" w:cs="Calibri"/>
          <w:lang w:val="en-US"/>
        </w:rPr>
        <w:t xml:space="preserve"> = </w:t>
      </w:r>
      <w:proofErr w:type="spellStart"/>
      <w:r>
        <w:rPr>
          <w:rFonts w:ascii="Calibri" w:hAnsi="Calibri" w:cs="Calibri"/>
          <w:lang w:val="en-US"/>
        </w:rPr>
        <w:t>albums.AlbumId</w:t>
      </w:r>
      <w:proofErr w:type="spellEnd"/>
      <w:r>
        <w:rPr>
          <w:rFonts w:ascii="Calibri" w:hAnsi="Calibri" w:cs="Calibri"/>
          <w:lang w:val="en-US"/>
        </w:rPr>
        <w:t>;</w:t>
      </w:r>
    </w:p>
    <w:p w14:paraId="0066E698" w14:textId="6EEAF7C0" w:rsidR="00417224" w:rsidRPr="002B321A" w:rsidRDefault="00417224" w:rsidP="00B06785">
      <w:pPr>
        <w:ind w:hanging="284"/>
        <w:rPr>
          <w:rFonts w:ascii="Calibri" w:hAnsi="Calibri" w:cs="Calibri"/>
          <w:lang w:val="en-US"/>
        </w:rPr>
      </w:pPr>
    </w:p>
    <w:p w14:paraId="1CED1027" w14:textId="1AD09568" w:rsidR="00576B32" w:rsidRDefault="00576B32" w:rsidP="00B06785">
      <w:pPr>
        <w:pStyle w:val="ListParagraph"/>
        <w:numPr>
          <w:ilvl w:val="0"/>
          <w:numId w:val="14"/>
        </w:numPr>
        <w:ind w:left="284" w:hanging="426"/>
        <w:rPr>
          <w:rFonts w:ascii="Calibri" w:hAnsi="Calibri" w:cs="Calibri"/>
          <w:lang w:val="en-US"/>
        </w:rPr>
      </w:pPr>
      <w:r w:rsidRPr="002B321A">
        <w:rPr>
          <w:rFonts w:ascii="Calibri" w:hAnsi="Calibri" w:cs="Calibri"/>
          <w:lang w:val="en-US"/>
        </w:rPr>
        <w:t>Rewrite your SQL query from question 1</w:t>
      </w:r>
      <w:r w:rsidR="0074458E">
        <w:rPr>
          <w:rFonts w:ascii="Calibri" w:hAnsi="Calibri" w:cs="Calibri"/>
          <w:lang w:val="en-US"/>
        </w:rPr>
        <w:t>1</w:t>
      </w:r>
      <w:r w:rsidRPr="002B321A">
        <w:rPr>
          <w:rFonts w:ascii="Calibri" w:hAnsi="Calibri" w:cs="Calibri"/>
          <w:lang w:val="en-US"/>
        </w:rPr>
        <w:t xml:space="preserve"> so that the resulting table is sorted by Title.</w:t>
      </w:r>
    </w:p>
    <w:p w14:paraId="7BC55DFD" w14:textId="07CDC817" w:rsidR="00565839" w:rsidRPr="00565839" w:rsidRDefault="00565839" w:rsidP="00565839">
      <w:pPr>
        <w:rPr>
          <w:rFonts w:ascii="Calibri" w:hAnsi="Calibri" w:cs="Calibri"/>
          <w:lang w:val="en-US"/>
        </w:rPr>
      </w:pPr>
      <w:r w:rsidRPr="00565839">
        <w:rPr>
          <w:rFonts w:ascii="Calibri" w:hAnsi="Calibri" w:cs="Calibri"/>
          <w:lang w:val="en-US"/>
        </w:rPr>
        <w:t xml:space="preserve">SELECT </w:t>
      </w:r>
      <w:proofErr w:type="gramStart"/>
      <w:r w:rsidRPr="00565839">
        <w:rPr>
          <w:rFonts w:ascii="Calibri" w:hAnsi="Calibri" w:cs="Calibri"/>
          <w:lang w:val="en-US"/>
        </w:rPr>
        <w:t>tracks.</w:t>
      </w:r>
      <w:r w:rsidR="0074458E">
        <w:rPr>
          <w:rFonts w:ascii="Calibri" w:hAnsi="Calibri" w:cs="Calibri"/>
          <w:lang w:val="en-US"/>
        </w:rPr>
        <w:t>*</w:t>
      </w:r>
      <w:proofErr w:type="gramEnd"/>
      <w:r w:rsidR="0074458E">
        <w:rPr>
          <w:rFonts w:ascii="Calibri" w:hAnsi="Calibri" w:cs="Calibri"/>
          <w:lang w:val="en-US"/>
        </w:rPr>
        <w:t>,</w:t>
      </w:r>
    </w:p>
    <w:p w14:paraId="5DB3B8E1" w14:textId="5262A525" w:rsidR="00565839" w:rsidRPr="00565839" w:rsidRDefault="00565839" w:rsidP="00565839">
      <w:pPr>
        <w:ind w:firstLine="720"/>
        <w:rPr>
          <w:rFonts w:ascii="Calibri" w:hAnsi="Calibri" w:cs="Calibri"/>
          <w:lang w:val="en-US"/>
        </w:rPr>
      </w:pPr>
      <w:proofErr w:type="spellStart"/>
      <w:proofErr w:type="gramStart"/>
      <w:r w:rsidRPr="00565839">
        <w:rPr>
          <w:rFonts w:ascii="Calibri" w:hAnsi="Calibri" w:cs="Calibri"/>
          <w:lang w:val="en-US"/>
        </w:rPr>
        <w:t>albums.Title</w:t>
      </w:r>
      <w:proofErr w:type="spellEnd"/>
      <w:proofErr w:type="gramEnd"/>
    </w:p>
    <w:p w14:paraId="52C88740" w14:textId="77777777" w:rsidR="00565839" w:rsidRPr="00565839" w:rsidRDefault="00565839" w:rsidP="00565839">
      <w:pPr>
        <w:rPr>
          <w:rFonts w:ascii="Calibri" w:hAnsi="Calibri" w:cs="Calibri"/>
          <w:lang w:val="en-US"/>
        </w:rPr>
      </w:pPr>
      <w:r w:rsidRPr="00565839">
        <w:rPr>
          <w:rFonts w:ascii="Calibri" w:hAnsi="Calibri" w:cs="Calibri"/>
          <w:lang w:val="en-US"/>
        </w:rPr>
        <w:t>FROM tracks</w:t>
      </w:r>
    </w:p>
    <w:p w14:paraId="71F97139" w14:textId="77777777" w:rsidR="00565839" w:rsidRPr="00565839" w:rsidRDefault="00565839" w:rsidP="00565839">
      <w:pPr>
        <w:rPr>
          <w:rFonts w:ascii="Calibri" w:hAnsi="Calibri" w:cs="Calibri"/>
          <w:lang w:val="en-US"/>
        </w:rPr>
      </w:pPr>
      <w:r w:rsidRPr="00565839">
        <w:rPr>
          <w:rFonts w:ascii="Calibri" w:hAnsi="Calibri" w:cs="Calibri"/>
          <w:lang w:val="en-US"/>
        </w:rPr>
        <w:t>LEFT JOIN albums</w:t>
      </w:r>
    </w:p>
    <w:p w14:paraId="633B4AA5" w14:textId="77777777" w:rsidR="00565839" w:rsidRDefault="00565839" w:rsidP="00565839">
      <w:pPr>
        <w:rPr>
          <w:rFonts w:ascii="Calibri" w:hAnsi="Calibri" w:cs="Calibri"/>
          <w:lang w:val="en-US"/>
        </w:rPr>
      </w:pPr>
      <w:r w:rsidRPr="00565839">
        <w:rPr>
          <w:rFonts w:ascii="Calibri" w:hAnsi="Calibri" w:cs="Calibri"/>
          <w:lang w:val="en-US"/>
        </w:rPr>
        <w:t xml:space="preserve">ON </w:t>
      </w:r>
      <w:proofErr w:type="spellStart"/>
      <w:proofErr w:type="gramStart"/>
      <w:r w:rsidRPr="00565839">
        <w:rPr>
          <w:rFonts w:ascii="Calibri" w:hAnsi="Calibri" w:cs="Calibri"/>
          <w:lang w:val="en-US"/>
        </w:rPr>
        <w:t>tracks.AlbumId</w:t>
      </w:r>
      <w:proofErr w:type="spellEnd"/>
      <w:proofErr w:type="gramEnd"/>
      <w:r w:rsidRPr="00565839">
        <w:rPr>
          <w:rFonts w:ascii="Calibri" w:hAnsi="Calibri" w:cs="Calibri"/>
          <w:lang w:val="en-US"/>
        </w:rPr>
        <w:t xml:space="preserve"> = </w:t>
      </w:r>
      <w:proofErr w:type="spellStart"/>
      <w:r w:rsidRPr="00565839">
        <w:rPr>
          <w:rFonts w:ascii="Calibri" w:hAnsi="Calibri" w:cs="Calibri"/>
          <w:lang w:val="en-US"/>
        </w:rPr>
        <w:t>albums.AlbumId</w:t>
      </w:r>
      <w:proofErr w:type="spellEnd"/>
    </w:p>
    <w:p w14:paraId="097982C9" w14:textId="226EB771" w:rsidR="00565839" w:rsidRPr="00565839" w:rsidRDefault="00565839" w:rsidP="00565839">
      <w:pPr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ORDER BY </w:t>
      </w:r>
      <w:proofErr w:type="spellStart"/>
      <w:proofErr w:type="gramStart"/>
      <w:r w:rsidR="001557EA">
        <w:rPr>
          <w:rFonts w:ascii="Calibri" w:hAnsi="Calibri" w:cs="Calibri"/>
          <w:lang w:val="en-US"/>
        </w:rPr>
        <w:t>albums</w:t>
      </w:r>
      <w:r>
        <w:rPr>
          <w:rFonts w:ascii="Calibri" w:hAnsi="Calibri" w:cs="Calibri"/>
          <w:lang w:val="en-US"/>
        </w:rPr>
        <w:t>.Title</w:t>
      </w:r>
      <w:proofErr w:type="spellEnd"/>
      <w:proofErr w:type="gramEnd"/>
      <w:r w:rsidRPr="00565839">
        <w:rPr>
          <w:rFonts w:ascii="Calibri" w:hAnsi="Calibri" w:cs="Calibri"/>
          <w:lang w:val="en-US"/>
        </w:rPr>
        <w:t>;</w:t>
      </w:r>
    </w:p>
    <w:p w14:paraId="402D579A" w14:textId="77777777" w:rsidR="00565839" w:rsidRPr="00565839" w:rsidRDefault="00565839" w:rsidP="00565839">
      <w:pPr>
        <w:ind w:left="-142"/>
        <w:rPr>
          <w:rFonts w:ascii="Calibri" w:hAnsi="Calibri" w:cs="Calibri"/>
          <w:lang w:val="en-US"/>
        </w:rPr>
      </w:pPr>
    </w:p>
    <w:sectPr w:rsidR="00565839" w:rsidRPr="00565839" w:rsidSect="002B321A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1152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0A357" w14:textId="77777777" w:rsidR="006E3FA4" w:rsidRDefault="006E3FA4" w:rsidP="00DD4AD9">
      <w:pPr>
        <w:spacing w:line="240" w:lineRule="auto"/>
      </w:pPr>
      <w:r>
        <w:separator/>
      </w:r>
    </w:p>
  </w:endnote>
  <w:endnote w:type="continuationSeparator" w:id="0">
    <w:p w14:paraId="0A67D240" w14:textId="77777777" w:rsidR="006E3FA4" w:rsidRDefault="006E3FA4" w:rsidP="00DD4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464482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AA3B56" w14:textId="70F64D9C" w:rsidR="002B321A" w:rsidRDefault="002B321A" w:rsidP="004C36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A90613" w14:textId="77777777" w:rsidR="002B321A" w:rsidRDefault="002B321A" w:rsidP="002B32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DF492" w14:textId="21FC1499" w:rsidR="0685328C" w:rsidRDefault="0685328C" w:rsidP="7FED5C42">
    <w:pPr>
      <w:pStyle w:val="FooterInfo"/>
      <w:ind w:right="360"/>
      <w:rPr>
        <w:rFonts w:ascii="Calibri" w:hAnsi="Calibri" w:cs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2928150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AAB3D5" w14:textId="0B8FE1B6" w:rsidR="002B321A" w:rsidRDefault="002B321A" w:rsidP="004C36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 w14:paraId="6FD8F5DA" w14:textId="71FC9142" w:rsidR="00AC2DD8" w:rsidRDefault="00AC2DD8" w:rsidP="002B321A">
    <w:pPr>
      <w:pStyle w:val="FooterInfo"/>
      <w:ind w:right="360"/>
    </w:pPr>
  </w:p>
  <w:p w14:paraId="3E7B3A40" w14:textId="7D3887CC" w:rsidR="0A3FBC86" w:rsidRDefault="0A3FBC86" w:rsidP="0A3FBC86">
    <w:pPr>
      <w:pStyle w:val="Footer"/>
      <w:tabs>
        <w:tab w:val="clear" w:pos="9360"/>
        <w:tab w:val="right" w:pos="9630"/>
      </w:tabs>
      <w:rPr>
        <w:rFonts w:ascii="Verdana" w:eastAsia="Verdana" w:hAnsi="Verdana"/>
        <w:szCs w:val="16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DED23" w14:textId="77777777" w:rsidR="006E3FA4" w:rsidRDefault="006E3FA4" w:rsidP="00DD4AD9">
      <w:pPr>
        <w:spacing w:line="240" w:lineRule="auto"/>
      </w:pPr>
      <w:r>
        <w:separator/>
      </w:r>
    </w:p>
  </w:footnote>
  <w:footnote w:type="continuationSeparator" w:id="0">
    <w:p w14:paraId="3256BAB1" w14:textId="77777777" w:rsidR="006E3FA4" w:rsidRDefault="006E3FA4" w:rsidP="00DD4A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276A0" w14:textId="486055B2" w:rsidR="0685328C" w:rsidRDefault="0685328C" w:rsidP="06853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FEAB2" w14:textId="4F224D4E" w:rsidR="002B321A" w:rsidRPr="0063662E" w:rsidRDefault="002B321A" w:rsidP="002B321A">
    <w:pPr>
      <w:rPr>
        <w:rFonts w:ascii="Calibri" w:hAnsi="Calibri" w:cs="Calibri"/>
        <w:sz w:val="28"/>
        <w:szCs w:val="28"/>
      </w:rPr>
    </w:pPr>
    <w:r w:rsidRPr="00441CD9">
      <w:rPr>
        <w:rFonts w:ascii="Calibri" w:hAnsi="Calibri" w:cs="Calibri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85B6EA7" wp14:editId="16B0DB28">
          <wp:simplePos x="0" y="0"/>
          <wp:positionH relativeFrom="column">
            <wp:posOffset>5695950</wp:posOffset>
          </wp:positionH>
          <wp:positionV relativeFrom="paragraph">
            <wp:posOffset>-6985</wp:posOffset>
          </wp:positionV>
          <wp:extent cx="567055" cy="230505"/>
          <wp:effectExtent l="0" t="0" r="0" b="0"/>
          <wp:wrapTight wrapText="bothSides">
            <wp:wrapPolygon edited="0">
              <wp:start x="968" y="0"/>
              <wp:lineTo x="0" y="11901"/>
              <wp:lineTo x="0" y="19041"/>
              <wp:lineTo x="17415" y="19041"/>
              <wp:lineTo x="20318" y="19041"/>
              <wp:lineTo x="20318" y="0"/>
              <wp:lineTo x="968" y="0"/>
            </wp:wrapPolygon>
          </wp:wrapTight>
          <wp:docPr id="81" name="Picture 1" descr="Logo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Logo, ic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41CD9">
      <w:rPr>
        <w:rFonts w:ascii="Calibri" w:hAnsi="Calibri" w:cs="Calibri"/>
        <w:sz w:val="28"/>
        <w:szCs w:val="28"/>
      </w:rPr>
      <w:t>Lab Workbook 0</w:t>
    </w:r>
    <w:r>
      <w:rPr>
        <w:rFonts w:ascii="Calibri" w:hAnsi="Calibri" w:cs="Calibri"/>
        <w:sz w:val="28"/>
        <w:szCs w:val="28"/>
      </w:rPr>
      <w:t>503</w:t>
    </w:r>
  </w:p>
  <w:p w14:paraId="52383B7C" w14:textId="77777777" w:rsidR="00DC00F7" w:rsidRPr="00F72131" w:rsidRDefault="00DC00F7" w:rsidP="00F721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260D8"/>
    <w:multiLevelType w:val="multilevel"/>
    <w:tmpl w:val="A8C4F8F8"/>
    <w:lvl w:ilvl="0">
      <w:start w:val="1"/>
      <w:numFmt w:val="decimal"/>
      <w:pStyle w:val="NumberListIndented6"/>
      <w:lvlText w:val="%1)"/>
      <w:lvlJc w:val="left"/>
      <w:pPr>
        <w:ind w:left="1296" w:hanging="432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728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432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59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02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56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88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52" w:hanging="432"/>
      </w:pPr>
      <w:rPr>
        <w:rFonts w:hint="default"/>
      </w:rPr>
    </w:lvl>
  </w:abstractNum>
  <w:abstractNum w:abstractNumId="1" w15:restartNumberingAfterBreak="0">
    <w:nsid w:val="104A0D99"/>
    <w:multiLevelType w:val="hybridMultilevel"/>
    <w:tmpl w:val="CEEE37B4"/>
    <w:lvl w:ilvl="0" w:tplc="3424A88A">
      <w:start w:val="1"/>
      <w:numFmt w:val="bullet"/>
      <w:pStyle w:val="BulletList3Inden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sz w:val="20"/>
      </w:rPr>
    </w:lvl>
    <w:lvl w:ilvl="1" w:tplc="493CDD74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hint="default"/>
      </w:rPr>
    </w:lvl>
    <w:lvl w:ilvl="2" w:tplc="3132CE86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83ACCEB2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634549A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5" w:tplc="0D6E9114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6" w:tplc="19CCF40A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7" w:tplc="EC726D7A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Courier New" w:hint="default"/>
      </w:rPr>
    </w:lvl>
    <w:lvl w:ilvl="8" w:tplc="7F3E0856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</w:abstractNum>
  <w:abstractNum w:abstractNumId="2" w15:restartNumberingAfterBreak="0">
    <w:nsid w:val="15423920"/>
    <w:multiLevelType w:val="hybridMultilevel"/>
    <w:tmpl w:val="987445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34C1E"/>
    <w:multiLevelType w:val="multilevel"/>
    <w:tmpl w:val="E7146AEC"/>
    <w:lvl w:ilvl="0">
      <w:start w:val="1"/>
      <w:numFmt w:val="decimal"/>
      <w:pStyle w:val="TableNumberedList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43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96" w:hanging="43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92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24" w:hanging="43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56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888" w:hanging="432"/>
      </w:pPr>
      <w:rPr>
        <w:rFonts w:hint="default"/>
      </w:rPr>
    </w:lvl>
  </w:abstractNum>
  <w:abstractNum w:abstractNumId="4" w15:restartNumberingAfterBreak="0">
    <w:nsid w:val="2614053E"/>
    <w:multiLevelType w:val="hybridMultilevel"/>
    <w:tmpl w:val="874A84D0"/>
    <w:lvl w:ilvl="0" w:tplc="B3CE52DE">
      <w:start w:val="1"/>
      <w:numFmt w:val="decimal"/>
      <w:pStyle w:val="NumberedListIndented3"/>
      <w:lvlText w:val="%1)"/>
      <w:lvlJc w:val="left"/>
      <w:pPr>
        <w:ind w:left="864" w:hanging="432"/>
      </w:pPr>
      <w:rPr>
        <w:rFonts w:hint="default"/>
      </w:rPr>
    </w:lvl>
    <w:lvl w:ilvl="1" w:tplc="8C482B52">
      <w:start w:val="1"/>
      <w:numFmt w:val="lowerLetter"/>
      <w:pStyle w:val="NumberedListIndented3Level2"/>
      <w:lvlText w:val="%2."/>
      <w:lvlJc w:val="left"/>
      <w:pPr>
        <w:ind w:left="1296" w:hanging="432"/>
      </w:pPr>
      <w:rPr>
        <w:rFonts w:hint="default"/>
      </w:rPr>
    </w:lvl>
    <w:lvl w:ilvl="2" w:tplc="58226D00">
      <w:start w:val="1"/>
      <w:numFmt w:val="lowerRoman"/>
      <w:lvlText w:val="%3."/>
      <w:lvlJc w:val="left"/>
      <w:pPr>
        <w:ind w:left="1728" w:hanging="432"/>
      </w:pPr>
      <w:rPr>
        <w:rFonts w:hint="default"/>
      </w:rPr>
    </w:lvl>
    <w:lvl w:ilvl="3" w:tplc="2F3A180E">
      <w:start w:val="1"/>
      <w:numFmt w:val="decimal"/>
      <w:lvlText w:val="%4)"/>
      <w:lvlJc w:val="left"/>
      <w:pPr>
        <w:ind w:left="2160" w:hanging="432"/>
      </w:pPr>
      <w:rPr>
        <w:rFonts w:hint="default"/>
      </w:rPr>
    </w:lvl>
    <w:lvl w:ilvl="4" w:tplc="4DB46946">
      <w:start w:val="1"/>
      <w:numFmt w:val="lowerLetter"/>
      <w:lvlText w:val="%5."/>
      <w:lvlJc w:val="left"/>
      <w:pPr>
        <w:ind w:left="2592" w:hanging="432"/>
      </w:pPr>
      <w:rPr>
        <w:rFonts w:hint="default"/>
      </w:rPr>
    </w:lvl>
    <w:lvl w:ilvl="5" w:tplc="0DFCFC12">
      <w:start w:val="1"/>
      <w:numFmt w:val="lowerRoman"/>
      <w:lvlText w:val="%6."/>
      <w:lvlJc w:val="right"/>
      <w:pPr>
        <w:ind w:left="3024" w:hanging="432"/>
      </w:pPr>
      <w:rPr>
        <w:rFonts w:hint="default"/>
      </w:rPr>
    </w:lvl>
    <w:lvl w:ilvl="6" w:tplc="00BCA054">
      <w:start w:val="1"/>
      <w:numFmt w:val="decimal"/>
      <w:lvlText w:val="%7."/>
      <w:lvlJc w:val="left"/>
      <w:pPr>
        <w:ind w:left="3456" w:hanging="432"/>
      </w:pPr>
      <w:rPr>
        <w:rFonts w:hint="default"/>
      </w:rPr>
    </w:lvl>
    <w:lvl w:ilvl="7" w:tplc="6344A8E6">
      <w:start w:val="1"/>
      <w:numFmt w:val="lowerLetter"/>
      <w:lvlText w:val="%8."/>
      <w:lvlJc w:val="left"/>
      <w:pPr>
        <w:ind w:left="3888" w:hanging="432"/>
      </w:pPr>
      <w:rPr>
        <w:rFonts w:hint="default"/>
      </w:rPr>
    </w:lvl>
    <w:lvl w:ilvl="8" w:tplc="FBC2EC18">
      <w:start w:val="1"/>
      <w:numFmt w:val="lowerRoman"/>
      <w:lvlText w:val="%9."/>
      <w:lvlJc w:val="right"/>
      <w:pPr>
        <w:ind w:left="4320" w:hanging="432"/>
      </w:pPr>
      <w:rPr>
        <w:rFonts w:hint="default"/>
      </w:rPr>
    </w:lvl>
  </w:abstractNum>
  <w:abstractNum w:abstractNumId="5" w15:restartNumberingAfterBreak="0">
    <w:nsid w:val="3BFB3974"/>
    <w:multiLevelType w:val="hybridMultilevel"/>
    <w:tmpl w:val="A8A8CB1C"/>
    <w:lvl w:ilvl="0" w:tplc="48E856FA">
      <w:start w:val="1"/>
      <w:numFmt w:val="bullet"/>
      <w:pStyle w:val="Checkbox"/>
      <w:lvlText w:val="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31865140">
      <w:start w:val="1"/>
      <w:numFmt w:val="bullet"/>
      <w:pStyle w:val="CheckboxLevel2"/>
      <w:lvlText w:val=""/>
      <w:lvlJc w:val="left"/>
      <w:pPr>
        <w:ind w:left="720" w:hanging="360"/>
      </w:pPr>
      <w:rPr>
        <w:rFonts w:ascii="Wingdings" w:hAnsi="Wingdings" w:hint="default"/>
        <w:sz w:val="20"/>
      </w:rPr>
    </w:lvl>
    <w:lvl w:ilvl="2" w:tplc="73EA4948">
      <w:start w:val="1"/>
      <w:numFmt w:val="bullet"/>
      <w:pStyle w:val="CheckboxLevel3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 w:tplc="DD56DA9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4"/>
      </w:rPr>
    </w:lvl>
    <w:lvl w:ilvl="4" w:tplc="9E8273FC">
      <w:start w:val="1"/>
      <w:numFmt w:val="bullet"/>
      <w:lvlText w:val=""/>
      <w:lvlJc w:val="left"/>
      <w:pPr>
        <w:ind w:left="1800" w:hanging="360"/>
      </w:pPr>
      <w:rPr>
        <w:rFonts w:ascii="Wingdings" w:hAnsi="Wingdings" w:hint="default"/>
        <w:sz w:val="24"/>
      </w:rPr>
    </w:lvl>
    <w:lvl w:ilvl="5" w:tplc="207690B4">
      <w:start w:val="1"/>
      <w:numFmt w:val="bullet"/>
      <w:lvlText w:val=""/>
      <w:lvlJc w:val="left"/>
      <w:pPr>
        <w:ind w:left="2160" w:hanging="360"/>
      </w:pPr>
      <w:rPr>
        <w:rFonts w:ascii="Wingdings" w:hAnsi="Wingdings" w:hint="default"/>
      </w:rPr>
    </w:lvl>
    <w:lvl w:ilvl="6" w:tplc="E860588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CDBE6604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25D0E7F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2421F73"/>
    <w:multiLevelType w:val="multilevel"/>
    <w:tmpl w:val="867CBE48"/>
    <w:lvl w:ilvl="0">
      <w:start w:val="1"/>
      <w:numFmt w:val="decimal"/>
      <w:pStyle w:val="NumberedList"/>
      <w:lvlText w:val="%1."/>
      <w:lvlJc w:val="left"/>
      <w:pPr>
        <w:ind w:left="504" w:hanging="504"/>
      </w:pPr>
      <w:rPr>
        <w:b w:val="0"/>
      </w:rPr>
    </w:lvl>
    <w:lvl w:ilvl="1">
      <w:start w:val="1"/>
      <w:numFmt w:val="lowerLetter"/>
      <w:pStyle w:val="NumberedListLevel2"/>
      <w:lvlText w:val="%2."/>
      <w:lvlJc w:val="left"/>
      <w:pPr>
        <w:ind w:left="1008" w:hanging="504"/>
      </w:pPr>
      <w:rPr>
        <w:rFonts w:hint="default"/>
        <w:i w:val="0"/>
      </w:rPr>
    </w:lvl>
    <w:lvl w:ilvl="2">
      <w:start w:val="1"/>
      <w:numFmt w:val="lowerRoman"/>
      <w:pStyle w:val="NumberedListLevel3"/>
      <w:lvlText w:val="%3.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pStyle w:val="NumberedListLevel4"/>
      <w:lvlText w:val="%4)"/>
      <w:lvlJc w:val="left"/>
      <w:pPr>
        <w:ind w:left="2016" w:hanging="504"/>
      </w:pPr>
      <w:rPr>
        <w:rFonts w:hint="default"/>
        <w:sz w:val="20"/>
      </w:rPr>
    </w:lvl>
    <w:lvl w:ilvl="4">
      <w:start w:val="1"/>
      <w:numFmt w:val="lowerLetter"/>
      <w:lvlText w:val="%5)"/>
      <w:lvlJc w:val="left"/>
      <w:pPr>
        <w:ind w:left="2520" w:hanging="504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3024" w:hanging="50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24"/>
        </w:tabs>
        <w:ind w:left="3528" w:hanging="50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56"/>
        </w:tabs>
        <w:ind w:left="4032" w:hanging="50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888"/>
        </w:tabs>
        <w:ind w:left="4536" w:hanging="504"/>
      </w:pPr>
      <w:rPr>
        <w:rFonts w:hint="default"/>
      </w:rPr>
    </w:lvl>
  </w:abstractNum>
  <w:abstractNum w:abstractNumId="7" w15:restartNumberingAfterBreak="0">
    <w:nsid w:val="42ED3911"/>
    <w:multiLevelType w:val="hybridMultilevel"/>
    <w:tmpl w:val="9FC4C804"/>
    <w:lvl w:ilvl="0" w:tplc="0DCCA08E">
      <w:start w:val="1"/>
      <w:numFmt w:val="bullet"/>
      <w:pStyle w:val="BulletList9Inden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D98C7EA2">
      <w:start w:val="1"/>
      <w:numFmt w:val="bullet"/>
      <w:pStyle w:val="BulletList9IndentLevel2"/>
      <w:lvlText w:val=""/>
      <w:lvlJc w:val="left"/>
      <w:pPr>
        <w:ind w:left="2016" w:hanging="360"/>
      </w:pPr>
      <w:rPr>
        <w:rFonts w:ascii="Symbol" w:hAnsi="Symbol" w:hint="default"/>
        <w:color w:val="auto"/>
      </w:rPr>
    </w:lvl>
    <w:lvl w:ilvl="2" w:tplc="8B9C62DE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7E029566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177A2BC8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EB2E0A4A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6" w:tplc="29A04254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7" w:tplc="DBE469C6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8" w:tplc="3F8A1B22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</w:abstractNum>
  <w:abstractNum w:abstractNumId="8" w15:restartNumberingAfterBreak="0">
    <w:nsid w:val="5F476122"/>
    <w:multiLevelType w:val="multilevel"/>
    <w:tmpl w:val="677A3F62"/>
    <w:lvl w:ilvl="0">
      <w:start w:val="1"/>
      <w:numFmt w:val="bullet"/>
      <w:pStyle w:val="References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9" w15:restartNumberingAfterBreak="0">
    <w:nsid w:val="6FFD1EBE"/>
    <w:multiLevelType w:val="hybridMultilevel"/>
    <w:tmpl w:val="82964A80"/>
    <w:lvl w:ilvl="0" w:tplc="3028DF60">
      <w:start w:val="1"/>
      <w:numFmt w:val="lowerLetter"/>
      <w:pStyle w:val="LetteredList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5F17F8"/>
    <w:multiLevelType w:val="multilevel"/>
    <w:tmpl w:val="71AC513C"/>
    <w:lvl w:ilvl="0">
      <w:start w:val="1"/>
      <w:numFmt w:val="bullet"/>
      <w:pStyle w:val="BulletList6Indent"/>
      <w:lvlText w:val=""/>
      <w:lvlJc w:val="left"/>
      <w:pPr>
        <w:tabs>
          <w:tab w:val="num" w:pos="864"/>
        </w:tabs>
        <w:ind w:left="122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224"/>
        </w:tabs>
        <w:ind w:left="1584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"/>
      <w:lvlJc w:val="left"/>
      <w:pPr>
        <w:tabs>
          <w:tab w:val="num" w:pos="1584"/>
        </w:tabs>
        <w:ind w:left="1944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4">
      <w:start w:val="1"/>
      <w:numFmt w:val="bullet"/>
      <w:lvlText w:val=""/>
      <w:lvlJc w:val="left"/>
      <w:pPr>
        <w:tabs>
          <w:tab w:val="num" w:pos="2304"/>
        </w:tabs>
        <w:ind w:left="2664" w:hanging="360"/>
      </w:pPr>
      <w:rPr>
        <w:rFonts w:ascii="Wingdings 3" w:hAnsi="Wingdings 3" w:hint="default"/>
      </w:rPr>
    </w:lvl>
    <w:lvl w:ilvl="5">
      <w:start w:val="1"/>
      <w:numFmt w:val="bullet"/>
      <w:lvlText w:val=""/>
      <w:lvlJc w:val="left"/>
      <w:pPr>
        <w:tabs>
          <w:tab w:val="num" w:pos="2664"/>
        </w:tabs>
        <w:ind w:left="302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3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384"/>
        </w:tabs>
        <w:ind w:left="37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744"/>
        </w:tabs>
        <w:ind w:left="4104" w:hanging="360"/>
      </w:pPr>
      <w:rPr>
        <w:rFonts w:ascii="Wingdings" w:hAnsi="Wingdings" w:hint="default"/>
      </w:rPr>
    </w:lvl>
  </w:abstractNum>
  <w:abstractNum w:abstractNumId="11" w15:restartNumberingAfterBreak="0">
    <w:nsid w:val="71CF730E"/>
    <w:multiLevelType w:val="hybridMultilevel"/>
    <w:tmpl w:val="63261942"/>
    <w:lvl w:ilvl="0" w:tplc="3C34FD36">
      <w:start w:val="1"/>
      <w:numFmt w:val="bullet"/>
      <w:pStyle w:val="Table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0"/>
      </w:rPr>
    </w:lvl>
    <w:lvl w:ilvl="1" w:tplc="990E4880">
      <w:start w:val="1"/>
      <w:numFmt w:val="bullet"/>
      <w:pStyle w:val="TableBulletLevel2"/>
      <w:lvlText w:val="o"/>
      <w:lvlJc w:val="left"/>
      <w:pPr>
        <w:tabs>
          <w:tab w:val="num" w:pos="648"/>
        </w:tabs>
        <w:ind w:left="576" w:hanging="288"/>
      </w:pPr>
      <w:rPr>
        <w:rFonts w:ascii="Courier New" w:hAnsi="Courier New" w:cs="Courier New" w:hint="default"/>
      </w:rPr>
    </w:lvl>
    <w:lvl w:ilvl="2" w:tplc="BCCA274C">
      <w:start w:val="1"/>
      <w:numFmt w:val="bullet"/>
      <w:lvlText w:val=""/>
      <w:lvlJc w:val="left"/>
      <w:pPr>
        <w:tabs>
          <w:tab w:val="num" w:pos="936"/>
        </w:tabs>
        <w:ind w:left="864" w:hanging="288"/>
      </w:pPr>
      <w:rPr>
        <w:rFonts w:ascii="Wingdings" w:hAnsi="Wingdings" w:hint="default"/>
      </w:rPr>
    </w:lvl>
    <w:lvl w:ilvl="3" w:tplc="F61051D6">
      <w:start w:val="1"/>
      <w:numFmt w:val="bullet"/>
      <w:lvlText w:val=""/>
      <w:lvlJc w:val="left"/>
      <w:pPr>
        <w:tabs>
          <w:tab w:val="num" w:pos="1224"/>
        </w:tabs>
        <w:ind w:left="1152" w:hanging="288"/>
      </w:pPr>
      <w:rPr>
        <w:rFonts w:ascii="Symbol" w:hAnsi="Symbol" w:hint="default"/>
      </w:rPr>
    </w:lvl>
    <w:lvl w:ilvl="4" w:tplc="D356393C">
      <w:start w:val="1"/>
      <w:numFmt w:val="bullet"/>
      <w:lvlText w:val="o"/>
      <w:lvlJc w:val="left"/>
      <w:pPr>
        <w:tabs>
          <w:tab w:val="num" w:pos="1512"/>
        </w:tabs>
        <w:ind w:left="1440" w:hanging="288"/>
      </w:pPr>
      <w:rPr>
        <w:rFonts w:ascii="Courier New" w:hAnsi="Courier New" w:cs="Courier New" w:hint="default"/>
      </w:rPr>
    </w:lvl>
    <w:lvl w:ilvl="5" w:tplc="28DA7C4A">
      <w:start w:val="1"/>
      <w:numFmt w:val="bullet"/>
      <w:lvlText w:val=""/>
      <w:lvlJc w:val="left"/>
      <w:pPr>
        <w:tabs>
          <w:tab w:val="num" w:pos="1800"/>
        </w:tabs>
        <w:ind w:left="1728" w:hanging="288"/>
      </w:pPr>
      <w:rPr>
        <w:rFonts w:ascii="Wingdings" w:hAnsi="Wingdings" w:hint="default"/>
      </w:rPr>
    </w:lvl>
    <w:lvl w:ilvl="6" w:tplc="C74AED46">
      <w:start w:val="1"/>
      <w:numFmt w:val="bullet"/>
      <w:lvlText w:val=""/>
      <w:lvlJc w:val="left"/>
      <w:pPr>
        <w:tabs>
          <w:tab w:val="num" w:pos="2088"/>
        </w:tabs>
        <w:ind w:left="2016" w:hanging="288"/>
      </w:pPr>
      <w:rPr>
        <w:rFonts w:ascii="Symbol" w:hAnsi="Symbol" w:hint="default"/>
      </w:rPr>
    </w:lvl>
    <w:lvl w:ilvl="7" w:tplc="3558024C">
      <w:start w:val="1"/>
      <w:numFmt w:val="bullet"/>
      <w:lvlText w:val="o"/>
      <w:lvlJc w:val="left"/>
      <w:pPr>
        <w:tabs>
          <w:tab w:val="num" w:pos="2376"/>
        </w:tabs>
        <w:ind w:left="2304" w:hanging="288"/>
      </w:pPr>
      <w:rPr>
        <w:rFonts w:ascii="Courier New" w:hAnsi="Courier New" w:cs="Courier New" w:hint="default"/>
      </w:rPr>
    </w:lvl>
    <w:lvl w:ilvl="8" w:tplc="6F28C4DA">
      <w:start w:val="1"/>
      <w:numFmt w:val="bullet"/>
      <w:lvlText w:val=""/>
      <w:lvlJc w:val="left"/>
      <w:pPr>
        <w:tabs>
          <w:tab w:val="num" w:pos="2664"/>
        </w:tabs>
        <w:ind w:left="2592" w:hanging="288"/>
      </w:pPr>
      <w:rPr>
        <w:rFonts w:ascii="Wingdings" w:hAnsi="Wingdings" w:hint="default"/>
      </w:rPr>
    </w:lvl>
  </w:abstractNum>
  <w:abstractNum w:abstractNumId="12" w15:restartNumberingAfterBreak="0">
    <w:nsid w:val="73584EF5"/>
    <w:multiLevelType w:val="hybridMultilevel"/>
    <w:tmpl w:val="B566B1DC"/>
    <w:lvl w:ilvl="0" w:tplc="DFBE2768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17BE1254">
      <w:start w:val="1"/>
      <w:numFmt w:val="bullet"/>
      <w:pStyle w:val="BulletListLevel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9B0A7068">
      <w:start w:val="1"/>
      <w:numFmt w:val="bullet"/>
      <w:pStyle w:val="BulletListLevel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AF90B63A">
      <w:start w:val="1"/>
      <w:numFmt w:val="bullet"/>
      <w:pStyle w:val="BulletListLevel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84342FB6">
      <w:start w:val="1"/>
      <w:numFmt w:val="bullet"/>
      <w:pStyle w:val="BulletListLevel5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D10A102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35CAFD0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342E369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8" w:tplc="7F02116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746759B8"/>
    <w:multiLevelType w:val="hybridMultilevel"/>
    <w:tmpl w:val="CEB0C9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A00672"/>
    <w:multiLevelType w:val="hybridMultilevel"/>
    <w:tmpl w:val="DC506E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lvl w:ilvl="0" w:tplc="3424A88A">
        <w:start w:val="1"/>
        <w:numFmt w:val="bullet"/>
        <w:pStyle w:val="BulletList3Indent"/>
        <w:lvlText w:val=""/>
        <w:lvlJc w:val="left"/>
        <w:pPr>
          <w:tabs>
            <w:tab w:val="num" w:pos="1224"/>
          </w:tabs>
          <w:ind w:left="792" w:hanging="360"/>
        </w:pPr>
        <w:rPr>
          <w:rFonts w:ascii="Symbol" w:hAnsi="Symbol" w:hint="default"/>
          <w:sz w:val="20"/>
        </w:rPr>
      </w:lvl>
    </w:lvlOverride>
    <w:lvlOverride w:ilvl="1">
      <w:lvl w:ilvl="1" w:tplc="493CDD74">
        <w:start w:val="1"/>
        <w:numFmt w:val="bullet"/>
        <w:lvlText w:val=""/>
        <w:lvlJc w:val="left"/>
        <w:pPr>
          <w:tabs>
            <w:tab w:val="num" w:pos="1584"/>
          </w:tabs>
          <w:ind w:left="1152" w:hanging="360"/>
        </w:pPr>
        <w:rPr>
          <w:rFonts w:ascii="Symbol" w:hAnsi="Symbol" w:hint="default"/>
          <w:sz w:val="20"/>
        </w:rPr>
      </w:lvl>
    </w:lvlOverride>
    <w:lvlOverride w:ilvl="2">
      <w:lvl w:ilvl="2" w:tplc="3132CE86">
        <w:start w:val="1"/>
        <w:numFmt w:val="bullet"/>
        <w:lvlText w:val=""/>
        <w:lvlJc w:val="left"/>
        <w:pPr>
          <w:tabs>
            <w:tab w:val="num" w:pos="1944"/>
          </w:tabs>
          <w:ind w:left="1512" w:hanging="360"/>
        </w:pPr>
        <w:rPr>
          <w:rFonts w:ascii="Wingdings" w:hAnsi="Wingdings" w:hint="default"/>
        </w:rPr>
      </w:lvl>
    </w:lvlOverride>
    <w:lvlOverride w:ilvl="3">
      <w:lvl w:ilvl="3" w:tplc="83ACCEB2">
        <w:start w:val="1"/>
        <w:numFmt w:val="bullet"/>
        <w:lvlText w:val=""/>
        <w:lvlJc w:val="left"/>
        <w:pPr>
          <w:tabs>
            <w:tab w:val="num" w:pos="2304"/>
          </w:tabs>
          <w:ind w:left="1872" w:hanging="360"/>
        </w:pPr>
        <w:rPr>
          <w:rFonts w:ascii="Symbol" w:hAnsi="Symbol" w:hint="default"/>
        </w:rPr>
      </w:lvl>
    </w:lvlOverride>
    <w:lvlOverride w:ilvl="4">
      <w:lvl w:ilvl="4" w:tplc="0634549A">
        <w:start w:val="1"/>
        <w:numFmt w:val="bullet"/>
        <w:lvlText w:val="o"/>
        <w:lvlJc w:val="left"/>
        <w:pPr>
          <w:tabs>
            <w:tab w:val="num" w:pos="2664"/>
          </w:tabs>
          <w:ind w:left="2232" w:hanging="360"/>
        </w:pPr>
        <w:rPr>
          <w:rFonts w:ascii="Courier New" w:hAnsi="Courier New" w:cs="Courier New" w:hint="default"/>
        </w:rPr>
      </w:lvl>
    </w:lvlOverride>
    <w:lvlOverride w:ilvl="5">
      <w:lvl w:ilvl="5" w:tplc="0D6E9114">
        <w:start w:val="1"/>
        <w:numFmt w:val="bullet"/>
        <w:lvlText w:val=""/>
        <w:lvlJc w:val="left"/>
        <w:pPr>
          <w:tabs>
            <w:tab w:val="num" w:pos="3024"/>
          </w:tabs>
          <w:ind w:left="2592" w:hanging="360"/>
        </w:pPr>
        <w:rPr>
          <w:rFonts w:ascii="Wingdings" w:hAnsi="Wingdings" w:hint="default"/>
        </w:rPr>
      </w:lvl>
    </w:lvlOverride>
    <w:lvlOverride w:ilvl="6">
      <w:lvl w:ilvl="6" w:tplc="19CCF40A">
        <w:start w:val="1"/>
        <w:numFmt w:val="bullet"/>
        <w:lvlText w:val=""/>
        <w:lvlJc w:val="left"/>
        <w:pPr>
          <w:tabs>
            <w:tab w:val="num" w:pos="3384"/>
          </w:tabs>
          <w:ind w:left="2952" w:hanging="360"/>
        </w:pPr>
        <w:rPr>
          <w:rFonts w:ascii="Symbol" w:hAnsi="Symbol" w:hint="default"/>
        </w:rPr>
      </w:lvl>
    </w:lvlOverride>
    <w:lvlOverride w:ilvl="7">
      <w:lvl w:ilvl="7" w:tplc="EC726D7A">
        <w:start w:val="1"/>
        <w:numFmt w:val="bullet"/>
        <w:lvlText w:val="o"/>
        <w:lvlJc w:val="left"/>
        <w:pPr>
          <w:tabs>
            <w:tab w:val="num" w:pos="3744"/>
          </w:tabs>
          <w:ind w:left="3312" w:hanging="360"/>
        </w:pPr>
        <w:rPr>
          <w:rFonts w:ascii="Courier New" w:hAnsi="Courier New" w:cs="Courier New" w:hint="default"/>
        </w:rPr>
      </w:lvl>
    </w:lvlOverride>
    <w:lvlOverride w:ilvl="8">
      <w:lvl w:ilvl="8" w:tplc="7F3E0856">
        <w:start w:val="1"/>
        <w:numFmt w:val="bullet"/>
        <w:lvlText w:val=""/>
        <w:lvlJc w:val="left"/>
        <w:pPr>
          <w:tabs>
            <w:tab w:val="num" w:pos="4104"/>
          </w:tabs>
          <w:ind w:left="3672" w:hanging="360"/>
        </w:pPr>
        <w:rPr>
          <w:rFonts w:ascii="Wingdings" w:hAnsi="Wingdings" w:hint="default"/>
        </w:rPr>
      </w:lvl>
    </w:lvlOverride>
  </w:num>
  <w:num w:numId="2">
    <w:abstractNumId w:val="10"/>
  </w:num>
  <w:num w:numId="3">
    <w:abstractNumId w:val="7"/>
  </w:num>
  <w:num w:numId="4">
    <w:abstractNumId w:val="12"/>
    <w:lvlOverride w:ilvl="0">
      <w:lvl w:ilvl="0" w:tplc="DFBE2768">
        <w:start w:val="1"/>
        <w:numFmt w:val="bullet"/>
        <w:pStyle w:val="BulletList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20"/>
        </w:rPr>
      </w:lvl>
    </w:lvlOverride>
    <w:lvlOverride w:ilvl="1">
      <w:lvl w:ilvl="1" w:tplc="17BE1254">
        <w:start w:val="1"/>
        <w:numFmt w:val="bullet"/>
        <w:pStyle w:val="BulletListLevel2"/>
        <w:lvlText w:val="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14"/>
        </w:rPr>
      </w:lvl>
    </w:lvlOverride>
    <w:lvlOverride w:ilvl="2">
      <w:lvl w:ilvl="2" w:tplc="9B0A7068">
        <w:start w:val="1"/>
        <w:numFmt w:val="bullet"/>
        <w:pStyle w:val="BulletListLevel3"/>
        <w:lvlText w:val=""/>
        <w:lvlJc w:val="left"/>
        <w:pPr>
          <w:tabs>
            <w:tab w:val="num" w:pos="1080"/>
          </w:tabs>
          <w:ind w:left="1080" w:hanging="360"/>
        </w:pPr>
        <w:rPr>
          <w:rFonts w:ascii="Symbol" w:hAnsi="Symbol" w:hint="default"/>
        </w:rPr>
      </w:lvl>
    </w:lvlOverride>
    <w:lvlOverride w:ilvl="3">
      <w:lvl w:ilvl="3" w:tplc="AF90B63A">
        <w:start w:val="1"/>
        <w:numFmt w:val="bullet"/>
        <w:pStyle w:val="BulletListLevel4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</w:rPr>
      </w:lvl>
    </w:lvlOverride>
    <w:lvlOverride w:ilvl="4">
      <w:lvl w:ilvl="4" w:tplc="84342FB6">
        <w:start w:val="1"/>
        <w:numFmt w:val="bullet"/>
        <w:pStyle w:val="BulletListLevel5"/>
        <w:lvlText w:val=""/>
        <w:lvlJc w:val="left"/>
        <w:pPr>
          <w:tabs>
            <w:tab w:val="num" w:pos="1800"/>
          </w:tabs>
          <w:ind w:left="1800" w:hanging="360"/>
        </w:pPr>
        <w:rPr>
          <w:rFonts w:ascii="Wingdings 3" w:hAnsi="Wingdings 3" w:hint="default"/>
        </w:rPr>
      </w:lvl>
    </w:lvlOverride>
    <w:lvlOverride w:ilvl="5">
      <w:lvl w:ilvl="5" w:tplc="D10A1028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</w:rPr>
      </w:lvl>
    </w:lvlOverride>
    <w:lvlOverride w:ilvl="6">
      <w:lvl w:ilvl="6" w:tplc="35CAFD0A">
        <w:start w:val="1"/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</w:rPr>
      </w:lvl>
    </w:lvlOverride>
    <w:lvlOverride w:ilvl="7">
      <w:lvl w:ilvl="7" w:tplc="342E3690">
        <w:start w:val="1"/>
        <w:numFmt w:val="bullet"/>
        <w:lvlText w:val="o"/>
        <w:lvlJc w:val="left"/>
        <w:pPr>
          <w:tabs>
            <w:tab w:val="num" w:pos="2880"/>
          </w:tabs>
          <w:ind w:left="2880" w:hanging="360"/>
        </w:pPr>
        <w:rPr>
          <w:rFonts w:ascii="Courier New" w:hAnsi="Courier New" w:cs="Courier New" w:hint="default"/>
        </w:rPr>
      </w:lvl>
    </w:lvlOverride>
    <w:lvlOverride w:ilvl="8">
      <w:lvl w:ilvl="8" w:tplc="7F021162">
        <w:start w:val="1"/>
        <w:numFmt w:val="bullet"/>
        <w:lvlText w:val=""/>
        <w:lvlJc w:val="left"/>
        <w:pPr>
          <w:tabs>
            <w:tab w:val="num" w:pos="3240"/>
          </w:tabs>
          <w:ind w:left="3240" w:hanging="360"/>
        </w:pPr>
        <w:rPr>
          <w:rFonts w:ascii="Wingdings" w:hAnsi="Wingdings" w:hint="default"/>
        </w:rPr>
      </w:lvl>
    </w:lvlOverride>
  </w:num>
  <w:num w:numId="5">
    <w:abstractNumId w:val="5"/>
  </w:num>
  <w:num w:numId="6">
    <w:abstractNumId w:val="9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  <w:num w:numId="11">
    <w:abstractNumId w:val="11"/>
    <w:lvlOverride w:ilvl="0">
      <w:lvl w:ilvl="0" w:tplc="3C34FD36">
        <w:start w:val="1"/>
        <w:numFmt w:val="bullet"/>
        <w:pStyle w:val="TableBullet"/>
        <w:lvlText w:val=""/>
        <w:lvlJc w:val="left"/>
        <w:pPr>
          <w:tabs>
            <w:tab w:val="num" w:pos="288"/>
          </w:tabs>
          <w:ind w:left="288" w:hanging="288"/>
        </w:pPr>
        <w:rPr>
          <w:rFonts w:ascii="Symbol" w:hAnsi="Symbol" w:hint="default"/>
          <w:sz w:val="18"/>
        </w:rPr>
      </w:lvl>
    </w:lvlOverride>
    <w:lvlOverride w:ilvl="1">
      <w:lvl w:ilvl="1" w:tplc="990E4880">
        <w:start w:val="1"/>
        <w:numFmt w:val="bullet"/>
        <w:pStyle w:val="TableBulletLevel2"/>
        <w:lvlText w:val=""/>
        <w:lvlJc w:val="left"/>
        <w:pPr>
          <w:tabs>
            <w:tab w:val="num" w:pos="576"/>
          </w:tabs>
          <w:ind w:left="576" w:hanging="288"/>
        </w:pPr>
        <w:rPr>
          <w:rFonts w:ascii="Symbol" w:hAnsi="Symbol" w:hint="default"/>
          <w:sz w:val="20"/>
        </w:rPr>
      </w:lvl>
    </w:lvlOverride>
    <w:lvlOverride w:ilvl="2">
      <w:lvl w:ilvl="2" w:tplc="BCCA274C">
        <w:start w:val="1"/>
        <w:numFmt w:val="bullet"/>
        <w:lvlText w:val=""/>
        <w:lvlJc w:val="left"/>
        <w:pPr>
          <w:tabs>
            <w:tab w:val="num" w:pos="936"/>
          </w:tabs>
          <w:ind w:left="864" w:hanging="288"/>
        </w:pPr>
        <w:rPr>
          <w:rFonts w:ascii="Wingdings" w:hAnsi="Wingdings" w:hint="default"/>
        </w:rPr>
      </w:lvl>
    </w:lvlOverride>
    <w:lvlOverride w:ilvl="3">
      <w:lvl w:ilvl="3" w:tplc="F61051D6">
        <w:start w:val="1"/>
        <w:numFmt w:val="bullet"/>
        <w:lvlText w:val=""/>
        <w:lvlJc w:val="left"/>
        <w:pPr>
          <w:tabs>
            <w:tab w:val="num" w:pos="1224"/>
          </w:tabs>
          <w:ind w:left="1152" w:hanging="288"/>
        </w:pPr>
        <w:rPr>
          <w:rFonts w:ascii="Symbol" w:hAnsi="Symbol" w:hint="default"/>
        </w:rPr>
      </w:lvl>
    </w:lvlOverride>
    <w:lvlOverride w:ilvl="4">
      <w:lvl w:ilvl="4" w:tplc="D356393C">
        <w:start w:val="1"/>
        <w:numFmt w:val="bullet"/>
        <w:lvlText w:val="o"/>
        <w:lvlJc w:val="left"/>
        <w:pPr>
          <w:tabs>
            <w:tab w:val="num" w:pos="1512"/>
          </w:tabs>
          <w:ind w:left="1440" w:hanging="288"/>
        </w:pPr>
        <w:rPr>
          <w:rFonts w:ascii="Courier New" w:hAnsi="Courier New" w:cs="Courier New" w:hint="default"/>
        </w:rPr>
      </w:lvl>
    </w:lvlOverride>
    <w:lvlOverride w:ilvl="5">
      <w:lvl w:ilvl="5" w:tplc="28DA7C4A">
        <w:start w:val="1"/>
        <w:numFmt w:val="bullet"/>
        <w:lvlText w:val=""/>
        <w:lvlJc w:val="left"/>
        <w:pPr>
          <w:tabs>
            <w:tab w:val="num" w:pos="1800"/>
          </w:tabs>
          <w:ind w:left="1728" w:hanging="288"/>
        </w:pPr>
        <w:rPr>
          <w:rFonts w:ascii="Wingdings" w:hAnsi="Wingdings" w:hint="default"/>
        </w:rPr>
      </w:lvl>
    </w:lvlOverride>
    <w:lvlOverride w:ilvl="6">
      <w:lvl w:ilvl="6" w:tplc="C74AED46">
        <w:start w:val="1"/>
        <w:numFmt w:val="bullet"/>
        <w:lvlText w:val=""/>
        <w:lvlJc w:val="left"/>
        <w:pPr>
          <w:tabs>
            <w:tab w:val="num" w:pos="2088"/>
          </w:tabs>
          <w:ind w:left="2016" w:hanging="288"/>
        </w:pPr>
        <w:rPr>
          <w:rFonts w:ascii="Symbol" w:hAnsi="Symbol" w:hint="default"/>
        </w:rPr>
      </w:lvl>
    </w:lvlOverride>
    <w:lvlOverride w:ilvl="7">
      <w:lvl w:ilvl="7" w:tplc="3558024C">
        <w:start w:val="1"/>
        <w:numFmt w:val="bullet"/>
        <w:lvlText w:val="o"/>
        <w:lvlJc w:val="left"/>
        <w:pPr>
          <w:tabs>
            <w:tab w:val="num" w:pos="2376"/>
          </w:tabs>
          <w:ind w:left="2304" w:hanging="288"/>
        </w:pPr>
        <w:rPr>
          <w:rFonts w:ascii="Courier New" w:hAnsi="Courier New" w:cs="Courier New" w:hint="default"/>
        </w:rPr>
      </w:lvl>
    </w:lvlOverride>
    <w:lvlOverride w:ilvl="8">
      <w:lvl w:ilvl="8" w:tplc="6F28C4DA">
        <w:start w:val="1"/>
        <w:numFmt w:val="bullet"/>
        <w:lvlText w:val=""/>
        <w:lvlJc w:val="left"/>
        <w:pPr>
          <w:tabs>
            <w:tab w:val="num" w:pos="2664"/>
          </w:tabs>
          <w:ind w:left="2592" w:hanging="288"/>
        </w:pPr>
        <w:rPr>
          <w:rFonts w:ascii="Wingdings" w:hAnsi="Wingdings" w:hint="default"/>
        </w:rPr>
      </w:lvl>
    </w:lvlOverride>
  </w:num>
  <w:num w:numId="12">
    <w:abstractNumId w:val="3"/>
  </w:num>
  <w:num w:numId="13">
    <w:abstractNumId w:val="2"/>
  </w:num>
  <w:num w:numId="14">
    <w:abstractNumId w:val="13"/>
  </w:num>
  <w:num w:numId="15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3B9"/>
    <w:rsid w:val="0000192E"/>
    <w:rsid w:val="00002A19"/>
    <w:rsid w:val="00002D24"/>
    <w:rsid w:val="000056C8"/>
    <w:rsid w:val="000064ED"/>
    <w:rsid w:val="00006E1E"/>
    <w:rsid w:val="00007F2B"/>
    <w:rsid w:val="00007FAD"/>
    <w:rsid w:val="0001090E"/>
    <w:rsid w:val="00010EAB"/>
    <w:rsid w:val="00013306"/>
    <w:rsid w:val="000149C2"/>
    <w:rsid w:val="00015B51"/>
    <w:rsid w:val="0001653F"/>
    <w:rsid w:val="000201C2"/>
    <w:rsid w:val="000218E4"/>
    <w:rsid w:val="0002197B"/>
    <w:rsid w:val="00024CAB"/>
    <w:rsid w:val="000259C3"/>
    <w:rsid w:val="00026524"/>
    <w:rsid w:val="00031B76"/>
    <w:rsid w:val="0003354E"/>
    <w:rsid w:val="000340F0"/>
    <w:rsid w:val="00034505"/>
    <w:rsid w:val="0004246F"/>
    <w:rsid w:val="00042AF1"/>
    <w:rsid w:val="00043E69"/>
    <w:rsid w:val="00044AB4"/>
    <w:rsid w:val="00046172"/>
    <w:rsid w:val="000465B6"/>
    <w:rsid w:val="00046F68"/>
    <w:rsid w:val="00047397"/>
    <w:rsid w:val="00052D5D"/>
    <w:rsid w:val="00054AC2"/>
    <w:rsid w:val="00055ABF"/>
    <w:rsid w:val="00057C57"/>
    <w:rsid w:val="000602E1"/>
    <w:rsid w:val="000607F5"/>
    <w:rsid w:val="00060C64"/>
    <w:rsid w:val="00064CAA"/>
    <w:rsid w:val="00066334"/>
    <w:rsid w:val="000711C8"/>
    <w:rsid w:val="00071E84"/>
    <w:rsid w:val="000737B8"/>
    <w:rsid w:val="0007561B"/>
    <w:rsid w:val="00077BA8"/>
    <w:rsid w:val="00097F29"/>
    <w:rsid w:val="000A0198"/>
    <w:rsid w:val="000A04C1"/>
    <w:rsid w:val="000A0D20"/>
    <w:rsid w:val="000A343A"/>
    <w:rsid w:val="000A3BB9"/>
    <w:rsid w:val="000A52F2"/>
    <w:rsid w:val="000B4A8C"/>
    <w:rsid w:val="000B7484"/>
    <w:rsid w:val="000C0B18"/>
    <w:rsid w:val="000C0B39"/>
    <w:rsid w:val="000C1ABD"/>
    <w:rsid w:val="000C35E3"/>
    <w:rsid w:val="000C6668"/>
    <w:rsid w:val="000D399A"/>
    <w:rsid w:val="000D3C4E"/>
    <w:rsid w:val="000D6CAC"/>
    <w:rsid w:val="000D7DD0"/>
    <w:rsid w:val="000E006A"/>
    <w:rsid w:val="000E0A1F"/>
    <w:rsid w:val="000E3D91"/>
    <w:rsid w:val="000E41B2"/>
    <w:rsid w:val="000E56EA"/>
    <w:rsid w:val="000F0E33"/>
    <w:rsid w:val="000F0F02"/>
    <w:rsid w:val="000F20E4"/>
    <w:rsid w:val="000F4846"/>
    <w:rsid w:val="00101851"/>
    <w:rsid w:val="001023F5"/>
    <w:rsid w:val="001026A5"/>
    <w:rsid w:val="0010402B"/>
    <w:rsid w:val="00106361"/>
    <w:rsid w:val="00106B7D"/>
    <w:rsid w:val="00107F4D"/>
    <w:rsid w:val="00120B38"/>
    <w:rsid w:val="00120D34"/>
    <w:rsid w:val="00121015"/>
    <w:rsid w:val="00123246"/>
    <w:rsid w:val="001240D5"/>
    <w:rsid w:val="00124989"/>
    <w:rsid w:val="001300F7"/>
    <w:rsid w:val="00132FA4"/>
    <w:rsid w:val="00133290"/>
    <w:rsid w:val="001342BE"/>
    <w:rsid w:val="0013462C"/>
    <w:rsid w:val="001347F4"/>
    <w:rsid w:val="001360CF"/>
    <w:rsid w:val="00143CEA"/>
    <w:rsid w:val="0014635A"/>
    <w:rsid w:val="00146E69"/>
    <w:rsid w:val="001508A8"/>
    <w:rsid w:val="001540D4"/>
    <w:rsid w:val="0015432E"/>
    <w:rsid w:val="001557EA"/>
    <w:rsid w:val="00155CE2"/>
    <w:rsid w:val="001663B6"/>
    <w:rsid w:val="001664A9"/>
    <w:rsid w:val="00166F2A"/>
    <w:rsid w:val="00171373"/>
    <w:rsid w:val="00177059"/>
    <w:rsid w:val="00177208"/>
    <w:rsid w:val="00177738"/>
    <w:rsid w:val="001835B3"/>
    <w:rsid w:val="001906AE"/>
    <w:rsid w:val="00190999"/>
    <w:rsid w:val="00190C2C"/>
    <w:rsid w:val="00191D91"/>
    <w:rsid w:val="001922DF"/>
    <w:rsid w:val="00193764"/>
    <w:rsid w:val="001A2FF1"/>
    <w:rsid w:val="001A39EB"/>
    <w:rsid w:val="001A4EFD"/>
    <w:rsid w:val="001A5302"/>
    <w:rsid w:val="001A55ED"/>
    <w:rsid w:val="001A6232"/>
    <w:rsid w:val="001A72D2"/>
    <w:rsid w:val="001A76B8"/>
    <w:rsid w:val="001B15F3"/>
    <w:rsid w:val="001B26DC"/>
    <w:rsid w:val="001B33AA"/>
    <w:rsid w:val="001B4FB8"/>
    <w:rsid w:val="001B6BE2"/>
    <w:rsid w:val="001C057F"/>
    <w:rsid w:val="001C2346"/>
    <w:rsid w:val="001C7818"/>
    <w:rsid w:val="001C7B54"/>
    <w:rsid w:val="001D150A"/>
    <w:rsid w:val="001D35D2"/>
    <w:rsid w:val="001E3311"/>
    <w:rsid w:val="001E6C41"/>
    <w:rsid w:val="001F16EB"/>
    <w:rsid w:val="001F3428"/>
    <w:rsid w:val="001F3E42"/>
    <w:rsid w:val="001F7225"/>
    <w:rsid w:val="00200E0C"/>
    <w:rsid w:val="00201FB1"/>
    <w:rsid w:val="002038E5"/>
    <w:rsid w:val="002053EB"/>
    <w:rsid w:val="002069B0"/>
    <w:rsid w:val="00210098"/>
    <w:rsid w:val="00212FF7"/>
    <w:rsid w:val="00213C71"/>
    <w:rsid w:val="00217B7F"/>
    <w:rsid w:val="00222261"/>
    <w:rsid w:val="002226C3"/>
    <w:rsid w:val="00224559"/>
    <w:rsid w:val="00224970"/>
    <w:rsid w:val="00224F05"/>
    <w:rsid w:val="00225A94"/>
    <w:rsid w:val="00226A5C"/>
    <w:rsid w:val="00230048"/>
    <w:rsid w:val="00230E85"/>
    <w:rsid w:val="0023149E"/>
    <w:rsid w:val="00231FED"/>
    <w:rsid w:val="00233173"/>
    <w:rsid w:val="002349B4"/>
    <w:rsid w:val="00237999"/>
    <w:rsid w:val="00237A08"/>
    <w:rsid w:val="00237E1A"/>
    <w:rsid w:val="002408C0"/>
    <w:rsid w:val="002450BF"/>
    <w:rsid w:val="0024573A"/>
    <w:rsid w:val="00245F48"/>
    <w:rsid w:val="00255B5F"/>
    <w:rsid w:val="00257A4E"/>
    <w:rsid w:val="00267139"/>
    <w:rsid w:val="002704FB"/>
    <w:rsid w:val="00271A8A"/>
    <w:rsid w:val="00272A7C"/>
    <w:rsid w:val="0027314E"/>
    <w:rsid w:val="0027560B"/>
    <w:rsid w:val="00276306"/>
    <w:rsid w:val="0028197C"/>
    <w:rsid w:val="00282843"/>
    <w:rsid w:val="00282C4C"/>
    <w:rsid w:val="00284EF4"/>
    <w:rsid w:val="00287005"/>
    <w:rsid w:val="00290030"/>
    <w:rsid w:val="002922C7"/>
    <w:rsid w:val="002A46F3"/>
    <w:rsid w:val="002A5711"/>
    <w:rsid w:val="002A6AEB"/>
    <w:rsid w:val="002B1485"/>
    <w:rsid w:val="002B321A"/>
    <w:rsid w:val="002B3662"/>
    <w:rsid w:val="002B3C22"/>
    <w:rsid w:val="002B5C24"/>
    <w:rsid w:val="002B6E3C"/>
    <w:rsid w:val="002C267A"/>
    <w:rsid w:val="002C57B0"/>
    <w:rsid w:val="002D40B3"/>
    <w:rsid w:val="002D45B1"/>
    <w:rsid w:val="002D4676"/>
    <w:rsid w:val="002D65F4"/>
    <w:rsid w:val="002E03A4"/>
    <w:rsid w:val="002E04A9"/>
    <w:rsid w:val="002E21B6"/>
    <w:rsid w:val="002E2AFF"/>
    <w:rsid w:val="002E3E0F"/>
    <w:rsid w:val="002E5045"/>
    <w:rsid w:val="002E52DB"/>
    <w:rsid w:val="002E57BC"/>
    <w:rsid w:val="002E7062"/>
    <w:rsid w:val="002F0185"/>
    <w:rsid w:val="002F0837"/>
    <w:rsid w:val="002F0C8C"/>
    <w:rsid w:val="003004C0"/>
    <w:rsid w:val="003049C7"/>
    <w:rsid w:val="00305DFC"/>
    <w:rsid w:val="00310144"/>
    <w:rsid w:val="003102F9"/>
    <w:rsid w:val="0031038A"/>
    <w:rsid w:val="0031388F"/>
    <w:rsid w:val="00314BB3"/>
    <w:rsid w:val="00316A99"/>
    <w:rsid w:val="0032476B"/>
    <w:rsid w:val="003249A1"/>
    <w:rsid w:val="00325299"/>
    <w:rsid w:val="003262E4"/>
    <w:rsid w:val="00331B3B"/>
    <w:rsid w:val="003324B0"/>
    <w:rsid w:val="00332D06"/>
    <w:rsid w:val="00334591"/>
    <w:rsid w:val="00335B99"/>
    <w:rsid w:val="003361A6"/>
    <w:rsid w:val="003366EE"/>
    <w:rsid w:val="00341F54"/>
    <w:rsid w:val="0034313B"/>
    <w:rsid w:val="0034579A"/>
    <w:rsid w:val="00345ACA"/>
    <w:rsid w:val="0034614E"/>
    <w:rsid w:val="00347A6E"/>
    <w:rsid w:val="0035033F"/>
    <w:rsid w:val="00351E10"/>
    <w:rsid w:val="00357688"/>
    <w:rsid w:val="003640A5"/>
    <w:rsid w:val="00364F5D"/>
    <w:rsid w:val="003656EA"/>
    <w:rsid w:val="003705C3"/>
    <w:rsid w:val="00370827"/>
    <w:rsid w:val="00371342"/>
    <w:rsid w:val="00374F81"/>
    <w:rsid w:val="00380673"/>
    <w:rsid w:val="003808AB"/>
    <w:rsid w:val="0038131E"/>
    <w:rsid w:val="00382AA6"/>
    <w:rsid w:val="00386ADF"/>
    <w:rsid w:val="0039119C"/>
    <w:rsid w:val="00392ECE"/>
    <w:rsid w:val="0039453D"/>
    <w:rsid w:val="00394F51"/>
    <w:rsid w:val="00397606"/>
    <w:rsid w:val="003A1F6F"/>
    <w:rsid w:val="003A4FEF"/>
    <w:rsid w:val="003B2626"/>
    <w:rsid w:val="003B2BE9"/>
    <w:rsid w:val="003B2E9B"/>
    <w:rsid w:val="003B4C75"/>
    <w:rsid w:val="003B506F"/>
    <w:rsid w:val="003B6D61"/>
    <w:rsid w:val="003C5EA1"/>
    <w:rsid w:val="003D0FED"/>
    <w:rsid w:val="003E1F9F"/>
    <w:rsid w:val="003E5A2E"/>
    <w:rsid w:val="003F0E77"/>
    <w:rsid w:val="003F0F4D"/>
    <w:rsid w:val="003F2734"/>
    <w:rsid w:val="003F4E5F"/>
    <w:rsid w:val="003F6824"/>
    <w:rsid w:val="003F6A4C"/>
    <w:rsid w:val="00400572"/>
    <w:rsid w:val="004010DE"/>
    <w:rsid w:val="0040237D"/>
    <w:rsid w:val="004023D4"/>
    <w:rsid w:val="0040265C"/>
    <w:rsid w:val="004054D5"/>
    <w:rsid w:val="004102F0"/>
    <w:rsid w:val="00412B5E"/>
    <w:rsid w:val="00414F76"/>
    <w:rsid w:val="0041586C"/>
    <w:rsid w:val="00415F9E"/>
    <w:rsid w:val="00417224"/>
    <w:rsid w:val="00423044"/>
    <w:rsid w:val="00424C8E"/>
    <w:rsid w:val="00426569"/>
    <w:rsid w:val="00426C44"/>
    <w:rsid w:val="00427890"/>
    <w:rsid w:val="00427A7B"/>
    <w:rsid w:val="00430450"/>
    <w:rsid w:val="0043056C"/>
    <w:rsid w:val="0043114A"/>
    <w:rsid w:val="00442692"/>
    <w:rsid w:val="00445418"/>
    <w:rsid w:val="004549C7"/>
    <w:rsid w:val="0045675F"/>
    <w:rsid w:val="00456BFA"/>
    <w:rsid w:val="0046120E"/>
    <w:rsid w:val="00462CBB"/>
    <w:rsid w:val="004644A3"/>
    <w:rsid w:val="004649BF"/>
    <w:rsid w:val="004702F2"/>
    <w:rsid w:val="00474E1D"/>
    <w:rsid w:val="00475A18"/>
    <w:rsid w:val="004801D0"/>
    <w:rsid w:val="004815C0"/>
    <w:rsid w:val="004855AC"/>
    <w:rsid w:val="00486091"/>
    <w:rsid w:val="00487E4A"/>
    <w:rsid w:val="00490DCB"/>
    <w:rsid w:val="00496DB8"/>
    <w:rsid w:val="004A233E"/>
    <w:rsid w:val="004A25DE"/>
    <w:rsid w:val="004A6145"/>
    <w:rsid w:val="004A75FD"/>
    <w:rsid w:val="004A7ACE"/>
    <w:rsid w:val="004B05A2"/>
    <w:rsid w:val="004B07BF"/>
    <w:rsid w:val="004B5276"/>
    <w:rsid w:val="004B6BA1"/>
    <w:rsid w:val="004C1658"/>
    <w:rsid w:val="004C2EAC"/>
    <w:rsid w:val="004C40BD"/>
    <w:rsid w:val="004C65BE"/>
    <w:rsid w:val="004C6783"/>
    <w:rsid w:val="004C78F3"/>
    <w:rsid w:val="004C7ABB"/>
    <w:rsid w:val="004D50FD"/>
    <w:rsid w:val="004D597D"/>
    <w:rsid w:val="004D59B2"/>
    <w:rsid w:val="004D7A1E"/>
    <w:rsid w:val="004E172C"/>
    <w:rsid w:val="004E19C0"/>
    <w:rsid w:val="004E460F"/>
    <w:rsid w:val="004E6EB5"/>
    <w:rsid w:val="004F799F"/>
    <w:rsid w:val="005001CC"/>
    <w:rsid w:val="00503994"/>
    <w:rsid w:val="0050446C"/>
    <w:rsid w:val="00505EBB"/>
    <w:rsid w:val="00506C8D"/>
    <w:rsid w:val="00511180"/>
    <w:rsid w:val="00512F56"/>
    <w:rsid w:val="0051400D"/>
    <w:rsid w:val="00525749"/>
    <w:rsid w:val="005313A0"/>
    <w:rsid w:val="00531AB4"/>
    <w:rsid w:val="005339ED"/>
    <w:rsid w:val="00534355"/>
    <w:rsid w:val="00536DF0"/>
    <w:rsid w:val="00540A23"/>
    <w:rsid w:val="005449F8"/>
    <w:rsid w:val="005451C8"/>
    <w:rsid w:val="00545515"/>
    <w:rsid w:val="00546D7B"/>
    <w:rsid w:val="005478AA"/>
    <w:rsid w:val="00551545"/>
    <w:rsid w:val="00551B0A"/>
    <w:rsid w:val="00553579"/>
    <w:rsid w:val="00553604"/>
    <w:rsid w:val="00556502"/>
    <w:rsid w:val="00557E5A"/>
    <w:rsid w:val="00561EF5"/>
    <w:rsid w:val="0056289E"/>
    <w:rsid w:val="00562DE0"/>
    <w:rsid w:val="00565839"/>
    <w:rsid w:val="00566C58"/>
    <w:rsid w:val="0056748B"/>
    <w:rsid w:val="00567973"/>
    <w:rsid w:val="0057055A"/>
    <w:rsid w:val="00570E60"/>
    <w:rsid w:val="00570F69"/>
    <w:rsid w:val="00571E75"/>
    <w:rsid w:val="005750B3"/>
    <w:rsid w:val="00576B32"/>
    <w:rsid w:val="00576DE8"/>
    <w:rsid w:val="00581B82"/>
    <w:rsid w:val="0058263B"/>
    <w:rsid w:val="00582964"/>
    <w:rsid w:val="00590AB9"/>
    <w:rsid w:val="00591CCF"/>
    <w:rsid w:val="00591DCD"/>
    <w:rsid w:val="005944B3"/>
    <w:rsid w:val="005945C4"/>
    <w:rsid w:val="005A0D1E"/>
    <w:rsid w:val="005A1F8B"/>
    <w:rsid w:val="005A35A7"/>
    <w:rsid w:val="005A5EF6"/>
    <w:rsid w:val="005A763F"/>
    <w:rsid w:val="005B1753"/>
    <w:rsid w:val="005B3459"/>
    <w:rsid w:val="005B377C"/>
    <w:rsid w:val="005B40B7"/>
    <w:rsid w:val="005B4C06"/>
    <w:rsid w:val="005B6BD6"/>
    <w:rsid w:val="005C0E10"/>
    <w:rsid w:val="005C2F9E"/>
    <w:rsid w:val="005C3933"/>
    <w:rsid w:val="005C64F5"/>
    <w:rsid w:val="005C7EFD"/>
    <w:rsid w:val="005D3934"/>
    <w:rsid w:val="005D6EFF"/>
    <w:rsid w:val="005E0828"/>
    <w:rsid w:val="005E1541"/>
    <w:rsid w:val="005E2906"/>
    <w:rsid w:val="005F01EF"/>
    <w:rsid w:val="005F072F"/>
    <w:rsid w:val="005F0D85"/>
    <w:rsid w:val="005F1DE2"/>
    <w:rsid w:val="005F4D6D"/>
    <w:rsid w:val="005F6A04"/>
    <w:rsid w:val="005F7614"/>
    <w:rsid w:val="00600BD3"/>
    <w:rsid w:val="00600CBA"/>
    <w:rsid w:val="006062FA"/>
    <w:rsid w:val="006074D6"/>
    <w:rsid w:val="00607D78"/>
    <w:rsid w:val="0061228D"/>
    <w:rsid w:val="006128DD"/>
    <w:rsid w:val="006150A5"/>
    <w:rsid w:val="006150DB"/>
    <w:rsid w:val="006213EE"/>
    <w:rsid w:val="00621F7B"/>
    <w:rsid w:val="00624B9F"/>
    <w:rsid w:val="00625021"/>
    <w:rsid w:val="00625CB2"/>
    <w:rsid w:val="00630AE0"/>
    <w:rsid w:val="00630FCC"/>
    <w:rsid w:val="0063283A"/>
    <w:rsid w:val="00641739"/>
    <w:rsid w:val="00643D28"/>
    <w:rsid w:val="006440B8"/>
    <w:rsid w:val="00647648"/>
    <w:rsid w:val="0065022A"/>
    <w:rsid w:val="006502A6"/>
    <w:rsid w:val="00651097"/>
    <w:rsid w:val="006514C4"/>
    <w:rsid w:val="00653450"/>
    <w:rsid w:val="00653A22"/>
    <w:rsid w:val="006542B0"/>
    <w:rsid w:val="00655D30"/>
    <w:rsid w:val="0065676C"/>
    <w:rsid w:val="00656D22"/>
    <w:rsid w:val="00657194"/>
    <w:rsid w:val="00664BDE"/>
    <w:rsid w:val="0066642A"/>
    <w:rsid w:val="00670B3F"/>
    <w:rsid w:val="0067181D"/>
    <w:rsid w:val="00672861"/>
    <w:rsid w:val="00676E13"/>
    <w:rsid w:val="00677FF9"/>
    <w:rsid w:val="00681651"/>
    <w:rsid w:val="00682637"/>
    <w:rsid w:val="00687C0A"/>
    <w:rsid w:val="00687DA8"/>
    <w:rsid w:val="00692D32"/>
    <w:rsid w:val="00694240"/>
    <w:rsid w:val="006963BE"/>
    <w:rsid w:val="00697614"/>
    <w:rsid w:val="006A6C6A"/>
    <w:rsid w:val="006B08A3"/>
    <w:rsid w:val="006B24E5"/>
    <w:rsid w:val="006B32AE"/>
    <w:rsid w:val="006C10DB"/>
    <w:rsid w:val="006C5580"/>
    <w:rsid w:val="006C7026"/>
    <w:rsid w:val="006D474F"/>
    <w:rsid w:val="006D5A27"/>
    <w:rsid w:val="006D7E02"/>
    <w:rsid w:val="006E3FA4"/>
    <w:rsid w:val="006F3AF2"/>
    <w:rsid w:val="006F3EB1"/>
    <w:rsid w:val="006F5323"/>
    <w:rsid w:val="006F538A"/>
    <w:rsid w:val="006F7980"/>
    <w:rsid w:val="006F7D00"/>
    <w:rsid w:val="007031E6"/>
    <w:rsid w:val="00703D68"/>
    <w:rsid w:val="00705EFD"/>
    <w:rsid w:val="00707B46"/>
    <w:rsid w:val="00711953"/>
    <w:rsid w:val="00711B8F"/>
    <w:rsid w:val="0071376A"/>
    <w:rsid w:val="00714C31"/>
    <w:rsid w:val="007176FB"/>
    <w:rsid w:val="007233F9"/>
    <w:rsid w:val="007234DC"/>
    <w:rsid w:val="00725E8C"/>
    <w:rsid w:val="007279EA"/>
    <w:rsid w:val="00732414"/>
    <w:rsid w:val="007372FE"/>
    <w:rsid w:val="00737E21"/>
    <w:rsid w:val="00742008"/>
    <w:rsid w:val="0074458E"/>
    <w:rsid w:val="007546D2"/>
    <w:rsid w:val="00762AD8"/>
    <w:rsid w:val="00765832"/>
    <w:rsid w:val="00767AF3"/>
    <w:rsid w:val="00772EDB"/>
    <w:rsid w:val="00773E7D"/>
    <w:rsid w:val="007766F4"/>
    <w:rsid w:val="00777D0A"/>
    <w:rsid w:val="00780357"/>
    <w:rsid w:val="00781A5A"/>
    <w:rsid w:val="00793257"/>
    <w:rsid w:val="00794439"/>
    <w:rsid w:val="00794925"/>
    <w:rsid w:val="007A227A"/>
    <w:rsid w:val="007A2E8E"/>
    <w:rsid w:val="007A35C8"/>
    <w:rsid w:val="007A3E7C"/>
    <w:rsid w:val="007A52F1"/>
    <w:rsid w:val="007A6A36"/>
    <w:rsid w:val="007B225F"/>
    <w:rsid w:val="007B7BAD"/>
    <w:rsid w:val="007C037D"/>
    <w:rsid w:val="007C04DD"/>
    <w:rsid w:val="007C14FB"/>
    <w:rsid w:val="007C5227"/>
    <w:rsid w:val="007C5449"/>
    <w:rsid w:val="007C6C18"/>
    <w:rsid w:val="007D1800"/>
    <w:rsid w:val="007D1E95"/>
    <w:rsid w:val="007D32AF"/>
    <w:rsid w:val="007D619B"/>
    <w:rsid w:val="007E1CE4"/>
    <w:rsid w:val="007E2703"/>
    <w:rsid w:val="007E43C1"/>
    <w:rsid w:val="007E5FD3"/>
    <w:rsid w:val="007E602B"/>
    <w:rsid w:val="007E7061"/>
    <w:rsid w:val="007F3CCA"/>
    <w:rsid w:val="008003AF"/>
    <w:rsid w:val="008039F7"/>
    <w:rsid w:val="00803A3C"/>
    <w:rsid w:val="00804698"/>
    <w:rsid w:val="00807C96"/>
    <w:rsid w:val="0081211D"/>
    <w:rsid w:val="00816E91"/>
    <w:rsid w:val="0082070A"/>
    <w:rsid w:val="008216C4"/>
    <w:rsid w:val="00823B75"/>
    <w:rsid w:val="0082615C"/>
    <w:rsid w:val="00830EA2"/>
    <w:rsid w:val="00831695"/>
    <w:rsid w:val="008320E9"/>
    <w:rsid w:val="00833E35"/>
    <w:rsid w:val="00833E68"/>
    <w:rsid w:val="00834FFC"/>
    <w:rsid w:val="00835DD3"/>
    <w:rsid w:val="008423CD"/>
    <w:rsid w:val="00842FB5"/>
    <w:rsid w:val="00842FFB"/>
    <w:rsid w:val="00844B2C"/>
    <w:rsid w:val="00844F2C"/>
    <w:rsid w:val="00845D34"/>
    <w:rsid w:val="00846561"/>
    <w:rsid w:val="008501CD"/>
    <w:rsid w:val="00855665"/>
    <w:rsid w:val="00857A5D"/>
    <w:rsid w:val="00860AB4"/>
    <w:rsid w:val="008632B6"/>
    <w:rsid w:val="00865C94"/>
    <w:rsid w:val="00865F8B"/>
    <w:rsid w:val="008668A7"/>
    <w:rsid w:val="0086761F"/>
    <w:rsid w:val="008721A4"/>
    <w:rsid w:val="00874A45"/>
    <w:rsid w:val="008754EF"/>
    <w:rsid w:val="008813D1"/>
    <w:rsid w:val="00881C82"/>
    <w:rsid w:val="008821D2"/>
    <w:rsid w:val="00882B69"/>
    <w:rsid w:val="0088496A"/>
    <w:rsid w:val="0088506B"/>
    <w:rsid w:val="00885557"/>
    <w:rsid w:val="0089111A"/>
    <w:rsid w:val="00892E9D"/>
    <w:rsid w:val="0089474C"/>
    <w:rsid w:val="00894E15"/>
    <w:rsid w:val="008A3ACE"/>
    <w:rsid w:val="008A6FBB"/>
    <w:rsid w:val="008A77EB"/>
    <w:rsid w:val="008A7C4F"/>
    <w:rsid w:val="008B15AC"/>
    <w:rsid w:val="008B248C"/>
    <w:rsid w:val="008B2A9F"/>
    <w:rsid w:val="008B430E"/>
    <w:rsid w:val="008B5974"/>
    <w:rsid w:val="008B7F21"/>
    <w:rsid w:val="008C0906"/>
    <w:rsid w:val="008C0C78"/>
    <w:rsid w:val="008C254C"/>
    <w:rsid w:val="008C465D"/>
    <w:rsid w:val="008C680E"/>
    <w:rsid w:val="008D0D2B"/>
    <w:rsid w:val="008D1167"/>
    <w:rsid w:val="008D2435"/>
    <w:rsid w:val="008D4CC9"/>
    <w:rsid w:val="008F18D3"/>
    <w:rsid w:val="008F1C24"/>
    <w:rsid w:val="008F1F17"/>
    <w:rsid w:val="008F2AF7"/>
    <w:rsid w:val="008F63A5"/>
    <w:rsid w:val="008F68B5"/>
    <w:rsid w:val="0090037D"/>
    <w:rsid w:val="009043EE"/>
    <w:rsid w:val="0091145E"/>
    <w:rsid w:val="009232EC"/>
    <w:rsid w:val="00924023"/>
    <w:rsid w:val="0092442B"/>
    <w:rsid w:val="0093156D"/>
    <w:rsid w:val="009325B6"/>
    <w:rsid w:val="00933195"/>
    <w:rsid w:val="0093570D"/>
    <w:rsid w:val="009400FD"/>
    <w:rsid w:val="00940275"/>
    <w:rsid w:val="009402AA"/>
    <w:rsid w:val="0094049C"/>
    <w:rsid w:val="00940CE6"/>
    <w:rsid w:val="009419C7"/>
    <w:rsid w:val="00942AF2"/>
    <w:rsid w:val="00947476"/>
    <w:rsid w:val="00952663"/>
    <w:rsid w:val="00960043"/>
    <w:rsid w:val="00962C8B"/>
    <w:rsid w:val="00964A76"/>
    <w:rsid w:val="0096523C"/>
    <w:rsid w:val="009672AF"/>
    <w:rsid w:val="009704F9"/>
    <w:rsid w:val="00970B03"/>
    <w:rsid w:val="00972B66"/>
    <w:rsid w:val="009776E2"/>
    <w:rsid w:val="009842EF"/>
    <w:rsid w:val="00984AAC"/>
    <w:rsid w:val="0098642A"/>
    <w:rsid w:val="0098768E"/>
    <w:rsid w:val="009911C3"/>
    <w:rsid w:val="00993478"/>
    <w:rsid w:val="0099483A"/>
    <w:rsid w:val="00995D9B"/>
    <w:rsid w:val="00997DC5"/>
    <w:rsid w:val="009A08D9"/>
    <w:rsid w:val="009A0963"/>
    <w:rsid w:val="009A098A"/>
    <w:rsid w:val="009A7247"/>
    <w:rsid w:val="009B1122"/>
    <w:rsid w:val="009B1F58"/>
    <w:rsid w:val="009B243B"/>
    <w:rsid w:val="009B3702"/>
    <w:rsid w:val="009B6817"/>
    <w:rsid w:val="009C00D6"/>
    <w:rsid w:val="009C5BD4"/>
    <w:rsid w:val="009D00F3"/>
    <w:rsid w:val="009D0FC3"/>
    <w:rsid w:val="009E172C"/>
    <w:rsid w:val="009E51F6"/>
    <w:rsid w:val="009E62AE"/>
    <w:rsid w:val="009E67AE"/>
    <w:rsid w:val="009F22EC"/>
    <w:rsid w:val="009F2435"/>
    <w:rsid w:val="009F3B71"/>
    <w:rsid w:val="009F4108"/>
    <w:rsid w:val="009F629E"/>
    <w:rsid w:val="009F671C"/>
    <w:rsid w:val="009F7D25"/>
    <w:rsid w:val="00A01DAF"/>
    <w:rsid w:val="00A10A27"/>
    <w:rsid w:val="00A15D0F"/>
    <w:rsid w:val="00A173FE"/>
    <w:rsid w:val="00A20182"/>
    <w:rsid w:val="00A21A35"/>
    <w:rsid w:val="00A22FAD"/>
    <w:rsid w:val="00A328EE"/>
    <w:rsid w:val="00A33636"/>
    <w:rsid w:val="00A35160"/>
    <w:rsid w:val="00A4018B"/>
    <w:rsid w:val="00A42663"/>
    <w:rsid w:val="00A43692"/>
    <w:rsid w:val="00A47BF2"/>
    <w:rsid w:val="00A524B3"/>
    <w:rsid w:val="00A5503C"/>
    <w:rsid w:val="00A569B4"/>
    <w:rsid w:val="00A56D96"/>
    <w:rsid w:val="00A57034"/>
    <w:rsid w:val="00A60AD1"/>
    <w:rsid w:val="00A62BF5"/>
    <w:rsid w:val="00A62F76"/>
    <w:rsid w:val="00A64527"/>
    <w:rsid w:val="00A64B76"/>
    <w:rsid w:val="00A662F1"/>
    <w:rsid w:val="00A723B6"/>
    <w:rsid w:val="00A738AF"/>
    <w:rsid w:val="00A74AB3"/>
    <w:rsid w:val="00A76A19"/>
    <w:rsid w:val="00A76AD5"/>
    <w:rsid w:val="00A77FF5"/>
    <w:rsid w:val="00A80338"/>
    <w:rsid w:val="00A823B9"/>
    <w:rsid w:val="00A823BB"/>
    <w:rsid w:val="00A8262F"/>
    <w:rsid w:val="00A83835"/>
    <w:rsid w:val="00A9031A"/>
    <w:rsid w:val="00A90BA0"/>
    <w:rsid w:val="00A91E91"/>
    <w:rsid w:val="00A93A99"/>
    <w:rsid w:val="00A957D3"/>
    <w:rsid w:val="00A96961"/>
    <w:rsid w:val="00AA09D6"/>
    <w:rsid w:val="00AA16C2"/>
    <w:rsid w:val="00AA1EE2"/>
    <w:rsid w:val="00AA22E4"/>
    <w:rsid w:val="00AA504D"/>
    <w:rsid w:val="00AA6B53"/>
    <w:rsid w:val="00AB0C67"/>
    <w:rsid w:val="00AB1127"/>
    <w:rsid w:val="00AB43F4"/>
    <w:rsid w:val="00AB5F5E"/>
    <w:rsid w:val="00AC2DD8"/>
    <w:rsid w:val="00AD2A1A"/>
    <w:rsid w:val="00AD70EC"/>
    <w:rsid w:val="00AE4F5A"/>
    <w:rsid w:val="00AE69C4"/>
    <w:rsid w:val="00AF23D0"/>
    <w:rsid w:val="00AF4547"/>
    <w:rsid w:val="00AF475C"/>
    <w:rsid w:val="00AF47D0"/>
    <w:rsid w:val="00AF684C"/>
    <w:rsid w:val="00B01972"/>
    <w:rsid w:val="00B03106"/>
    <w:rsid w:val="00B0336E"/>
    <w:rsid w:val="00B038CD"/>
    <w:rsid w:val="00B04156"/>
    <w:rsid w:val="00B04631"/>
    <w:rsid w:val="00B06785"/>
    <w:rsid w:val="00B07AAA"/>
    <w:rsid w:val="00B11CF2"/>
    <w:rsid w:val="00B13E81"/>
    <w:rsid w:val="00B177FF"/>
    <w:rsid w:val="00B17B16"/>
    <w:rsid w:val="00B22357"/>
    <w:rsid w:val="00B2247C"/>
    <w:rsid w:val="00B23A21"/>
    <w:rsid w:val="00B2547C"/>
    <w:rsid w:val="00B2695A"/>
    <w:rsid w:val="00B2789A"/>
    <w:rsid w:val="00B30FF6"/>
    <w:rsid w:val="00B31285"/>
    <w:rsid w:val="00B321B9"/>
    <w:rsid w:val="00B325B9"/>
    <w:rsid w:val="00B33A24"/>
    <w:rsid w:val="00B35143"/>
    <w:rsid w:val="00B3566D"/>
    <w:rsid w:val="00B36B00"/>
    <w:rsid w:val="00B42C1B"/>
    <w:rsid w:val="00B54E48"/>
    <w:rsid w:val="00B5659A"/>
    <w:rsid w:val="00B56D72"/>
    <w:rsid w:val="00B65F5E"/>
    <w:rsid w:val="00B66474"/>
    <w:rsid w:val="00B67314"/>
    <w:rsid w:val="00B706F0"/>
    <w:rsid w:val="00B70761"/>
    <w:rsid w:val="00B7277E"/>
    <w:rsid w:val="00B74B24"/>
    <w:rsid w:val="00B91AEB"/>
    <w:rsid w:val="00B96284"/>
    <w:rsid w:val="00B977EC"/>
    <w:rsid w:val="00B97E16"/>
    <w:rsid w:val="00BA34F2"/>
    <w:rsid w:val="00BA3E7A"/>
    <w:rsid w:val="00BA5C25"/>
    <w:rsid w:val="00BA6A83"/>
    <w:rsid w:val="00BA6DDC"/>
    <w:rsid w:val="00BB1C3B"/>
    <w:rsid w:val="00BB1E47"/>
    <w:rsid w:val="00BC04ED"/>
    <w:rsid w:val="00BC45CC"/>
    <w:rsid w:val="00BC5344"/>
    <w:rsid w:val="00BD2181"/>
    <w:rsid w:val="00BD37FF"/>
    <w:rsid w:val="00BD5735"/>
    <w:rsid w:val="00BE0C39"/>
    <w:rsid w:val="00BE1FBF"/>
    <w:rsid w:val="00BE377E"/>
    <w:rsid w:val="00BE4754"/>
    <w:rsid w:val="00BE577C"/>
    <w:rsid w:val="00BE6049"/>
    <w:rsid w:val="00BE76D6"/>
    <w:rsid w:val="00BE7943"/>
    <w:rsid w:val="00BF0CC1"/>
    <w:rsid w:val="00BF1905"/>
    <w:rsid w:val="00BF2E71"/>
    <w:rsid w:val="00BF3280"/>
    <w:rsid w:val="00BF3743"/>
    <w:rsid w:val="00C025A1"/>
    <w:rsid w:val="00C04518"/>
    <w:rsid w:val="00C07BCF"/>
    <w:rsid w:val="00C1136B"/>
    <w:rsid w:val="00C11AD7"/>
    <w:rsid w:val="00C1479D"/>
    <w:rsid w:val="00C14DC9"/>
    <w:rsid w:val="00C16610"/>
    <w:rsid w:val="00C16F3A"/>
    <w:rsid w:val="00C2111A"/>
    <w:rsid w:val="00C2266B"/>
    <w:rsid w:val="00C27D7D"/>
    <w:rsid w:val="00C3398A"/>
    <w:rsid w:val="00C3455D"/>
    <w:rsid w:val="00C34FA4"/>
    <w:rsid w:val="00C35024"/>
    <w:rsid w:val="00C442D3"/>
    <w:rsid w:val="00C51004"/>
    <w:rsid w:val="00C52E32"/>
    <w:rsid w:val="00C552B1"/>
    <w:rsid w:val="00C57106"/>
    <w:rsid w:val="00C63747"/>
    <w:rsid w:val="00C648AA"/>
    <w:rsid w:val="00C6564C"/>
    <w:rsid w:val="00C65AFA"/>
    <w:rsid w:val="00C66125"/>
    <w:rsid w:val="00C67BBD"/>
    <w:rsid w:val="00C735A3"/>
    <w:rsid w:val="00C74E8D"/>
    <w:rsid w:val="00C76463"/>
    <w:rsid w:val="00C804DA"/>
    <w:rsid w:val="00C810F2"/>
    <w:rsid w:val="00C81CAB"/>
    <w:rsid w:val="00C83BE1"/>
    <w:rsid w:val="00C83E7A"/>
    <w:rsid w:val="00C845F4"/>
    <w:rsid w:val="00C84CE2"/>
    <w:rsid w:val="00C87477"/>
    <w:rsid w:val="00C9544C"/>
    <w:rsid w:val="00C95549"/>
    <w:rsid w:val="00C974E3"/>
    <w:rsid w:val="00CA40B6"/>
    <w:rsid w:val="00CB2622"/>
    <w:rsid w:val="00CB4F1C"/>
    <w:rsid w:val="00CB62B2"/>
    <w:rsid w:val="00CB6D60"/>
    <w:rsid w:val="00CC1C9F"/>
    <w:rsid w:val="00CC4CB9"/>
    <w:rsid w:val="00CC7B6D"/>
    <w:rsid w:val="00CD39DC"/>
    <w:rsid w:val="00CD532B"/>
    <w:rsid w:val="00CE0216"/>
    <w:rsid w:val="00CE086D"/>
    <w:rsid w:val="00CE6146"/>
    <w:rsid w:val="00CF0376"/>
    <w:rsid w:val="00CF0E22"/>
    <w:rsid w:val="00CF1A6B"/>
    <w:rsid w:val="00CF1BD1"/>
    <w:rsid w:val="00CF5766"/>
    <w:rsid w:val="00D0134A"/>
    <w:rsid w:val="00D034B8"/>
    <w:rsid w:val="00D05737"/>
    <w:rsid w:val="00D06AAA"/>
    <w:rsid w:val="00D10560"/>
    <w:rsid w:val="00D1305A"/>
    <w:rsid w:val="00D15588"/>
    <w:rsid w:val="00D209DB"/>
    <w:rsid w:val="00D22760"/>
    <w:rsid w:val="00D23968"/>
    <w:rsid w:val="00D257B8"/>
    <w:rsid w:val="00D2689A"/>
    <w:rsid w:val="00D328B8"/>
    <w:rsid w:val="00D34F1A"/>
    <w:rsid w:val="00D36611"/>
    <w:rsid w:val="00D40F2B"/>
    <w:rsid w:val="00D4321A"/>
    <w:rsid w:val="00D46FD5"/>
    <w:rsid w:val="00D5598D"/>
    <w:rsid w:val="00D572DD"/>
    <w:rsid w:val="00D602D7"/>
    <w:rsid w:val="00D63767"/>
    <w:rsid w:val="00D640CD"/>
    <w:rsid w:val="00D64228"/>
    <w:rsid w:val="00D72BF3"/>
    <w:rsid w:val="00D739F1"/>
    <w:rsid w:val="00D76A40"/>
    <w:rsid w:val="00D83897"/>
    <w:rsid w:val="00D84FE6"/>
    <w:rsid w:val="00D854B8"/>
    <w:rsid w:val="00D900C2"/>
    <w:rsid w:val="00D91EE0"/>
    <w:rsid w:val="00D94131"/>
    <w:rsid w:val="00D95F04"/>
    <w:rsid w:val="00DA10FE"/>
    <w:rsid w:val="00DA11C3"/>
    <w:rsid w:val="00DA191F"/>
    <w:rsid w:val="00DA41B6"/>
    <w:rsid w:val="00DA47FF"/>
    <w:rsid w:val="00DA4D17"/>
    <w:rsid w:val="00DA62F2"/>
    <w:rsid w:val="00DA7341"/>
    <w:rsid w:val="00DB02F9"/>
    <w:rsid w:val="00DB140F"/>
    <w:rsid w:val="00DB15D1"/>
    <w:rsid w:val="00DB3049"/>
    <w:rsid w:val="00DB36E6"/>
    <w:rsid w:val="00DB490A"/>
    <w:rsid w:val="00DC00F7"/>
    <w:rsid w:val="00DC1446"/>
    <w:rsid w:val="00DC6BC1"/>
    <w:rsid w:val="00DC7785"/>
    <w:rsid w:val="00DD0513"/>
    <w:rsid w:val="00DD2C73"/>
    <w:rsid w:val="00DD46BF"/>
    <w:rsid w:val="00DD4AD9"/>
    <w:rsid w:val="00DD5A27"/>
    <w:rsid w:val="00DD5CCD"/>
    <w:rsid w:val="00DD6D8A"/>
    <w:rsid w:val="00DD7482"/>
    <w:rsid w:val="00DD7F0A"/>
    <w:rsid w:val="00DE4F1E"/>
    <w:rsid w:val="00DE5CE1"/>
    <w:rsid w:val="00DE6890"/>
    <w:rsid w:val="00DF3A25"/>
    <w:rsid w:val="00DF79BB"/>
    <w:rsid w:val="00E038E2"/>
    <w:rsid w:val="00E039D2"/>
    <w:rsid w:val="00E07520"/>
    <w:rsid w:val="00E10F4B"/>
    <w:rsid w:val="00E12248"/>
    <w:rsid w:val="00E2087C"/>
    <w:rsid w:val="00E2487A"/>
    <w:rsid w:val="00E25CD9"/>
    <w:rsid w:val="00E26EDB"/>
    <w:rsid w:val="00E279FA"/>
    <w:rsid w:val="00E3148E"/>
    <w:rsid w:val="00E322A3"/>
    <w:rsid w:val="00E32E26"/>
    <w:rsid w:val="00E3407D"/>
    <w:rsid w:val="00E36F34"/>
    <w:rsid w:val="00E40B4D"/>
    <w:rsid w:val="00E40B7C"/>
    <w:rsid w:val="00E4473D"/>
    <w:rsid w:val="00E449C3"/>
    <w:rsid w:val="00E44CFB"/>
    <w:rsid w:val="00E46CEC"/>
    <w:rsid w:val="00E50DC0"/>
    <w:rsid w:val="00E526D4"/>
    <w:rsid w:val="00E52C53"/>
    <w:rsid w:val="00E52E4B"/>
    <w:rsid w:val="00E561EE"/>
    <w:rsid w:val="00E64480"/>
    <w:rsid w:val="00E711E3"/>
    <w:rsid w:val="00E7220E"/>
    <w:rsid w:val="00E74908"/>
    <w:rsid w:val="00E75351"/>
    <w:rsid w:val="00E807FB"/>
    <w:rsid w:val="00E82D9E"/>
    <w:rsid w:val="00E83072"/>
    <w:rsid w:val="00E854D2"/>
    <w:rsid w:val="00E86F33"/>
    <w:rsid w:val="00E87C3D"/>
    <w:rsid w:val="00E90AFD"/>
    <w:rsid w:val="00E90F01"/>
    <w:rsid w:val="00E91F29"/>
    <w:rsid w:val="00E96C64"/>
    <w:rsid w:val="00E96D7C"/>
    <w:rsid w:val="00E97992"/>
    <w:rsid w:val="00EA48B8"/>
    <w:rsid w:val="00EA5274"/>
    <w:rsid w:val="00EA6775"/>
    <w:rsid w:val="00EB475A"/>
    <w:rsid w:val="00EB4964"/>
    <w:rsid w:val="00EB5F76"/>
    <w:rsid w:val="00EB7210"/>
    <w:rsid w:val="00EB7EA8"/>
    <w:rsid w:val="00EC0375"/>
    <w:rsid w:val="00EC3B09"/>
    <w:rsid w:val="00EC3C8F"/>
    <w:rsid w:val="00EC43E8"/>
    <w:rsid w:val="00EC67CD"/>
    <w:rsid w:val="00EC787C"/>
    <w:rsid w:val="00ED12D2"/>
    <w:rsid w:val="00ED3F80"/>
    <w:rsid w:val="00ED45D9"/>
    <w:rsid w:val="00ED61A8"/>
    <w:rsid w:val="00EE2F6B"/>
    <w:rsid w:val="00EE4B59"/>
    <w:rsid w:val="00EE5AED"/>
    <w:rsid w:val="00EE6997"/>
    <w:rsid w:val="00EF2B05"/>
    <w:rsid w:val="00EF3CFC"/>
    <w:rsid w:val="00EF4478"/>
    <w:rsid w:val="00F0000D"/>
    <w:rsid w:val="00F01B09"/>
    <w:rsid w:val="00F056FF"/>
    <w:rsid w:val="00F13508"/>
    <w:rsid w:val="00F1353E"/>
    <w:rsid w:val="00F17F7D"/>
    <w:rsid w:val="00F20EB1"/>
    <w:rsid w:val="00F22CA7"/>
    <w:rsid w:val="00F237EF"/>
    <w:rsid w:val="00F26A4F"/>
    <w:rsid w:val="00F2755F"/>
    <w:rsid w:val="00F27ABE"/>
    <w:rsid w:val="00F30715"/>
    <w:rsid w:val="00F32C15"/>
    <w:rsid w:val="00F3333A"/>
    <w:rsid w:val="00F348CF"/>
    <w:rsid w:val="00F34EB3"/>
    <w:rsid w:val="00F3534E"/>
    <w:rsid w:val="00F36AF8"/>
    <w:rsid w:val="00F375DA"/>
    <w:rsid w:val="00F4259C"/>
    <w:rsid w:val="00F4462B"/>
    <w:rsid w:val="00F45186"/>
    <w:rsid w:val="00F47A44"/>
    <w:rsid w:val="00F52C7A"/>
    <w:rsid w:val="00F54EC6"/>
    <w:rsid w:val="00F60D1F"/>
    <w:rsid w:val="00F61A50"/>
    <w:rsid w:val="00F661D9"/>
    <w:rsid w:val="00F6689A"/>
    <w:rsid w:val="00F675E1"/>
    <w:rsid w:val="00F72131"/>
    <w:rsid w:val="00F73562"/>
    <w:rsid w:val="00F73E21"/>
    <w:rsid w:val="00F81514"/>
    <w:rsid w:val="00F81AF6"/>
    <w:rsid w:val="00F824B9"/>
    <w:rsid w:val="00F842FA"/>
    <w:rsid w:val="00F845F7"/>
    <w:rsid w:val="00F8463C"/>
    <w:rsid w:val="00F85CB4"/>
    <w:rsid w:val="00F86BBC"/>
    <w:rsid w:val="00F91AE0"/>
    <w:rsid w:val="00F92AF1"/>
    <w:rsid w:val="00FA2007"/>
    <w:rsid w:val="00FA706D"/>
    <w:rsid w:val="00FA73C0"/>
    <w:rsid w:val="00FB551C"/>
    <w:rsid w:val="00FB62B8"/>
    <w:rsid w:val="00FB7B1B"/>
    <w:rsid w:val="00FB7EB9"/>
    <w:rsid w:val="00FC0E1D"/>
    <w:rsid w:val="00FC7A45"/>
    <w:rsid w:val="00FD0BDC"/>
    <w:rsid w:val="00FD4932"/>
    <w:rsid w:val="00FD5091"/>
    <w:rsid w:val="00FD7794"/>
    <w:rsid w:val="00FD7EC3"/>
    <w:rsid w:val="00FE3834"/>
    <w:rsid w:val="00FE3CB6"/>
    <w:rsid w:val="00FE3EB6"/>
    <w:rsid w:val="00FE6C78"/>
    <w:rsid w:val="00FF0CF7"/>
    <w:rsid w:val="00FF0E88"/>
    <w:rsid w:val="00FF321C"/>
    <w:rsid w:val="00FF7965"/>
    <w:rsid w:val="017DB180"/>
    <w:rsid w:val="0408C640"/>
    <w:rsid w:val="04B9167E"/>
    <w:rsid w:val="051F41B2"/>
    <w:rsid w:val="0541CEBB"/>
    <w:rsid w:val="0685328C"/>
    <w:rsid w:val="09A2CC4C"/>
    <w:rsid w:val="09AD2C0E"/>
    <w:rsid w:val="0A3FBC86"/>
    <w:rsid w:val="0BCB4E2F"/>
    <w:rsid w:val="0CED8EBF"/>
    <w:rsid w:val="0CEE791E"/>
    <w:rsid w:val="0E6A55F2"/>
    <w:rsid w:val="13667A51"/>
    <w:rsid w:val="15E56070"/>
    <w:rsid w:val="1960C931"/>
    <w:rsid w:val="19D85D22"/>
    <w:rsid w:val="1B9AE773"/>
    <w:rsid w:val="1C5C9719"/>
    <w:rsid w:val="1C96AB2B"/>
    <w:rsid w:val="1E343A54"/>
    <w:rsid w:val="1EFFB856"/>
    <w:rsid w:val="22B4F463"/>
    <w:rsid w:val="265992F0"/>
    <w:rsid w:val="26941D39"/>
    <w:rsid w:val="2A518791"/>
    <w:rsid w:val="2A78CECE"/>
    <w:rsid w:val="2BFC8DF1"/>
    <w:rsid w:val="2CB4BC7B"/>
    <w:rsid w:val="2FD4F3A8"/>
    <w:rsid w:val="30A60384"/>
    <w:rsid w:val="30C8DA95"/>
    <w:rsid w:val="3134E895"/>
    <w:rsid w:val="3487CF2E"/>
    <w:rsid w:val="3E158917"/>
    <w:rsid w:val="3FC22242"/>
    <w:rsid w:val="40777B15"/>
    <w:rsid w:val="43D2C405"/>
    <w:rsid w:val="4452AF10"/>
    <w:rsid w:val="44A1C023"/>
    <w:rsid w:val="472D864C"/>
    <w:rsid w:val="4C753459"/>
    <w:rsid w:val="4F1F6FD4"/>
    <w:rsid w:val="4F82692E"/>
    <w:rsid w:val="4FB424F1"/>
    <w:rsid w:val="5097BF15"/>
    <w:rsid w:val="50BB4035"/>
    <w:rsid w:val="526919D3"/>
    <w:rsid w:val="54667492"/>
    <w:rsid w:val="5490AC23"/>
    <w:rsid w:val="54FAC412"/>
    <w:rsid w:val="56345380"/>
    <w:rsid w:val="5733114F"/>
    <w:rsid w:val="57413ED0"/>
    <w:rsid w:val="5A379B06"/>
    <w:rsid w:val="5DB23005"/>
    <w:rsid w:val="5EE132D8"/>
    <w:rsid w:val="5EF0621B"/>
    <w:rsid w:val="6097DDEB"/>
    <w:rsid w:val="60A34320"/>
    <w:rsid w:val="60BF2BCD"/>
    <w:rsid w:val="60C20FD2"/>
    <w:rsid w:val="6152A936"/>
    <w:rsid w:val="61A035C8"/>
    <w:rsid w:val="6229848E"/>
    <w:rsid w:val="64208683"/>
    <w:rsid w:val="66E17CB2"/>
    <w:rsid w:val="676769DE"/>
    <w:rsid w:val="68A649E3"/>
    <w:rsid w:val="68DC73E7"/>
    <w:rsid w:val="6904F907"/>
    <w:rsid w:val="6A8DBEB3"/>
    <w:rsid w:val="6C2FA6A3"/>
    <w:rsid w:val="6D1C7907"/>
    <w:rsid w:val="6D211A23"/>
    <w:rsid w:val="6F8E2939"/>
    <w:rsid w:val="753E398A"/>
    <w:rsid w:val="7852BFDC"/>
    <w:rsid w:val="79A73713"/>
    <w:rsid w:val="79C924CF"/>
    <w:rsid w:val="7BD54FC7"/>
    <w:rsid w:val="7C0A2891"/>
    <w:rsid w:val="7C5D37D2"/>
    <w:rsid w:val="7FD3DCF2"/>
    <w:rsid w:val="7FED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D4F7B"/>
  <w15:chartTrackingRefBased/>
  <w15:docId w15:val="{C7183630-32B5-481A-95E4-BA4431A1D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Arial Unicode MS" w:hAnsi="Verdana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2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 w:qFormat="1"/>
    <w:lsdException w:name="footer" w:semiHidden="1" w:uiPriority="2" w:unhideWhenUsed="1" w:qFormat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2" w:unhideWhenUsed="1"/>
    <w:lsdException w:name="FollowedHyperlink" w:semiHidden="1" w:uiPriority="2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2"/>
    <w:qFormat/>
    <w:rsid w:val="00F72131"/>
    <w:pPr>
      <w:spacing w:after="0" w:line="276" w:lineRule="auto"/>
    </w:pPr>
    <w:rPr>
      <w:rFonts w:asciiTheme="minorHAnsi" w:eastAsiaTheme="minorHAnsi" w:hAnsiTheme="minorHAnsi" w:cstheme="minorBidi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qFormat/>
    <w:rsid w:val="002B321A"/>
    <w:pPr>
      <w:keepNext/>
      <w:pageBreakBefore/>
      <w:jc w:val="center"/>
      <w:outlineLvl w:val="0"/>
    </w:pPr>
    <w:rPr>
      <w:rFonts w:ascii="Calibri" w:hAnsi="Calibr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2B321A"/>
    <w:pPr>
      <w:keepNext/>
      <w:outlineLvl w:val="1"/>
    </w:pPr>
    <w:rPr>
      <w:rFonts w:ascii="Calibri" w:hAnsi="Calibri"/>
      <w:b/>
      <w:color w:val="325982"/>
      <w:sz w:val="32"/>
    </w:rPr>
  </w:style>
  <w:style w:type="paragraph" w:styleId="Heading3">
    <w:name w:val="heading 3"/>
    <w:next w:val="Normal"/>
    <w:link w:val="Heading3Char"/>
    <w:qFormat/>
    <w:rsid w:val="002B321A"/>
    <w:pPr>
      <w:keepNext/>
      <w:spacing w:after="0" w:line="276" w:lineRule="auto"/>
      <w:outlineLvl w:val="2"/>
    </w:pPr>
    <w:rPr>
      <w:rFonts w:ascii="Calibri" w:eastAsiaTheme="minorHAnsi" w:hAnsi="Calibri"/>
      <w:b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qFormat/>
    <w:rsid w:val="006F5323"/>
    <w:pPr>
      <w:keepNext/>
      <w:spacing w:before="300" w:after="160" w:line="264" w:lineRule="auto"/>
      <w:outlineLvl w:val="3"/>
    </w:pPr>
    <w:rPr>
      <w:b/>
      <w:color w:val="44546A" w:themeColor="text2"/>
      <w:sz w:val="28"/>
    </w:rPr>
  </w:style>
  <w:style w:type="paragraph" w:styleId="Heading5">
    <w:name w:val="heading 5"/>
    <w:basedOn w:val="Normal"/>
    <w:next w:val="Normal"/>
    <w:link w:val="Heading5Char"/>
    <w:qFormat/>
    <w:rsid w:val="006F5323"/>
    <w:pPr>
      <w:keepNext/>
      <w:spacing w:before="280" w:after="120" w:line="264" w:lineRule="auto"/>
      <w:outlineLvl w:val="4"/>
    </w:pPr>
    <w:rPr>
      <w:rFonts w:asciiTheme="majorHAnsi" w:eastAsiaTheme="majorEastAsia" w:hAnsiTheme="majorHAnsi" w:cstheme="majorBidi"/>
      <w:b/>
      <w:color w:val="1C1463" w:themeColor="accent3"/>
    </w:rPr>
  </w:style>
  <w:style w:type="paragraph" w:styleId="Heading6">
    <w:name w:val="heading 6"/>
    <w:basedOn w:val="Normal"/>
    <w:next w:val="Normal"/>
    <w:link w:val="Heading6Char"/>
    <w:qFormat/>
    <w:rsid w:val="006F5323"/>
    <w:pPr>
      <w:keepNext/>
      <w:spacing w:before="260" w:after="80"/>
      <w:outlineLvl w:val="5"/>
    </w:pPr>
    <w:rPr>
      <w:rFonts w:asciiTheme="majorHAnsi" w:hAnsiTheme="majorHAnsi" w:cstheme="minorHAnsi"/>
      <w:b/>
      <w:bCs/>
      <w:color w:val="95D3E9" w:themeColor="accent2"/>
      <w:sz w:val="22"/>
      <w:lang w:bidi="en-US"/>
    </w:rPr>
  </w:style>
  <w:style w:type="paragraph" w:styleId="Heading7">
    <w:name w:val="heading 7"/>
    <w:basedOn w:val="Normal"/>
    <w:next w:val="Normal"/>
    <w:link w:val="Heading7Char"/>
    <w:uiPriority w:val="99"/>
    <w:rsid w:val="006F5323"/>
    <w:pPr>
      <w:spacing w:before="240" w:after="60"/>
      <w:outlineLvl w:val="6"/>
    </w:pPr>
    <w:rPr>
      <w:rFonts w:ascii="Calibri" w:hAnsi="Calibri" w:cstheme="majorBidi"/>
    </w:rPr>
  </w:style>
  <w:style w:type="paragraph" w:styleId="Heading8">
    <w:name w:val="heading 8"/>
    <w:basedOn w:val="Normal"/>
    <w:next w:val="Normal"/>
    <w:link w:val="Heading8Char"/>
    <w:uiPriority w:val="99"/>
    <w:rsid w:val="006F5323"/>
    <w:pPr>
      <w:spacing w:before="240" w:after="60"/>
      <w:outlineLvl w:val="7"/>
    </w:pPr>
    <w:rPr>
      <w:rFonts w:ascii="Calibri" w:hAnsi="Calibri"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rsid w:val="006F5323"/>
    <w:pPr>
      <w:spacing w:before="240" w:after="60"/>
      <w:outlineLvl w:val="8"/>
    </w:pPr>
    <w:rPr>
      <w:rFonts w:ascii="Cambria" w:hAnsi="Cambr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List">
    <w:name w:val="Bullet List"/>
    <w:basedOn w:val="Normal"/>
    <w:qFormat/>
    <w:rsid w:val="00F72131"/>
    <w:pPr>
      <w:numPr>
        <w:numId w:val="4"/>
      </w:numPr>
      <w:spacing w:before="120"/>
    </w:pPr>
  </w:style>
  <w:style w:type="paragraph" w:customStyle="1" w:styleId="BulletList3Indent">
    <w:name w:val="Bullet List .3 Indent"/>
    <w:basedOn w:val="Normal"/>
    <w:qFormat/>
    <w:rsid w:val="006F5323"/>
    <w:pPr>
      <w:numPr>
        <w:numId w:val="1"/>
      </w:numPr>
      <w:spacing w:before="60"/>
    </w:pPr>
    <w:rPr>
      <w:rFonts w:eastAsia="Calibri"/>
    </w:rPr>
  </w:style>
  <w:style w:type="paragraph" w:customStyle="1" w:styleId="BulletList6Indent">
    <w:name w:val="Bullet List .6 Indent"/>
    <w:basedOn w:val="BodyText3"/>
    <w:qFormat/>
    <w:rsid w:val="006F5323"/>
    <w:pPr>
      <w:numPr>
        <w:numId w:val="2"/>
      </w:numPr>
      <w:spacing w:before="40"/>
    </w:pPr>
  </w:style>
  <w:style w:type="paragraph" w:styleId="BodyText3">
    <w:name w:val="Body Text 3"/>
    <w:basedOn w:val="Normal"/>
    <w:link w:val="BodyText3Char"/>
    <w:qFormat/>
    <w:rsid w:val="006F5323"/>
    <w:pPr>
      <w:spacing w:before="60"/>
      <w:ind w:left="864"/>
    </w:pPr>
  </w:style>
  <w:style w:type="character" w:customStyle="1" w:styleId="BodyText3Char">
    <w:name w:val="Body Text 3 Char"/>
    <w:basedOn w:val="DefaultParagraphFont"/>
    <w:link w:val="BodyText3"/>
    <w:rsid w:val="006F5323"/>
    <w:rPr>
      <w:rFonts w:asciiTheme="minorHAnsi" w:eastAsiaTheme="minorHAnsi" w:hAnsiTheme="minorHAnsi" w:cstheme="minorBidi"/>
      <w:szCs w:val="24"/>
      <w:lang w:val="en-CA"/>
    </w:rPr>
  </w:style>
  <w:style w:type="paragraph" w:customStyle="1" w:styleId="BulletListLevel2">
    <w:name w:val="Bullet List Level 2"/>
    <w:basedOn w:val="BulletList"/>
    <w:uiPriority w:val="2"/>
    <w:rsid w:val="006F5323"/>
    <w:pPr>
      <w:numPr>
        <w:ilvl w:val="1"/>
      </w:numPr>
      <w:spacing w:before="60"/>
    </w:pPr>
  </w:style>
  <w:style w:type="paragraph" w:customStyle="1" w:styleId="BulletListLevel3">
    <w:name w:val="Bullet List Level 3"/>
    <w:basedOn w:val="BulletList"/>
    <w:uiPriority w:val="2"/>
    <w:rsid w:val="006F5323"/>
    <w:pPr>
      <w:numPr>
        <w:ilvl w:val="2"/>
      </w:numPr>
      <w:spacing w:before="40"/>
    </w:pPr>
  </w:style>
  <w:style w:type="paragraph" w:customStyle="1" w:styleId="BulletListLevel4">
    <w:name w:val="Bullet List Level 4"/>
    <w:basedOn w:val="BulletListLevel3"/>
    <w:uiPriority w:val="2"/>
    <w:rsid w:val="006F5323"/>
    <w:pPr>
      <w:numPr>
        <w:ilvl w:val="3"/>
      </w:numPr>
      <w:spacing w:before="20"/>
    </w:pPr>
  </w:style>
  <w:style w:type="paragraph" w:customStyle="1" w:styleId="BulletListLevel5">
    <w:name w:val="Bullet List Level 5"/>
    <w:basedOn w:val="BulletListLevel3"/>
    <w:uiPriority w:val="2"/>
    <w:rsid w:val="006F5323"/>
    <w:pPr>
      <w:numPr>
        <w:ilvl w:val="4"/>
      </w:numPr>
      <w:spacing w:before="0"/>
    </w:pPr>
  </w:style>
  <w:style w:type="paragraph" w:customStyle="1" w:styleId="BulletList9Indent">
    <w:name w:val="Bullet List .9 Indent"/>
    <w:basedOn w:val="Normal"/>
    <w:uiPriority w:val="1"/>
    <w:qFormat/>
    <w:rsid w:val="006F5323"/>
    <w:pPr>
      <w:numPr>
        <w:numId w:val="3"/>
      </w:numPr>
      <w:spacing w:before="40"/>
    </w:pPr>
  </w:style>
  <w:style w:type="paragraph" w:styleId="Caption">
    <w:name w:val="caption"/>
    <w:basedOn w:val="Normal"/>
    <w:next w:val="Normal"/>
    <w:uiPriority w:val="1"/>
    <w:qFormat/>
    <w:rsid w:val="006F5323"/>
    <w:pPr>
      <w:spacing w:before="60"/>
      <w:jc w:val="center"/>
    </w:pPr>
    <w:rPr>
      <w:bCs/>
      <w:sz w:val="18"/>
    </w:rPr>
  </w:style>
  <w:style w:type="paragraph" w:customStyle="1" w:styleId="Checkbox">
    <w:name w:val="Checkbox"/>
    <w:basedOn w:val="Normal"/>
    <w:link w:val="CheckboxChar"/>
    <w:qFormat/>
    <w:rsid w:val="006F5323"/>
    <w:pPr>
      <w:numPr>
        <w:numId w:val="5"/>
      </w:numPr>
      <w:spacing w:before="100"/>
    </w:pPr>
    <w:rPr>
      <w:rFonts w:eastAsia="Batang"/>
      <w:lang w:bidi="en-US"/>
    </w:rPr>
  </w:style>
  <w:style w:type="character" w:customStyle="1" w:styleId="CheckboxChar">
    <w:name w:val="Checkbox Char"/>
    <w:basedOn w:val="DefaultParagraphFont"/>
    <w:link w:val="Checkbox"/>
    <w:rsid w:val="006F5323"/>
    <w:rPr>
      <w:rFonts w:asciiTheme="minorHAnsi" w:eastAsia="Batang" w:hAnsiTheme="minorHAnsi" w:cstheme="minorBidi"/>
      <w:sz w:val="24"/>
      <w:szCs w:val="24"/>
      <w:lang w:val="en-CA" w:bidi="en-US"/>
    </w:rPr>
  </w:style>
  <w:style w:type="paragraph" w:customStyle="1" w:styleId="CheckboxLevel2">
    <w:name w:val="Checkbox Level 2"/>
    <w:basedOn w:val="Checkbox"/>
    <w:uiPriority w:val="2"/>
    <w:rsid w:val="006F5323"/>
    <w:pPr>
      <w:numPr>
        <w:ilvl w:val="1"/>
      </w:numPr>
      <w:spacing w:before="60"/>
    </w:pPr>
  </w:style>
  <w:style w:type="paragraph" w:customStyle="1" w:styleId="CheckboxLevel3">
    <w:name w:val="Checkbox Level 3"/>
    <w:basedOn w:val="CheckboxLevel2"/>
    <w:uiPriority w:val="2"/>
    <w:rsid w:val="006F5323"/>
    <w:pPr>
      <w:numPr>
        <w:ilvl w:val="2"/>
      </w:numPr>
      <w:spacing w:before="40"/>
    </w:pPr>
  </w:style>
  <w:style w:type="paragraph" w:customStyle="1" w:styleId="Cover1">
    <w:name w:val="Cover 1"/>
    <w:basedOn w:val="Normal"/>
    <w:link w:val="Cover1Char"/>
    <w:uiPriority w:val="1"/>
    <w:qFormat/>
    <w:rsid w:val="006F5323"/>
    <w:pPr>
      <w:autoSpaceDE w:val="0"/>
      <w:autoSpaceDN w:val="0"/>
      <w:adjustRightInd w:val="0"/>
      <w:spacing w:line="288" w:lineRule="auto"/>
      <w:textAlignment w:val="center"/>
      <w:outlineLvl w:val="0"/>
    </w:pPr>
    <w:rPr>
      <w:rFonts w:ascii="Verdana" w:hAnsi="Verdana" w:cs="Verdana"/>
      <w:b/>
      <w:color w:val="000000"/>
      <w:sz w:val="48"/>
      <w:szCs w:val="48"/>
    </w:rPr>
  </w:style>
  <w:style w:type="character" w:customStyle="1" w:styleId="Cover1Char">
    <w:name w:val="Cover 1 Char"/>
    <w:basedOn w:val="DefaultParagraphFont"/>
    <w:link w:val="Cover1"/>
    <w:uiPriority w:val="1"/>
    <w:rsid w:val="006F5323"/>
    <w:rPr>
      <w:rFonts w:eastAsiaTheme="minorHAnsi" w:cs="Verdana"/>
      <w:b/>
      <w:color w:val="000000"/>
      <w:sz w:val="48"/>
      <w:szCs w:val="48"/>
      <w:lang w:val="en-CA"/>
    </w:rPr>
  </w:style>
  <w:style w:type="paragraph" w:customStyle="1" w:styleId="Cover2">
    <w:name w:val="Cover 2"/>
    <w:basedOn w:val="Normal"/>
    <w:link w:val="Cover2Char"/>
    <w:uiPriority w:val="1"/>
    <w:qFormat/>
    <w:rsid w:val="006F5323"/>
    <w:pPr>
      <w:autoSpaceDE w:val="0"/>
      <w:autoSpaceDN w:val="0"/>
      <w:adjustRightInd w:val="0"/>
      <w:spacing w:line="288" w:lineRule="auto"/>
      <w:textAlignment w:val="center"/>
      <w:outlineLvl w:val="1"/>
    </w:pPr>
    <w:rPr>
      <w:rFonts w:ascii="Verdana" w:hAnsi="Verdana" w:cs="Verdana"/>
      <w:color w:val="000000"/>
      <w:sz w:val="48"/>
      <w:szCs w:val="48"/>
    </w:rPr>
  </w:style>
  <w:style w:type="character" w:customStyle="1" w:styleId="Cover2Char">
    <w:name w:val="Cover 2 Char"/>
    <w:basedOn w:val="DefaultParagraphFont"/>
    <w:link w:val="Cover2"/>
    <w:uiPriority w:val="1"/>
    <w:rsid w:val="006F5323"/>
    <w:rPr>
      <w:rFonts w:eastAsiaTheme="minorHAnsi" w:cs="Verdana"/>
      <w:color w:val="000000"/>
      <w:sz w:val="48"/>
      <w:szCs w:val="48"/>
      <w:lang w:val="en-CA"/>
    </w:rPr>
  </w:style>
  <w:style w:type="paragraph" w:customStyle="1" w:styleId="Cover3">
    <w:name w:val="Cover 3"/>
    <w:basedOn w:val="Normal"/>
    <w:link w:val="Cover3Char"/>
    <w:uiPriority w:val="1"/>
    <w:qFormat/>
    <w:rsid w:val="006F5323"/>
    <w:pPr>
      <w:autoSpaceDE w:val="0"/>
      <w:autoSpaceDN w:val="0"/>
      <w:adjustRightInd w:val="0"/>
      <w:spacing w:line="288" w:lineRule="auto"/>
      <w:textAlignment w:val="center"/>
      <w:outlineLvl w:val="2"/>
    </w:pPr>
    <w:rPr>
      <w:rFonts w:ascii="Verdana" w:hAnsi="Verdana" w:cs="Verdana"/>
      <w:color w:val="000000"/>
      <w:sz w:val="28"/>
      <w:szCs w:val="28"/>
    </w:rPr>
  </w:style>
  <w:style w:type="character" w:customStyle="1" w:styleId="Cover3Char">
    <w:name w:val="Cover 3 Char"/>
    <w:basedOn w:val="DefaultParagraphFont"/>
    <w:link w:val="Cover3"/>
    <w:uiPriority w:val="1"/>
    <w:rsid w:val="006F5323"/>
    <w:rPr>
      <w:rFonts w:eastAsiaTheme="minorHAnsi" w:cs="Verdana"/>
      <w:color w:val="000000"/>
      <w:sz w:val="28"/>
      <w:szCs w:val="28"/>
      <w:lang w:val="en-CA"/>
    </w:rPr>
  </w:style>
  <w:style w:type="paragraph" w:customStyle="1" w:styleId="Cover4">
    <w:name w:val="Cover 4"/>
    <w:basedOn w:val="Normal"/>
    <w:link w:val="Cover4Char"/>
    <w:uiPriority w:val="1"/>
    <w:qFormat/>
    <w:rsid w:val="006F5323"/>
    <w:pPr>
      <w:spacing w:after="200"/>
    </w:pPr>
    <w:rPr>
      <w:rFonts w:ascii="Verdana" w:hAnsi="Verdana"/>
    </w:rPr>
  </w:style>
  <w:style w:type="character" w:customStyle="1" w:styleId="Cover4Char">
    <w:name w:val="Cover 4 Char"/>
    <w:basedOn w:val="DefaultParagraphFont"/>
    <w:link w:val="Cover4"/>
    <w:uiPriority w:val="1"/>
    <w:rsid w:val="006F5323"/>
    <w:rPr>
      <w:rFonts w:eastAsiaTheme="minorHAnsi" w:cstheme="minorBidi"/>
      <w:szCs w:val="24"/>
      <w:lang w:val="en-CA"/>
    </w:rPr>
  </w:style>
  <w:style w:type="paragraph" w:customStyle="1" w:styleId="LetteredList">
    <w:name w:val="Lettered List"/>
    <w:basedOn w:val="Normal"/>
    <w:uiPriority w:val="1"/>
    <w:qFormat/>
    <w:rsid w:val="006F5323"/>
    <w:pPr>
      <w:numPr>
        <w:numId w:val="6"/>
      </w:numPr>
      <w:spacing w:before="100"/>
    </w:pPr>
  </w:style>
  <w:style w:type="paragraph" w:customStyle="1" w:styleId="NumberedList">
    <w:name w:val="Numbered List"/>
    <w:basedOn w:val="Normal"/>
    <w:link w:val="NumberedListChar"/>
    <w:qFormat/>
    <w:rsid w:val="00F72131"/>
    <w:pPr>
      <w:numPr>
        <w:numId w:val="9"/>
      </w:numPr>
      <w:spacing w:before="200"/>
    </w:pPr>
  </w:style>
  <w:style w:type="character" w:customStyle="1" w:styleId="NumberedListChar">
    <w:name w:val="Numbered List Char"/>
    <w:basedOn w:val="DefaultParagraphFont"/>
    <w:link w:val="NumberedList"/>
    <w:rsid w:val="00F72131"/>
    <w:rPr>
      <w:rFonts w:asciiTheme="minorHAnsi" w:eastAsiaTheme="minorHAnsi" w:hAnsiTheme="minorHAnsi" w:cstheme="minorBidi"/>
      <w:sz w:val="24"/>
      <w:szCs w:val="24"/>
      <w:lang w:val="en-CA"/>
    </w:rPr>
  </w:style>
  <w:style w:type="paragraph" w:customStyle="1" w:styleId="NumberedListIndented3">
    <w:name w:val="Numbered List Indented .3"/>
    <w:basedOn w:val="BodyText"/>
    <w:uiPriority w:val="2"/>
    <w:qFormat/>
    <w:rsid w:val="006F5323"/>
    <w:pPr>
      <w:numPr>
        <w:numId w:val="8"/>
      </w:numPr>
      <w:spacing w:before="80"/>
    </w:pPr>
  </w:style>
  <w:style w:type="paragraph" w:styleId="BodyText">
    <w:name w:val="Body Text"/>
    <w:basedOn w:val="Normal"/>
    <w:link w:val="BodyTextChar"/>
    <w:qFormat/>
    <w:rsid w:val="00F72131"/>
    <w:pPr>
      <w:spacing w:before="240"/>
    </w:pPr>
  </w:style>
  <w:style w:type="character" w:customStyle="1" w:styleId="BodyTextChar">
    <w:name w:val="Body Text Char"/>
    <w:basedOn w:val="DefaultParagraphFont"/>
    <w:link w:val="BodyText"/>
    <w:rsid w:val="00F72131"/>
    <w:rPr>
      <w:rFonts w:asciiTheme="minorHAnsi" w:eastAsiaTheme="minorHAnsi" w:hAnsiTheme="minorHAnsi" w:cstheme="minorBidi"/>
      <w:sz w:val="24"/>
      <w:szCs w:val="24"/>
      <w:lang w:val="en-CA"/>
    </w:rPr>
  </w:style>
  <w:style w:type="paragraph" w:customStyle="1" w:styleId="NumberedListLevel2">
    <w:name w:val="Numbered List Level 2"/>
    <w:basedOn w:val="NumberedList"/>
    <w:qFormat/>
    <w:rsid w:val="00F72131"/>
    <w:pPr>
      <w:numPr>
        <w:ilvl w:val="1"/>
      </w:numPr>
      <w:spacing w:before="100"/>
    </w:pPr>
  </w:style>
  <w:style w:type="paragraph" w:customStyle="1" w:styleId="NumberedListLevel3">
    <w:name w:val="Numbered List Level 3"/>
    <w:basedOn w:val="NumberedListLevel2"/>
    <w:qFormat/>
    <w:rsid w:val="006F5323"/>
    <w:pPr>
      <w:numPr>
        <w:ilvl w:val="2"/>
      </w:numPr>
      <w:spacing w:before="60"/>
    </w:pPr>
  </w:style>
  <w:style w:type="paragraph" w:customStyle="1" w:styleId="NumberedListLevel4">
    <w:name w:val="Numbered List Level 4"/>
    <w:basedOn w:val="NumberedListLevel3"/>
    <w:qFormat/>
    <w:rsid w:val="006F5323"/>
    <w:pPr>
      <w:numPr>
        <w:ilvl w:val="3"/>
      </w:numPr>
      <w:spacing w:before="20"/>
    </w:pPr>
    <w:rPr>
      <w:rFonts w:ascii="Verdana" w:hAnsi="Verdana" w:cs="Times New Roman"/>
      <w:szCs w:val="20"/>
    </w:rPr>
  </w:style>
  <w:style w:type="paragraph" w:customStyle="1" w:styleId="References">
    <w:name w:val="References"/>
    <w:basedOn w:val="Normal"/>
    <w:qFormat/>
    <w:rsid w:val="006F5323"/>
    <w:pPr>
      <w:keepLines/>
      <w:spacing w:before="160"/>
      <w:ind w:left="720" w:hanging="720"/>
    </w:pPr>
  </w:style>
  <w:style w:type="paragraph" w:customStyle="1" w:styleId="ReferencesBullet">
    <w:name w:val="References Bullet"/>
    <w:basedOn w:val="Normal"/>
    <w:qFormat/>
    <w:rsid w:val="006F5323"/>
    <w:pPr>
      <w:numPr>
        <w:numId w:val="10"/>
      </w:numPr>
      <w:spacing w:before="60"/>
    </w:pPr>
  </w:style>
  <w:style w:type="paragraph" w:customStyle="1" w:styleId="TableBullet">
    <w:name w:val="Table Bullet"/>
    <w:basedOn w:val="Normal"/>
    <w:qFormat/>
    <w:rsid w:val="006F5323"/>
    <w:pPr>
      <w:numPr>
        <w:numId w:val="11"/>
      </w:numPr>
      <w:spacing w:before="40" w:after="40"/>
    </w:pPr>
    <w:rPr>
      <w:rFonts w:ascii="Verdana" w:hAnsi="Verdana" w:cs="Times New Roman"/>
      <w:szCs w:val="20"/>
    </w:rPr>
  </w:style>
  <w:style w:type="paragraph" w:customStyle="1" w:styleId="TableBulletLevel2">
    <w:name w:val="Table Bullet Level 2"/>
    <w:basedOn w:val="TableBullet"/>
    <w:rsid w:val="006F5323"/>
    <w:pPr>
      <w:numPr>
        <w:ilvl w:val="1"/>
      </w:numPr>
      <w:tabs>
        <w:tab w:val="num" w:pos="648"/>
      </w:tabs>
      <w:spacing w:before="20"/>
    </w:pPr>
  </w:style>
  <w:style w:type="paragraph" w:customStyle="1" w:styleId="TableHeading">
    <w:name w:val="Table Heading"/>
    <w:basedOn w:val="NumberedList"/>
    <w:qFormat/>
    <w:rsid w:val="006F5323"/>
    <w:pPr>
      <w:keepNext/>
      <w:numPr>
        <w:numId w:val="0"/>
      </w:numPr>
      <w:spacing w:before="60" w:after="60" w:line="240" w:lineRule="auto"/>
      <w:jc w:val="center"/>
    </w:pPr>
    <w:rPr>
      <w:rFonts w:ascii="Verdana" w:hAnsi="Verdana" w:cs="Times New Roman"/>
      <w:b/>
      <w:szCs w:val="20"/>
    </w:rPr>
  </w:style>
  <w:style w:type="paragraph" w:customStyle="1" w:styleId="TableText">
    <w:name w:val="Table Text"/>
    <w:basedOn w:val="Normal"/>
    <w:qFormat/>
    <w:rsid w:val="006F5323"/>
    <w:pPr>
      <w:spacing w:before="60" w:after="40"/>
    </w:pPr>
    <w:rPr>
      <w:rFonts w:ascii="Verdana" w:hAnsi="Verdana" w:cs="Times New Roman"/>
      <w:szCs w:val="20"/>
    </w:rPr>
  </w:style>
  <w:style w:type="paragraph" w:customStyle="1" w:styleId="TableNumberedList">
    <w:name w:val="Table Numbered List"/>
    <w:basedOn w:val="TableText"/>
    <w:qFormat/>
    <w:rsid w:val="006F5323"/>
    <w:pPr>
      <w:numPr>
        <w:numId w:val="12"/>
      </w:numPr>
    </w:pPr>
  </w:style>
  <w:style w:type="character" w:customStyle="1" w:styleId="Heading1Char">
    <w:name w:val="Heading 1 Char"/>
    <w:basedOn w:val="DefaultParagraphFont"/>
    <w:link w:val="Heading1"/>
    <w:rsid w:val="002B321A"/>
    <w:rPr>
      <w:rFonts w:ascii="Calibri" w:eastAsiaTheme="minorHAnsi" w:hAnsi="Calibri" w:cstheme="minorBidi"/>
      <w:b/>
      <w:sz w:val="40"/>
      <w:szCs w:val="40"/>
      <w:lang w:val="en-CA"/>
    </w:rPr>
  </w:style>
  <w:style w:type="character" w:customStyle="1" w:styleId="Heading2Char">
    <w:name w:val="Heading 2 Char"/>
    <w:basedOn w:val="DefaultParagraphFont"/>
    <w:link w:val="Heading2"/>
    <w:rsid w:val="002B321A"/>
    <w:rPr>
      <w:rFonts w:ascii="Calibri" w:eastAsiaTheme="minorHAnsi" w:hAnsi="Calibri" w:cstheme="minorBidi"/>
      <w:b/>
      <w:color w:val="325982"/>
      <w:sz w:val="32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rsid w:val="002B321A"/>
    <w:rPr>
      <w:rFonts w:ascii="Calibri" w:eastAsiaTheme="minorHAnsi" w:hAnsi="Calibri"/>
      <w:b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rsid w:val="006F5323"/>
    <w:rPr>
      <w:rFonts w:asciiTheme="minorHAnsi" w:eastAsiaTheme="minorHAnsi" w:hAnsiTheme="minorHAnsi" w:cstheme="minorBidi"/>
      <w:b/>
      <w:color w:val="44546A" w:themeColor="text2"/>
      <w:sz w:val="28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rsid w:val="006F5323"/>
    <w:rPr>
      <w:rFonts w:asciiTheme="majorHAnsi" w:eastAsiaTheme="majorEastAsia" w:hAnsiTheme="majorHAnsi" w:cstheme="majorBidi"/>
      <w:b/>
      <w:color w:val="1C1463" w:themeColor="accent3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rsid w:val="006F5323"/>
    <w:rPr>
      <w:rFonts w:asciiTheme="majorHAnsi" w:eastAsiaTheme="minorHAnsi" w:hAnsiTheme="majorHAnsi" w:cstheme="minorHAnsi"/>
      <w:b/>
      <w:bCs/>
      <w:color w:val="95D3E9" w:themeColor="accent2"/>
      <w:sz w:val="22"/>
      <w:szCs w:val="24"/>
      <w:lang w:val="en-CA" w:bidi="en-US"/>
    </w:rPr>
  </w:style>
  <w:style w:type="paragraph" w:styleId="Header">
    <w:name w:val="header"/>
    <w:basedOn w:val="Normal"/>
    <w:link w:val="HeaderChar"/>
    <w:uiPriority w:val="2"/>
    <w:unhideWhenUsed/>
    <w:qFormat/>
    <w:rsid w:val="006F5323"/>
    <w:pPr>
      <w:tabs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2"/>
    <w:rsid w:val="006F5323"/>
    <w:rPr>
      <w:rFonts w:asciiTheme="minorHAnsi" w:eastAsiaTheme="minorHAnsi" w:hAnsiTheme="minorHAnsi" w:cstheme="minorBidi"/>
      <w:sz w:val="16"/>
      <w:szCs w:val="24"/>
      <w:lang w:val="en-CA"/>
    </w:rPr>
  </w:style>
  <w:style w:type="paragraph" w:styleId="Footer">
    <w:name w:val="footer"/>
    <w:basedOn w:val="Header"/>
    <w:link w:val="FooterChar"/>
    <w:uiPriority w:val="2"/>
    <w:unhideWhenUsed/>
    <w:qFormat/>
    <w:rsid w:val="006F5323"/>
    <w:rPr>
      <w:noProof/>
    </w:rPr>
  </w:style>
  <w:style w:type="character" w:customStyle="1" w:styleId="FooterChar">
    <w:name w:val="Footer Char"/>
    <w:basedOn w:val="DefaultParagraphFont"/>
    <w:link w:val="Footer"/>
    <w:uiPriority w:val="2"/>
    <w:rsid w:val="006F5323"/>
    <w:rPr>
      <w:rFonts w:asciiTheme="minorHAnsi" w:eastAsiaTheme="minorHAnsi" w:hAnsiTheme="minorHAnsi" w:cstheme="minorBidi"/>
      <w:noProof/>
      <w:sz w:val="16"/>
      <w:szCs w:val="24"/>
      <w:lang w:val="en-CA"/>
    </w:rPr>
  </w:style>
  <w:style w:type="paragraph" w:styleId="BodyText2">
    <w:name w:val="Body Text 2"/>
    <w:basedOn w:val="Normal"/>
    <w:link w:val="BodyText2Char"/>
    <w:qFormat/>
    <w:rsid w:val="00F72131"/>
    <w:pPr>
      <w:spacing w:before="120"/>
      <w:ind w:left="432"/>
    </w:pPr>
  </w:style>
  <w:style w:type="character" w:customStyle="1" w:styleId="BodyText2Char">
    <w:name w:val="Body Text 2 Char"/>
    <w:basedOn w:val="DefaultParagraphFont"/>
    <w:link w:val="BodyText2"/>
    <w:rsid w:val="00F72131"/>
    <w:rPr>
      <w:rFonts w:asciiTheme="minorHAnsi" w:eastAsiaTheme="minorHAnsi" w:hAnsiTheme="minorHAnsi" w:cstheme="minorBidi"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6F5323"/>
    <w:pPr>
      <w:keepLines/>
      <w:spacing w:after="360"/>
      <w:ind w:left="1656" w:hanging="1656"/>
      <w:jc w:val="left"/>
      <w:outlineLvl w:val="9"/>
    </w:pPr>
    <w:rPr>
      <w:rFonts w:eastAsiaTheme="majorEastAsia" w:cstheme="majorBidi"/>
      <w:bCs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F532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32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5323"/>
    <w:rPr>
      <w:rFonts w:asciiTheme="minorHAnsi" w:eastAsiaTheme="minorHAnsi" w:hAnsiTheme="minorHAnsi" w:cstheme="minorBidi"/>
      <w:szCs w:val="24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5323"/>
    <w:rPr>
      <w:rFonts w:asciiTheme="minorHAnsi" w:eastAsiaTheme="minorHAnsi" w:hAnsiTheme="minorHAnsi" w:cstheme="minorBidi"/>
      <w:b/>
      <w:bCs/>
      <w:szCs w:val="24"/>
      <w:lang w:val="en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F5323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F5323"/>
    <w:rPr>
      <w:rFonts w:ascii="Lucida Grande" w:eastAsiaTheme="minorHAnsi" w:hAnsi="Lucida Grande" w:cs="Lucida Grande"/>
      <w:szCs w:val="24"/>
      <w:lang w:val="en-CA"/>
    </w:rPr>
  </w:style>
  <w:style w:type="character" w:styleId="FollowedHyperlink">
    <w:name w:val="FollowedHyperlink"/>
    <w:basedOn w:val="DefaultParagraphFont"/>
    <w:uiPriority w:val="2"/>
    <w:rsid w:val="006F5323"/>
    <w:rPr>
      <w:rFonts w:asciiTheme="minorHAnsi" w:hAnsiTheme="minorHAnsi"/>
      <w:color w:val="800080"/>
      <w:u w:val="single"/>
      <w:lang w:val="en-CA"/>
    </w:rPr>
  </w:style>
  <w:style w:type="character" w:styleId="FootnoteReference">
    <w:name w:val="footnote reference"/>
    <w:basedOn w:val="DefaultParagraphFont"/>
    <w:uiPriority w:val="2"/>
    <w:rsid w:val="006F5323"/>
    <w:rPr>
      <w:vertAlign w:val="superscript"/>
      <w:lang w:val="en-CA"/>
    </w:rPr>
  </w:style>
  <w:style w:type="paragraph" w:styleId="FootnoteText">
    <w:name w:val="footnote text"/>
    <w:basedOn w:val="Normal"/>
    <w:link w:val="FootnoteTextChar"/>
    <w:uiPriority w:val="2"/>
    <w:rsid w:val="006F5323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6F5323"/>
    <w:rPr>
      <w:rFonts w:asciiTheme="minorHAnsi" w:eastAsiaTheme="minorHAnsi" w:hAnsiTheme="minorHAnsi" w:cstheme="minorBidi"/>
      <w:sz w:val="16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9"/>
    <w:rsid w:val="006F5323"/>
    <w:rPr>
      <w:rFonts w:ascii="Calibri" w:eastAsiaTheme="minorHAnsi" w:hAnsi="Calibri" w:cstheme="majorBidi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9"/>
    <w:rsid w:val="006F5323"/>
    <w:rPr>
      <w:rFonts w:ascii="Calibri" w:eastAsiaTheme="minorHAnsi" w:hAnsi="Calibri" w:cstheme="majorBidi"/>
      <w:i/>
      <w:iCs/>
      <w:szCs w:val="24"/>
      <w:lang w:val="en-CA"/>
    </w:rPr>
  </w:style>
  <w:style w:type="character" w:customStyle="1" w:styleId="Heading9Char">
    <w:name w:val="Heading 9 Char"/>
    <w:basedOn w:val="DefaultParagraphFont"/>
    <w:link w:val="Heading9"/>
    <w:uiPriority w:val="99"/>
    <w:rsid w:val="006F5323"/>
    <w:rPr>
      <w:rFonts w:ascii="Cambria" w:eastAsiaTheme="minorHAnsi" w:hAnsi="Cambria" w:cstheme="majorBidi"/>
      <w:szCs w:val="24"/>
      <w:lang w:val="en-CA"/>
    </w:rPr>
  </w:style>
  <w:style w:type="character" w:styleId="HTMLCite">
    <w:name w:val="HTML Cite"/>
    <w:basedOn w:val="DefaultParagraphFont"/>
    <w:uiPriority w:val="99"/>
    <w:semiHidden/>
    <w:unhideWhenUsed/>
    <w:rsid w:val="006F5323"/>
    <w:rPr>
      <w:i/>
      <w:iCs/>
    </w:rPr>
  </w:style>
  <w:style w:type="character" w:styleId="Hyperlink">
    <w:name w:val="Hyperlink"/>
    <w:uiPriority w:val="2"/>
    <w:rsid w:val="006F5323"/>
    <w:rPr>
      <w:rFonts w:asciiTheme="minorHAnsi" w:hAnsiTheme="minorHAnsi"/>
      <w:color w:val="0000FF"/>
      <w:u w:val="single"/>
      <w:lang w:val="en-CA"/>
    </w:rPr>
  </w:style>
  <w:style w:type="table" w:styleId="LightList-Accent5">
    <w:name w:val="Light List Accent 5"/>
    <w:basedOn w:val="TableNormal"/>
    <w:uiPriority w:val="61"/>
    <w:rsid w:val="006F5323"/>
    <w:pPr>
      <w:spacing w:after="0" w:line="240" w:lineRule="auto"/>
    </w:pPr>
    <w:rPr>
      <w:rFonts w:ascii="Times New Roman" w:eastAsiaTheme="minorHAnsi" w:hAnsi="Times New Roman"/>
    </w:rPr>
    <w:tblPr>
      <w:tblStyleRowBandSize w:val="1"/>
      <w:tblStyleColBandSize w:val="1"/>
      <w:tblBorders>
        <w:top w:val="single" w:sz="8" w:space="0" w:color="707372" w:themeColor="accent5"/>
        <w:left w:val="single" w:sz="8" w:space="0" w:color="707372" w:themeColor="accent5"/>
        <w:bottom w:val="single" w:sz="8" w:space="0" w:color="707372" w:themeColor="accent5"/>
        <w:right w:val="single" w:sz="8" w:space="0" w:color="70737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737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7372" w:themeColor="accent5"/>
          <w:left w:val="single" w:sz="8" w:space="0" w:color="707372" w:themeColor="accent5"/>
          <w:bottom w:val="single" w:sz="8" w:space="0" w:color="707372" w:themeColor="accent5"/>
          <w:right w:val="single" w:sz="8" w:space="0" w:color="70737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7372" w:themeColor="accent5"/>
          <w:left w:val="single" w:sz="8" w:space="0" w:color="707372" w:themeColor="accent5"/>
          <w:bottom w:val="single" w:sz="8" w:space="0" w:color="707372" w:themeColor="accent5"/>
          <w:right w:val="single" w:sz="8" w:space="0" w:color="707372" w:themeColor="accent5"/>
        </w:tcBorders>
      </w:tcPr>
    </w:tblStylePr>
    <w:tblStylePr w:type="band1Horz">
      <w:tblPr/>
      <w:tcPr>
        <w:tcBorders>
          <w:top w:val="single" w:sz="8" w:space="0" w:color="707372" w:themeColor="accent5"/>
          <w:left w:val="single" w:sz="8" w:space="0" w:color="707372" w:themeColor="accent5"/>
          <w:bottom w:val="single" w:sz="8" w:space="0" w:color="707372" w:themeColor="accent5"/>
          <w:right w:val="single" w:sz="8" w:space="0" w:color="707372" w:themeColor="accent5"/>
        </w:tcBorders>
      </w:tcPr>
    </w:tblStylePr>
  </w:style>
  <w:style w:type="table" w:styleId="ListTable4">
    <w:name w:val="List Table 4"/>
    <w:basedOn w:val="TableNormal"/>
    <w:uiPriority w:val="49"/>
    <w:rsid w:val="006F532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4">
    <w:name w:val="List Table 4 Accent 4"/>
    <w:basedOn w:val="TableNormal"/>
    <w:uiPriority w:val="49"/>
    <w:rsid w:val="006F5323"/>
    <w:pPr>
      <w:spacing w:after="0" w:line="240" w:lineRule="auto"/>
    </w:pPr>
    <w:rPr>
      <w:rFonts w:asciiTheme="minorHAnsi" w:eastAsiaTheme="minorHAnsi" w:hAnsiTheme="minorHAnsi" w:cstheme="minorBidi"/>
      <w:sz w:val="24"/>
      <w:szCs w:val="24"/>
    </w:rPr>
    <w:tblPr>
      <w:tblStyleRowBandSize w:val="1"/>
      <w:tblStyleColBandSize w:val="1"/>
      <w:tblBorders>
        <w:top w:val="single" w:sz="4" w:space="0" w:color="F9F09F" w:themeColor="accent4" w:themeTint="99"/>
        <w:left w:val="single" w:sz="4" w:space="0" w:color="F9F09F" w:themeColor="accent4" w:themeTint="99"/>
        <w:bottom w:val="single" w:sz="4" w:space="0" w:color="F9F09F" w:themeColor="accent4" w:themeTint="99"/>
        <w:right w:val="single" w:sz="4" w:space="0" w:color="F9F09F" w:themeColor="accent4" w:themeTint="99"/>
        <w:insideH w:val="single" w:sz="4" w:space="0" w:color="F9F09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E85F" w:themeColor="accent4"/>
          <w:left w:val="single" w:sz="4" w:space="0" w:color="F5E85F" w:themeColor="accent4"/>
          <w:bottom w:val="single" w:sz="4" w:space="0" w:color="F5E85F" w:themeColor="accent4"/>
          <w:right w:val="single" w:sz="4" w:space="0" w:color="F5E85F" w:themeColor="accent4"/>
          <w:insideH w:val="nil"/>
        </w:tcBorders>
        <w:shd w:val="clear" w:color="auto" w:fill="F5E85F" w:themeFill="accent4"/>
      </w:tcPr>
    </w:tblStylePr>
    <w:tblStylePr w:type="lastRow">
      <w:rPr>
        <w:b/>
        <w:bCs/>
      </w:rPr>
      <w:tblPr/>
      <w:tcPr>
        <w:tcBorders>
          <w:top w:val="double" w:sz="4" w:space="0" w:color="F9F09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DF" w:themeFill="accent4" w:themeFillTint="33"/>
      </w:tcPr>
    </w:tblStylePr>
    <w:tblStylePr w:type="band1Horz">
      <w:tblPr/>
      <w:tcPr>
        <w:shd w:val="clear" w:color="auto" w:fill="FDFADF" w:themeFill="accent4" w:themeFillTint="33"/>
      </w:tcPr>
    </w:tblStylePr>
  </w:style>
  <w:style w:type="table" w:styleId="MediumGrid1-Accent6">
    <w:name w:val="Medium Grid 1 Accent 6"/>
    <w:basedOn w:val="TableNormal"/>
    <w:uiPriority w:val="67"/>
    <w:rsid w:val="006F5323"/>
    <w:pPr>
      <w:widowControl w:val="0"/>
      <w:spacing w:after="0" w:line="240" w:lineRule="auto"/>
    </w:pPr>
    <w:rPr>
      <w:rFonts w:asciiTheme="minorHAnsi" w:eastAsiaTheme="minorHAnsi" w:hAnsiTheme="minorHAnsi" w:cstheme="minorBidi"/>
      <w:sz w:val="21"/>
      <w:szCs w:val="21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6F532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FF" w:themeColor="accent1"/>
        <w:left w:val="single" w:sz="8" w:space="0" w:color="0000FF" w:themeColor="accent1"/>
        <w:bottom w:val="single" w:sz="8" w:space="0" w:color="0000FF" w:themeColor="accent1"/>
        <w:right w:val="single" w:sz="8" w:space="0" w:color="0000FF" w:themeColor="accent1"/>
        <w:insideH w:val="single" w:sz="8" w:space="0" w:color="0000FF" w:themeColor="accent1"/>
        <w:insideV w:val="single" w:sz="8" w:space="0" w:color="0000FF" w:themeColor="accent1"/>
      </w:tblBorders>
    </w:tblPr>
    <w:tcPr>
      <w:shd w:val="clear" w:color="auto" w:fill="C0C0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FF" w:themeFill="accent1" w:themeFillTint="33"/>
      </w:tcPr>
    </w:tblStylePr>
    <w:tblStylePr w:type="band1Vert">
      <w:tblPr/>
      <w:tcPr>
        <w:shd w:val="clear" w:color="auto" w:fill="8080FF" w:themeFill="accent1" w:themeFillTint="7F"/>
      </w:tcPr>
    </w:tblStylePr>
    <w:tblStylePr w:type="band1Horz">
      <w:tblPr/>
      <w:tcPr>
        <w:tcBorders>
          <w:insideH w:val="single" w:sz="6" w:space="0" w:color="0000FF" w:themeColor="accent1"/>
          <w:insideV w:val="single" w:sz="6" w:space="0" w:color="0000FF" w:themeColor="accent1"/>
        </w:tcBorders>
        <w:shd w:val="clear" w:color="auto" w:fill="808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NormalWeb">
    <w:name w:val="Normal (Web)"/>
    <w:basedOn w:val="Normal"/>
    <w:uiPriority w:val="99"/>
    <w:semiHidden/>
    <w:unhideWhenUsed/>
    <w:rsid w:val="006F5323"/>
    <w:pPr>
      <w:spacing w:before="100" w:beforeAutospacing="1" w:after="100" w:afterAutospacing="1"/>
    </w:pPr>
  </w:style>
  <w:style w:type="table" w:customStyle="1" w:styleId="PlainTable11">
    <w:name w:val="Plain Table 11"/>
    <w:basedOn w:val="TableNormal"/>
    <w:uiPriority w:val="41"/>
    <w:rsid w:val="006F5323"/>
    <w:pPr>
      <w:spacing w:after="0" w:line="240" w:lineRule="auto"/>
    </w:pPr>
    <w:rPr>
      <w:rFonts w:ascii="Times New Roman" w:eastAsiaTheme="minorHAnsi" w:hAnsi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3Deffects3">
    <w:name w:val="Table 3D effects 3"/>
    <w:basedOn w:val="TableNormal"/>
    <w:rsid w:val="006F5323"/>
    <w:pPr>
      <w:spacing w:after="0" w:line="240" w:lineRule="auto"/>
    </w:pPr>
    <w:rPr>
      <w:rFonts w:ascii="Times New Roman" w:eastAsiaTheme="minorHAnsi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F5323"/>
    <w:pPr>
      <w:spacing w:after="0" w:line="276" w:lineRule="auto"/>
    </w:pPr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F5323"/>
    <w:pPr>
      <w:spacing w:after="0" w:line="240" w:lineRule="auto"/>
    </w:pPr>
    <w:rPr>
      <w:rFonts w:ascii="Times New Roman" w:eastAsiaTheme="minorHAnsi" w:hAnsi="Times New Roman"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rsid w:val="006F5323"/>
    <w:pPr>
      <w:spacing w:after="0" w:line="276" w:lineRule="auto"/>
    </w:pPr>
    <w:rPr>
      <w:rFonts w:asciiTheme="minorHAnsi" w:eastAsia="Calibr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F5323"/>
    <w:pPr>
      <w:spacing w:after="0" w:line="240" w:lineRule="auto"/>
    </w:pPr>
    <w:rPr>
      <w:rFonts w:asciiTheme="minorHAnsi" w:eastAsiaTheme="minorHAnsi" w:hAnsi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6F5323"/>
    <w:pPr>
      <w:tabs>
        <w:tab w:val="right" w:leader="dot" w:pos="10080"/>
      </w:tabs>
      <w:spacing w:before="240"/>
    </w:pPr>
    <w:rPr>
      <w:rFonts w:ascii="Verdana" w:hAnsi="Verdana" w:cs="Times New Roman"/>
      <w:b/>
      <w:bCs/>
      <w:sz w:val="22"/>
      <w:szCs w:val="20"/>
    </w:rPr>
  </w:style>
  <w:style w:type="paragraph" w:styleId="TOC2">
    <w:name w:val="toc 2"/>
    <w:basedOn w:val="Normal"/>
    <w:next w:val="Normal"/>
    <w:autoRedefine/>
    <w:uiPriority w:val="39"/>
    <w:rsid w:val="006F5323"/>
    <w:pPr>
      <w:tabs>
        <w:tab w:val="right" w:leader="dot" w:pos="10080"/>
      </w:tabs>
      <w:spacing w:before="120"/>
      <w:ind w:left="360"/>
    </w:pPr>
    <w:rPr>
      <w:rFonts w:ascii="Verdana" w:hAnsi="Verdana" w:cs="Times New Roman"/>
      <w:szCs w:val="20"/>
      <w:lang w:val="en-GB"/>
    </w:rPr>
  </w:style>
  <w:style w:type="paragraph" w:styleId="TOC3">
    <w:name w:val="toc 3"/>
    <w:basedOn w:val="Normal"/>
    <w:next w:val="Normal"/>
    <w:autoRedefine/>
    <w:uiPriority w:val="39"/>
    <w:rsid w:val="006F5323"/>
    <w:pPr>
      <w:tabs>
        <w:tab w:val="right" w:leader="dot" w:pos="10080"/>
      </w:tabs>
      <w:spacing w:before="60"/>
      <w:ind w:left="720"/>
    </w:pPr>
    <w:rPr>
      <w:rFonts w:ascii="Verdana" w:hAnsi="Verdana" w:cs="Times New Roman"/>
      <w:iCs/>
      <w:szCs w:val="20"/>
      <w:lang w:val="en-GB"/>
    </w:rPr>
  </w:style>
  <w:style w:type="table" w:customStyle="1" w:styleId="TableGrid2">
    <w:name w:val="Table Grid2"/>
    <w:basedOn w:val="TableNormal"/>
    <w:next w:val="TableGrid"/>
    <w:uiPriority w:val="39"/>
    <w:rsid w:val="006F5323"/>
    <w:pPr>
      <w:spacing w:after="0" w:line="276" w:lineRule="auto"/>
    </w:pPr>
    <w:rPr>
      <w:rFonts w:asciiTheme="minorHAnsi" w:eastAsia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tion">
    <w:name w:val="Citation"/>
    <w:basedOn w:val="Caption"/>
    <w:uiPriority w:val="1"/>
    <w:qFormat/>
    <w:rsid w:val="006F5323"/>
    <w:pPr>
      <w:keepLines/>
      <w:spacing w:before="100" w:after="60"/>
      <w:jc w:val="right"/>
    </w:pPr>
    <w:rPr>
      <w:sz w:val="16"/>
    </w:rPr>
  </w:style>
  <w:style w:type="paragraph" w:customStyle="1" w:styleId="BulletList9IndentLevel2">
    <w:name w:val="Bullet List .9 Indent Level 2"/>
    <w:basedOn w:val="BulletList9Indent"/>
    <w:uiPriority w:val="2"/>
    <w:qFormat/>
    <w:rsid w:val="006F5323"/>
    <w:pPr>
      <w:numPr>
        <w:ilvl w:val="1"/>
      </w:numPr>
      <w:spacing w:before="20"/>
    </w:pPr>
  </w:style>
  <w:style w:type="paragraph" w:styleId="ListParagraph">
    <w:name w:val="List Paragraph"/>
    <w:basedOn w:val="Normal"/>
    <w:uiPriority w:val="34"/>
    <w:qFormat/>
    <w:rsid w:val="006F5323"/>
    <w:pPr>
      <w:ind w:left="720"/>
      <w:contextualSpacing/>
    </w:pPr>
    <w:rPr>
      <w:rFonts w:cs="Mangal"/>
    </w:rPr>
  </w:style>
  <w:style w:type="paragraph" w:customStyle="1" w:styleId="EndPage">
    <w:name w:val="End Page"/>
    <w:basedOn w:val="BodyText"/>
    <w:uiPriority w:val="1"/>
    <w:qFormat/>
    <w:rsid w:val="006F5323"/>
    <w:rPr>
      <w:rFonts w:ascii="Verdana" w:hAnsi="Verdana" w:cs="Times New Roman"/>
      <w:b/>
      <w:color w:val="0000FF" w:themeColor="accent1"/>
      <w:sz w:val="22"/>
      <w:szCs w:val="20"/>
    </w:rPr>
  </w:style>
  <w:style w:type="paragraph" w:customStyle="1" w:styleId="FooterInfo">
    <w:name w:val="Footer Info"/>
    <w:basedOn w:val="Normal"/>
    <w:uiPriority w:val="1"/>
    <w:qFormat/>
    <w:rsid w:val="00F72131"/>
    <w:pPr>
      <w:tabs>
        <w:tab w:val="center" w:pos="4680"/>
        <w:tab w:val="right" w:pos="9360"/>
      </w:tabs>
    </w:pPr>
    <w:rPr>
      <w:rFonts w:ascii="Verdana" w:eastAsia="Calibri" w:hAnsi="Verdana" w:cs="Times New Roman"/>
      <w:noProof/>
      <w:color w:val="707372"/>
      <w:sz w:val="18"/>
      <w:lang w:eastAsia="en-CA"/>
    </w:rPr>
  </w:style>
  <w:style w:type="paragraph" w:customStyle="1" w:styleId="NumberListIndented6">
    <w:name w:val="Number List Indented .6"/>
    <w:basedOn w:val="NumberedListIndented3"/>
    <w:uiPriority w:val="2"/>
    <w:qFormat/>
    <w:rsid w:val="006F5323"/>
    <w:pPr>
      <w:numPr>
        <w:numId w:val="7"/>
      </w:numPr>
    </w:pPr>
  </w:style>
  <w:style w:type="paragraph" w:customStyle="1" w:styleId="NumberedListIndented3Level2">
    <w:name w:val="Numbered List Indented .3 Level2"/>
    <w:basedOn w:val="NumberedListIndented3"/>
    <w:uiPriority w:val="2"/>
    <w:qFormat/>
    <w:rsid w:val="006F5323"/>
    <w:pPr>
      <w:numPr>
        <w:ilvl w:val="1"/>
      </w:numPr>
      <w:spacing w:before="40"/>
    </w:pPr>
    <w:rPr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3E5A2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2B32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7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NQ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FF"/>
      </a:accent1>
      <a:accent2>
        <a:srgbClr val="95D3E9"/>
      </a:accent2>
      <a:accent3>
        <a:srgbClr val="1C1463"/>
      </a:accent3>
      <a:accent4>
        <a:srgbClr val="F5E85F"/>
      </a:accent4>
      <a:accent5>
        <a:srgbClr val="707372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d1a7958c-8f44-4e0c-83af-8e38a59b607c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d1a7958c-8f44-4e0c-83af-8e38a59b607c">
      <Terms xmlns="http://schemas.microsoft.com/office/infopath/2007/PartnerControls"/>
    </lcf76f155ced4ddcb4097134ff3c332f>
    <TaxCatchAll xmlns="5aac8420-433a-44e6-985a-8fb3279679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CCE6057B15645B7106B4D97933848" ma:contentTypeVersion="17" ma:contentTypeDescription="Create a new document." ma:contentTypeScope="" ma:versionID="bf5962951a358addb2c8c1b30087ca4d">
  <xsd:schema xmlns:xsd="http://www.w3.org/2001/XMLSchema" xmlns:xs="http://www.w3.org/2001/XMLSchema" xmlns:p="http://schemas.microsoft.com/office/2006/metadata/properties" xmlns:ns1="http://schemas.microsoft.com/sharepoint/v3" xmlns:ns2="d1a7958c-8f44-4e0c-83af-8e38a59b607c" xmlns:ns3="5aac8420-433a-44e6-985a-8fb3279679a5" targetNamespace="http://schemas.microsoft.com/office/2006/metadata/properties" ma:root="true" ma:fieldsID="e87beb4acede310079b2dfa005ce1c0d" ns1:_="" ns2:_="" ns3:_="">
    <xsd:import namespace="http://schemas.microsoft.com/sharepoint/v3"/>
    <xsd:import namespace="d1a7958c-8f44-4e0c-83af-8e38a59b607c"/>
    <xsd:import namespace="5aac8420-433a-44e6-985a-8fb3279679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a7958c-8f44-4e0c-83af-8e38a59b60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d2a75a8-5b7f-41bc-986c-bdf034425a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ac8420-433a-44e6-985a-8fb3279679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29ba4ac-7042-4e64-8997-f8fb12eaa3c3}" ma:internalName="TaxCatchAll" ma:showField="CatchAllData" ma:web="5aac8420-433a-44e6-985a-8fb3279679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BF70A-83D5-4F92-A563-14C797AC29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F97E0-C472-4C25-8C40-710CF57F1B43}">
  <ds:schemaRefs>
    <ds:schemaRef ds:uri="http://schemas.microsoft.com/office/2006/metadata/properties"/>
    <ds:schemaRef ds:uri="http://schemas.microsoft.com/office/infopath/2007/PartnerControls"/>
    <ds:schemaRef ds:uri="d1a7958c-8f44-4e0c-83af-8e38a59b607c"/>
    <ds:schemaRef ds:uri="http://schemas.microsoft.com/sharepoint/v3"/>
    <ds:schemaRef ds:uri="5aac8420-433a-44e6-985a-8fb3279679a5"/>
  </ds:schemaRefs>
</ds:datastoreItem>
</file>

<file path=customXml/itemProps3.xml><?xml version="1.0" encoding="utf-8"?>
<ds:datastoreItem xmlns:ds="http://schemas.openxmlformats.org/officeDocument/2006/customXml" ds:itemID="{362037B5-81AC-4B68-9999-D40AA4460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1a7958c-8f44-4e0c-83af-8e38a59b607c"/>
    <ds:schemaRef ds:uri="5aac8420-433a-44e6-985a-8fb327967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8AD84AB-6E35-44F4-8D3D-C1A2E1F56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Quest College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tayne Tierling</dc:creator>
  <cp:keywords/>
  <dc:description/>
  <cp:lastModifiedBy>Craig Venhuis</cp:lastModifiedBy>
  <cp:revision>3</cp:revision>
  <cp:lastPrinted>2021-07-04T18:36:00Z</cp:lastPrinted>
  <dcterms:created xsi:type="dcterms:W3CDTF">2024-06-17T16:23:00Z</dcterms:created>
  <dcterms:modified xsi:type="dcterms:W3CDTF">2024-06-17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CCE6057B15645B7106B4D97933848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Order">
    <vt:r8>294700</vt:r8>
  </property>
  <property fmtid="{D5CDD505-2E9C-101B-9397-08002B2CF9AE}" pid="9" name="TriggerFlowInfo">
    <vt:lpwstr/>
  </property>
  <property fmtid="{D5CDD505-2E9C-101B-9397-08002B2CF9AE}" pid="10" name="MSIP_Label_724e6ac5-0e84-491c-8838-b11844917f54_Enabled">
    <vt:lpwstr>true</vt:lpwstr>
  </property>
  <property fmtid="{D5CDD505-2E9C-101B-9397-08002B2CF9AE}" pid="11" name="MSIP_Label_724e6ac5-0e84-491c-8838-b11844917f54_SetDate">
    <vt:lpwstr>2024-04-06T17:56:12Z</vt:lpwstr>
  </property>
  <property fmtid="{D5CDD505-2E9C-101B-9397-08002B2CF9AE}" pid="12" name="MSIP_Label_724e6ac5-0e84-491c-8838-b11844917f54_Method">
    <vt:lpwstr>Standard</vt:lpwstr>
  </property>
  <property fmtid="{D5CDD505-2E9C-101B-9397-08002B2CF9AE}" pid="13" name="MSIP_Label_724e6ac5-0e84-491c-8838-b11844917f54_Name">
    <vt:lpwstr>Protected</vt:lpwstr>
  </property>
  <property fmtid="{D5CDD505-2E9C-101B-9397-08002B2CF9AE}" pid="14" name="MSIP_Label_724e6ac5-0e84-491c-8838-b11844917f54_SiteId">
    <vt:lpwstr>2ba011f1-f50a-44f3-a200-db3ea74e29b7</vt:lpwstr>
  </property>
  <property fmtid="{D5CDD505-2E9C-101B-9397-08002B2CF9AE}" pid="15" name="MSIP_Label_724e6ac5-0e84-491c-8838-b11844917f54_ActionId">
    <vt:lpwstr>95286dff-7c67-45fe-b2cb-d0da5c0c7af4</vt:lpwstr>
  </property>
  <property fmtid="{D5CDD505-2E9C-101B-9397-08002B2CF9AE}" pid="16" name="MSIP_Label_724e6ac5-0e84-491c-8838-b11844917f54_ContentBits">
    <vt:lpwstr>0</vt:lpwstr>
  </property>
  <property fmtid="{D5CDD505-2E9C-101B-9397-08002B2CF9AE}" pid="17" name="MediaServiceImageTags">
    <vt:lpwstr/>
  </property>
</Properties>
</file>